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0A580" w14:textId="77777777" w:rsidR="00A15898" w:rsidRPr="00207519" w:rsidRDefault="00A15898" w:rsidP="00AA0523">
      <w:pPr>
        <w:jc w:val="center"/>
        <w:rPr>
          <w:b/>
          <w:sz w:val="26"/>
          <w:szCs w:val="26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3249F" wp14:editId="0CC0A595">
                <wp:simplePos x="0" y="0"/>
                <wp:positionH relativeFrom="column">
                  <wp:posOffset>-121920</wp:posOffset>
                </wp:positionH>
                <wp:positionV relativeFrom="paragraph">
                  <wp:posOffset>33020</wp:posOffset>
                </wp:positionV>
                <wp:extent cx="7077075" cy="28289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F7C65" w14:textId="77777777" w:rsidR="00943DDA" w:rsidRPr="00F4390C" w:rsidRDefault="003E3DED" w:rsidP="00A1589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ind w:hanging="10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390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ase legal</w:t>
                            </w:r>
                          </w:p>
                          <w:p w14:paraId="40D3D295" w14:textId="77777777" w:rsidR="00943DDA" w:rsidRPr="00F4390C" w:rsidRDefault="00943DDA" w:rsidP="00A6205C">
                            <w:pPr>
                              <w:pStyle w:val="Prrafodelista"/>
                              <w:ind w:left="14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4390C">
                              <w:rPr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 w:rsidR="00A6205C" w:rsidRPr="00F4390C">
                              <w:rPr>
                                <w:b/>
                                <w:sz w:val="18"/>
                                <w:szCs w:val="18"/>
                              </w:rPr>
                              <w:t>eglamento Interno de Régimen Académico y de Estudiantes de la Uni</w:t>
                            </w:r>
                            <w:r w:rsidR="003E3DED" w:rsidRPr="00F4390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ersidad de las Fuerzas Armadas </w:t>
                            </w:r>
                            <w:r w:rsidR="00A6205C" w:rsidRPr="00F4390C">
                              <w:rPr>
                                <w:b/>
                                <w:sz w:val="18"/>
                                <w:szCs w:val="18"/>
                              </w:rPr>
                              <w:t>ESPE:</w:t>
                            </w:r>
                          </w:p>
                          <w:p w14:paraId="19427832" w14:textId="77777777" w:rsidR="00A6205C" w:rsidRPr="00F4390C" w:rsidRDefault="00A6205C" w:rsidP="00343702">
                            <w:pPr>
                              <w:pStyle w:val="Prrafodelista"/>
                              <w:ind w:left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4390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rt. 85.- De los impedimentos académicos de </w:t>
                            </w:r>
                            <w:proofErr w:type="gramStart"/>
                            <w:r w:rsidRPr="00F4390C">
                              <w:rPr>
                                <w:b/>
                                <w:sz w:val="18"/>
                                <w:szCs w:val="18"/>
                              </w:rPr>
                              <w:t>matrícula.-</w:t>
                            </w:r>
                            <w:proofErr w:type="gramEnd"/>
                            <w:r w:rsidR="00343702" w:rsidRPr="00F4390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390C">
                              <w:rPr>
                                <w:sz w:val="18"/>
                                <w:szCs w:val="18"/>
                              </w:rPr>
                              <w:t>Al cierre</w:t>
                            </w:r>
                            <w:r w:rsidR="00343702" w:rsidRPr="00F439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390C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 w:rsidR="00343702" w:rsidRPr="00F439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390C">
                              <w:rPr>
                                <w:sz w:val="18"/>
                                <w:szCs w:val="18"/>
                              </w:rPr>
                              <w:t>un período</w:t>
                            </w:r>
                            <w:r w:rsidR="00343702" w:rsidRPr="00F439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390C">
                              <w:rPr>
                                <w:sz w:val="18"/>
                                <w:szCs w:val="18"/>
                              </w:rPr>
                              <w:t>académico se registrará en el</w:t>
                            </w:r>
                            <w:r w:rsidR="00343702" w:rsidRPr="00F439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390C">
                              <w:rPr>
                                <w:sz w:val="18"/>
                                <w:szCs w:val="18"/>
                              </w:rPr>
                              <w:t>sistema</w:t>
                            </w:r>
                            <w:r w:rsidR="00343702" w:rsidRPr="00F4390C">
                              <w:rPr>
                                <w:sz w:val="18"/>
                                <w:szCs w:val="18"/>
                              </w:rPr>
                              <w:t xml:space="preserve"> académico impedimentos de matrícula a los estudiantes que hubieren reprobado una o más asignaturas por dos ocasiones y a los estudiantes que hubieren reprobado asignaturas por tres ocasiones.</w:t>
                            </w:r>
                          </w:p>
                          <w:p w14:paraId="2609D661" w14:textId="77777777" w:rsidR="00A6205C" w:rsidRPr="00F4390C" w:rsidRDefault="00343702" w:rsidP="00343702">
                            <w:pPr>
                              <w:pStyle w:val="Prrafodelista"/>
                              <w:ind w:left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4390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rt. 86.- Procedimiento para levantar impedimentos de </w:t>
                            </w:r>
                            <w:proofErr w:type="gramStart"/>
                            <w:r w:rsidRPr="00F4390C">
                              <w:rPr>
                                <w:b/>
                                <w:sz w:val="18"/>
                                <w:szCs w:val="18"/>
                              </w:rPr>
                              <w:t>matrícula.-</w:t>
                            </w:r>
                            <w:proofErr w:type="gramEnd"/>
                            <w:r w:rsidRPr="00F4390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390C">
                              <w:rPr>
                                <w:sz w:val="18"/>
                                <w:szCs w:val="18"/>
                              </w:rPr>
                              <w:t>Para levantar un impedimento de matrícula se seguirá el siguiente procedimiento:</w:t>
                            </w:r>
                          </w:p>
                          <w:p w14:paraId="62721443" w14:textId="77777777" w:rsidR="00343702" w:rsidRPr="00F4390C" w:rsidRDefault="00343702" w:rsidP="00EB1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4390C">
                              <w:rPr>
                                <w:sz w:val="18"/>
                                <w:szCs w:val="18"/>
                              </w:rPr>
                              <w:t xml:space="preserve">Solicitud del Estudiante al </w:t>
                            </w:r>
                            <w:proofErr w:type="gramStart"/>
                            <w:r w:rsidRPr="00F4390C">
                              <w:rPr>
                                <w:sz w:val="18"/>
                                <w:szCs w:val="18"/>
                              </w:rPr>
                              <w:t>Director</w:t>
                            </w:r>
                            <w:proofErr w:type="gramEnd"/>
                            <w:r w:rsidRPr="00F4390C">
                              <w:rPr>
                                <w:sz w:val="18"/>
                                <w:szCs w:val="18"/>
                              </w:rPr>
                              <w:t xml:space="preserve"> de Carrera, señalando la razón que generó el impedimento, anexando el historial académico y la justificación para que se levante el impedimento.</w:t>
                            </w:r>
                          </w:p>
                          <w:p w14:paraId="4D80440D" w14:textId="77777777" w:rsidR="00343702" w:rsidRPr="00F4390C" w:rsidRDefault="00F075B5" w:rsidP="00EB1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4390C">
                              <w:rPr>
                                <w:sz w:val="18"/>
                                <w:szCs w:val="18"/>
                              </w:rPr>
                              <w:t xml:space="preserve">Análisis del </w:t>
                            </w:r>
                            <w:proofErr w:type="gramStart"/>
                            <w:r w:rsidRPr="00F4390C">
                              <w:rPr>
                                <w:sz w:val="18"/>
                                <w:szCs w:val="18"/>
                              </w:rPr>
                              <w:t>Director</w:t>
                            </w:r>
                            <w:proofErr w:type="gramEnd"/>
                            <w:r w:rsidRPr="00F4390C">
                              <w:rPr>
                                <w:sz w:val="18"/>
                                <w:szCs w:val="18"/>
                              </w:rPr>
                              <w:t xml:space="preserve"> de Carrera, para determinar si el levantamiento de impedimento tiene sustento en lo que establece este reglamento y elaboración de informe.</w:t>
                            </w:r>
                          </w:p>
                          <w:p w14:paraId="4CBF8E46" w14:textId="77777777" w:rsidR="00EB1718" w:rsidRPr="00F4390C" w:rsidRDefault="00F075B5" w:rsidP="00EB171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4390C">
                              <w:rPr>
                                <w:sz w:val="18"/>
                                <w:szCs w:val="18"/>
                              </w:rPr>
                              <w:t xml:space="preserve">Envío de informe del </w:t>
                            </w:r>
                            <w:proofErr w:type="gramStart"/>
                            <w:r w:rsidRPr="00F4390C">
                              <w:rPr>
                                <w:sz w:val="18"/>
                                <w:szCs w:val="18"/>
                              </w:rPr>
                              <w:t>Director</w:t>
                            </w:r>
                            <w:proofErr w:type="gramEnd"/>
                            <w:r w:rsidRPr="00F4390C">
                              <w:rPr>
                                <w:sz w:val="18"/>
                                <w:szCs w:val="18"/>
                              </w:rPr>
                              <w:t xml:space="preserve"> de Carrera al Director de Educación Presencial o a Distancia según corresponda, acompañado de los documentos de respaldo que justifiquen se realice el levantamiento de impedimento.</w:t>
                            </w:r>
                            <w:r w:rsidR="00EB1718" w:rsidRPr="00F439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C1EE51" w14:textId="77777777" w:rsidR="00EB1718" w:rsidRPr="00EB1718" w:rsidRDefault="00EB1718" w:rsidP="00F9693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4390C">
                              <w:rPr>
                                <w:sz w:val="18"/>
                                <w:szCs w:val="18"/>
                              </w:rPr>
                              <w:t>Análisis del Director de Educación Presencial o a Distancia, según corresponda.  Si los justificativos presentados se enmarcan en lo que establece este reglamento, el Director de Educación Presencial o a Distancia según</w:t>
                            </w:r>
                            <w:r w:rsidR="00F96936" w:rsidRPr="00F4390C">
                              <w:rPr>
                                <w:sz w:val="18"/>
                                <w:szCs w:val="18"/>
                              </w:rPr>
                              <w:t xml:space="preserve"> corresponda, autorizarán el levantamiento del impedimento de matrícula, caso contrario comunicarán al </w:t>
                            </w:r>
                            <w:proofErr w:type="gramStart"/>
                            <w:r w:rsidR="00F96936" w:rsidRPr="00F4390C">
                              <w:rPr>
                                <w:sz w:val="18"/>
                                <w:szCs w:val="18"/>
                              </w:rPr>
                              <w:t>Director</w:t>
                            </w:r>
                            <w:proofErr w:type="gramEnd"/>
                            <w:r w:rsidR="00F96936" w:rsidRPr="00F4390C">
                              <w:rPr>
                                <w:sz w:val="18"/>
                                <w:szCs w:val="18"/>
                              </w:rPr>
                              <w:t xml:space="preserve"> de Carrera las razones por las que no se levantó el impedimento de matrícula</w:t>
                            </w:r>
                            <w:r w:rsidR="00F96936" w:rsidRPr="00F9693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E07FEE" w14:textId="77777777" w:rsidR="00343702" w:rsidRPr="00343702" w:rsidRDefault="00343702" w:rsidP="00EB1718">
                            <w:pPr>
                              <w:pStyle w:val="Prrafodelista"/>
                              <w:ind w:left="426" w:hanging="284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324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.6pt;margin-top:2.6pt;width:557.25pt;height:2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">
                <v:textbox>
                  <w:txbxContent>
                    <w:p w14:paraId="077F7C65" w14:textId="77777777" w:rsidR="00943DDA" w:rsidRPr="00F4390C" w:rsidRDefault="003E3DED" w:rsidP="00A1589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ind w:hanging="1080"/>
                        <w:rPr>
                          <w:b/>
                          <w:sz w:val="18"/>
                          <w:szCs w:val="18"/>
                        </w:rPr>
                      </w:pPr>
                      <w:r w:rsidRPr="00F4390C">
                        <w:rPr>
                          <w:b/>
                          <w:sz w:val="18"/>
                          <w:szCs w:val="18"/>
                          <w:u w:val="single"/>
                        </w:rPr>
                        <w:t>Base legal</w:t>
                      </w:r>
                    </w:p>
                    <w:p w14:paraId="40D3D295" w14:textId="77777777" w:rsidR="00943DDA" w:rsidRPr="00F4390C" w:rsidRDefault="00943DDA" w:rsidP="00A6205C">
                      <w:pPr>
                        <w:pStyle w:val="Prrafodelista"/>
                        <w:ind w:left="142"/>
                        <w:rPr>
                          <w:b/>
                          <w:sz w:val="18"/>
                          <w:szCs w:val="18"/>
                        </w:rPr>
                      </w:pPr>
                      <w:r w:rsidRPr="00F4390C">
                        <w:rPr>
                          <w:b/>
                          <w:sz w:val="18"/>
                          <w:szCs w:val="18"/>
                        </w:rPr>
                        <w:t>R</w:t>
                      </w:r>
                      <w:r w:rsidR="00A6205C" w:rsidRPr="00F4390C">
                        <w:rPr>
                          <w:b/>
                          <w:sz w:val="18"/>
                          <w:szCs w:val="18"/>
                        </w:rPr>
                        <w:t>eglamento Interno de Régimen Académico y de Estudiantes de la Uni</w:t>
                      </w:r>
                      <w:r w:rsidR="003E3DED" w:rsidRPr="00F4390C">
                        <w:rPr>
                          <w:b/>
                          <w:sz w:val="18"/>
                          <w:szCs w:val="18"/>
                        </w:rPr>
                        <w:t xml:space="preserve">versidad de las Fuerzas Armadas </w:t>
                      </w:r>
                      <w:r w:rsidR="00A6205C" w:rsidRPr="00F4390C">
                        <w:rPr>
                          <w:b/>
                          <w:sz w:val="18"/>
                          <w:szCs w:val="18"/>
                        </w:rPr>
                        <w:t>ESPE:</w:t>
                      </w:r>
                    </w:p>
                    <w:p w14:paraId="19427832" w14:textId="77777777" w:rsidR="00A6205C" w:rsidRPr="00F4390C" w:rsidRDefault="00A6205C" w:rsidP="00343702">
                      <w:pPr>
                        <w:pStyle w:val="Prrafodelista"/>
                        <w:ind w:left="142"/>
                        <w:jc w:val="both"/>
                        <w:rPr>
                          <w:sz w:val="18"/>
                          <w:szCs w:val="18"/>
                        </w:rPr>
                      </w:pPr>
                      <w:r w:rsidRPr="00F4390C">
                        <w:rPr>
                          <w:b/>
                          <w:sz w:val="18"/>
                          <w:szCs w:val="18"/>
                        </w:rPr>
                        <w:t xml:space="preserve">Art. 85.- De los impedimentos académicos de </w:t>
                      </w:r>
                      <w:proofErr w:type="gramStart"/>
                      <w:r w:rsidRPr="00F4390C">
                        <w:rPr>
                          <w:b/>
                          <w:sz w:val="18"/>
                          <w:szCs w:val="18"/>
                        </w:rPr>
                        <w:t>matrícula.-</w:t>
                      </w:r>
                      <w:proofErr w:type="gramEnd"/>
                      <w:r w:rsidR="00343702" w:rsidRPr="00F4390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4390C">
                        <w:rPr>
                          <w:sz w:val="18"/>
                          <w:szCs w:val="18"/>
                        </w:rPr>
                        <w:t>Al cierre</w:t>
                      </w:r>
                      <w:r w:rsidR="00343702" w:rsidRPr="00F4390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4390C">
                        <w:rPr>
                          <w:sz w:val="18"/>
                          <w:szCs w:val="18"/>
                        </w:rPr>
                        <w:t>de</w:t>
                      </w:r>
                      <w:r w:rsidR="00343702" w:rsidRPr="00F4390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4390C">
                        <w:rPr>
                          <w:sz w:val="18"/>
                          <w:szCs w:val="18"/>
                        </w:rPr>
                        <w:t>un período</w:t>
                      </w:r>
                      <w:r w:rsidR="00343702" w:rsidRPr="00F4390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4390C">
                        <w:rPr>
                          <w:sz w:val="18"/>
                          <w:szCs w:val="18"/>
                        </w:rPr>
                        <w:t>académico se registrará en el</w:t>
                      </w:r>
                      <w:r w:rsidR="00343702" w:rsidRPr="00F4390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4390C">
                        <w:rPr>
                          <w:sz w:val="18"/>
                          <w:szCs w:val="18"/>
                        </w:rPr>
                        <w:t>sistema</w:t>
                      </w:r>
                      <w:r w:rsidR="00343702" w:rsidRPr="00F4390C">
                        <w:rPr>
                          <w:sz w:val="18"/>
                          <w:szCs w:val="18"/>
                        </w:rPr>
                        <w:t xml:space="preserve"> académico impedimentos de matrícula a los estudiantes que hubieren reprobado una o más asignaturas por dos ocasiones y a los estudiantes que hubieren reprobado asignaturas por tres ocasiones.</w:t>
                      </w:r>
                    </w:p>
                    <w:p w14:paraId="2609D661" w14:textId="77777777" w:rsidR="00A6205C" w:rsidRPr="00F4390C" w:rsidRDefault="00343702" w:rsidP="00343702">
                      <w:pPr>
                        <w:pStyle w:val="Prrafodelista"/>
                        <w:ind w:left="142"/>
                        <w:jc w:val="both"/>
                        <w:rPr>
                          <w:sz w:val="18"/>
                          <w:szCs w:val="18"/>
                        </w:rPr>
                      </w:pPr>
                      <w:r w:rsidRPr="00F4390C">
                        <w:rPr>
                          <w:b/>
                          <w:sz w:val="18"/>
                          <w:szCs w:val="18"/>
                        </w:rPr>
                        <w:t xml:space="preserve">Art. 86.- Procedimiento para levantar impedimentos de </w:t>
                      </w:r>
                      <w:proofErr w:type="gramStart"/>
                      <w:r w:rsidRPr="00F4390C">
                        <w:rPr>
                          <w:b/>
                          <w:sz w:val="18"/>
                          <w:szCs w:val="18"/>
                        </w:rPr>
                        <w:t>matrícula.-</w:t>
                      </w:r>
                      <w:proofErr w:type="gramEnd"/>
                      <w:r w:rsidRPr="00F4390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4390C">
                        <w:rPr>
                          <w:sz w:val="18"/>
                          <w:szCs w:val="18"/>
                        </w:rPr>
                        <w:t>Para levantar un impedimento de matrícula se seguirá el siguiente procedimiento:</w:t>
                      </w:r>
                    </w:p>
                    <w:p w14:paraId="62721443" w14:textId="77777777" w:rsidR="00343702" w:rsidRPr="00F4390C" w:rsidRDefault="00343702" w:rsidP="00EB171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F4390C">
                        <w:rPr>
                          <w:sz w:val="18"/>
                          <w:szCs w:val="18"/>
                        </w:rPr>
                        <w:t xml:space="preserve">Solicitud del Estudiante al </w:t>
                      </w:r>
                      <w:proofErr w:type="gramStart"/>
                      <w:r w:rsidRPr="00F4390C">
                        <w:rPr>
                          <w:sz w:val="18"/>
                          <w:szCs w:val="18"/>
                        </w:rPr>
                        <w:t>Director</w:t>
                      </w:r>
                      <w:proofErr w:type="gramEnd"/>
                      <w:r w:rsidRPr="00F4390C">
                        <w:rPr>
                          <w:sz w:val="18"/>
                          <w:szCs w:val="18"/>
                        </w:rPr>
                        <w:t xml:space="preserve"> de Carrera, señalando la razón que generó el impedimento, anexando el historial académico y la justificación para que se levante el impedimento.</w:t>
                      </w:r>
                    </w:p>
                    <w:p w14:paraId="4D80440D" w14:textId="77777777" w:rsidR="00343702" w:rsidRPr="00F4390C" w:rsidRDefault="00F075B5" w:rsidP="00EB171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F4390C">
                        <w:rPr>
                          <w:sz w:val="18"/>
                          <w:szCs w:val="18"/>
                        </w:rPr>
                        <w:t xml:space="preserve">Análisis del </w:t>
                      </w:r>
                      <w:proofErr w:type="gramStart"/>
                      <w:r w:rsidRPr="00F4390C">
                        <w:rPr>
                          <w:sz w:val="18"/>
                          <w:szCs w:val="18"/>
                        </w:rPr>
                        <w:t>Director</w:t>
                      </w:r>
                      <w:proofErr w:type="gramEnd"/>
                      <w:r w:rsidRPr="00F4390C">
                        <w:rPr>
                          <w:sz w:val="18"/>
                          <w:szCs w:val="18"/>
                        </w:rPr>
                        <w:t xml:space="preserve"> de Carrera, para determinar si el levantamiento de impedimento tiene sustento en lo que establece este reglamento y elaboración de informe.</w:t>
                      </w:r>
                    </w:p>
                    <w:p w14:paraId="4CBF8E46" w14:textId="77777777" w:rsidR="00EB1718" w:rsidRPr="00F4390C" w:rsidRDefault="00F075B5" w:rsidP="00EB171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F4390C">
                        <w:rPr>
                          <w:sz w:val="18"/>
                          <w:szCs w:val="18"/>
                        </w:rPr>
                        <w:t xml:space="preserve">Envío de informe del </w:t>
                      </w:r>
                      <w:proofErr w:type="gramStart"/>
                      <w:r w:rsidRPr="00F4390C">
                        <w:rPr>
                          <w:sz w:val="18"/>
                          <w:szCs w:val="18"/>
                        </w:rPr>
                        <w:t>Director</w:t>
                      </w:r>
                      <w:proofErr w:type="gramEnd"/>
                      <w:r w:rsidRPr="00F4390C">
                        <w:rPr>
                          <w:sz w:val="18"/>
                          <w:szCs w:val="18"/>
                        </w:rPr>
                        <w:t xml:space="preserve"> de Carrera al Director de Educación Presencial o a Distancia según corresponda, acompañado de los documentos de respaldo que justifiquen se realice el levantamiento de impedimento.</w:t>
                      </w:r>
                      <w:r w:rsidR="00EB1718" w:rsidRPr="00F4390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C1EE51" w14:textId="77777777" w:rsidR="00EB1718" w:rsidRPr="00EB1718" w:rsidRDefault="00EB1718" w:rsidP="00F9693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F4390C">
                        <w:rPr>
                          <w:sz w:val="18"/>
                          <w:szCs w:val="18"/>
                        </w:rPr>
                        <w:t>Análisis del Director de Educación Presencial o a Distancia, según corresponda.  Si los justificativos presentados se enmarcan en lo que establece este reglamento, el Director de Educación Presencial o a Distancia según</w:t>
                      </w:r>
                      <w:r w:rsidR="00F96936" w:rsidRPr="00F4390C">
                        <w:rPr>
                          <w:sz w:val="18"/>
                          <w:szCs w:val="18"/>
                        </w:rPr>
                        <w:t xml:space="preserve"> corresponda, autorizarán el levantamiento del impedimento de matrícula, caso contrario comunicarán al </w:t>
                      </w:r>
                      <w:proofErr w:type="gramStart"/>
                      <w:r w:rsidR="00F96936" w:rsidRPr="00F4390C">
                        <w:rPr>
                          <w:sz w:val="18"/>
                          <w:szCs w:val="18"/>
                        </w:rPr>
                        <w:t>Director</w:t>
                      </w:r>
                      <w:proofErr w:type="gramEnd"/>
                      <w:r w:rsidR="00F96936" w:rsidRPr="00F4390C">
                        <w:rPr>
                          <w:sz w:val="18"/>
                          <w:szCs w:val="18"/>
                        </w:rPr>
                        <w:t xml:space="preserve"> de Carrera las razones por las que no se levantó el impedimento de matrícula</w:t>
                      </w:r>
                      <w:r w:rsidR="00F96936" w:rsidRPr="00F9693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9E07FEE" w14:textId="77777777" w:rsidR="00343702" w:rsidRPr="00343702" w:rsidRDefault="00343702" w:rsidP="00EB1718">
                      <w:pPr>
                        <w:pStyle w:val="Prrafodelista"/>
                        <w:ind w:left="426" w:hanging="284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E79EFAA" w14:textId="77777777" w:rsidR="000E07ED" w:rsidRDefault="0008522C" w:rsidP="00DF7180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9CF2FC" wp14:editId="01228DAF">
                <wp:simplePos x="0" y="0"/>
                <wp:positionH relativeFrom="column">
                  <wp:posOffset>1905</wp:posOffset>
                </wp:positionH>
                <wp:positionV relativeFrom="paragraph">
                  <wp:posOffset>7377430</wp:posOffset>
                </wp:positionV>
                <wp:extent cx="200025" cy="171450"/>
                <wp:effectExtent l="0" t="0" r="28575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17405" id="16 Rectángulo" o:spid="_x0000_s1026" style="position:absolute;margin-left:.15pt;margin-top:580.9pt;width:15.75pt;height:13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A227C6" wp14:editId="58DCAF6C">
                <wp:simplePos x="0" y="0"/>
                <wp:positionH relativeFrom="column">
                  <wp:posOffset>1905</wp:posOffset>
                </wp:positionH>
                <wp:positionV relativeFrom="paragraph">
                  <wp:posOffset>6663055</wp:posOffset>
                </wp:positionV>
                <wp:extent cx="200025" cy="171450"/>
                <wp:effectExtent l="0" t="0" r="28575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051B1" id="15 Rectángulo" o:spid="_x0000_s1026" style="position:absolute;margin-left:.15pt;margin-top:524.65pt;width:15.75pt;height:13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429512" wp14:editId="065D92A2">
                <wp:simplePos x="0" y="0"/>
                <wp:positionH relativeFrom="column">
                  <wp:posOffset>-7620</wp:posOffset>
                </wp:positionH>
                <wp:positionV relativeFrom="paragraph">
                  <wp:posOffset>6348730</wp:posOffset>
                </wp:positionV>
                <wp:extent cx="200025" cy="171450"/>
                <wp:effectExtent l="0" t="0" r="28575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9A3FA" id="14 Rectángulo" o:spid="_x0000_s1026" style="position:absolute;margin-left:-.6pt;margin-top:499.9pt;width:15.75pt;height:13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" filled="f" strokecolor="black [3213]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CF0214" wp14:editId="768FA010">
                <wp:simplePos x="0" y="0"/>
                <wp:positionH relativeFrom="column">
                  <wp:posOffset>5554980</wp:posOffset>
                </wp:positionH>
                <wp:positionV relativeFrom="paragraph">
                  <wp:posOffset>3447415</wp:posOffset>
                </wp:positionV>
                <wp:extent cx="152400" cy="161925"/>
                <wp:effectExtent l="0" t="0" r="19050" b="285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28C9" w14:textId="77777777" w:rsidR="00690061" w:rsidRDefault="0069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F0214" id="22 Cuadro de texto" o:spid="_x0000_s1027" type="#_x0000_t202" style="position:absolute;left:0;text-align:left;margin-left:437.4pt;margin-top:271.45pt;width:12pt;height:12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" fillcolor="white [3201]" strokeweight=".5pt">
                <v:textbox>
                  <w:txbxContent>
                    <w:p w14:paraId="6C6028C9" w14:textId="77777777" w:rsidR="00690061" w:rsidRDefault="00690061"/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FC8E1B" wp14:editId="39E48B3C">
                <wp:simplePos x="0" y="0"/>
                <wp:positionH relativeFrom="column">
                  <wp:posOffset>3669030</wp:posOffset>
                </wp:positionH>
                <wp:positionV relativeFrom="paragraph">
                  <wp:posOffset>3390265</wp:posOffset>
                </wp:positionV>
                <wp:extent cx="161925" cy="161925"/>
                <wp:effectExtent l="0" t="0" r="28575" b="2857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0F2A6" w14:textId="77777777" w:rsidR="00690061" w:rsidRDefault="00690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C8E1B" id="21 Cuadro de texto" o:spid="_x0000_s1028" type="#_x0000_t202" style="position:absolute;left:0;text-align:left;margin-left:288.9pt;margin-top:266.95pt;width:12.75pt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" fillcolor="white [3201]" strokeweight=".5pt">
                <v:textbox>
                  <w:txbxContent>
                    <w:p w14:paraId="49A0F2A6" w14:textId="77777777" w:rsidR="00690061" w:rsidRDefault="00690061"/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BE4628" wp14:editId="11961957">
                <wp:simplePos x="0" y="0"/>
                <wp:positionH relativeFrom="column">
                  <wp:posOffset>2154555</wp:posOffset>
                </wp:positionH>
                <wp:positionV relativeFrom="paragraph">
                  <wp:posOffset>3456940</wp:posOffset>
                </wp:positionV>
                <wp:extent cx="171450" cy="161925"/>
                <wp:effectExtent l="0" t="0" r="19050" b="2857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2CDE1" w14:textId="77777777" w:rsidR="00EC1534" w:rsidRDefault="00EC1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E4628" id="11 Cuadro de texto" o:spid="_x0000_s1029" type="#_x0000_t202" style="position:absolute;left:0;text-align:left;margin-left:169.65pt;margin-top:272.2pt;width:13.5pt;height:1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" fillcolor="white [3201]" strokeweight=".5pt">
                <v:textbox>
                  <w:txbxContent>
                    <w:p w14:paraId="41B2CDE1" w14:textId="77777777" w:rsidR="00EC1534" w:rsidRDefault="00EC1534"/>
                  </w:txbxContent>
                </v:textbox>
              </v:shape>
            </w:pict>
          </mc:Fallback>
        </mc:AlternateContent>
      </w:r>
      <w:r w:rsidR="00F4390C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56E9E9" wp14:editId="0F58582E">
                <wp:simplePos x="0" y="0"/>
                <wp:positionH relativeFrom="column">
                  <wp:posOffset>-112395</wp:posOffset>
                </wp:positionH>
                <wp:positionV relativeFrom="paragraph">
                  <wp:posOffset>2512695</wp:posOffset>
                </wp:positionV>
                <wp:extent cx="7077075" cy="5543550"/>
                <wp:effectExtent l="0" t="0" r="28575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D2D64" w14:textId="77777777" w:rsidR="00900B10" w:rsidRPr="00A15898" w:rsidRDefault="00A15898" w:rsidP="00A15898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II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E3DED">
                              <w:rPr>
                                <w:b/>
                                <w:u w:val="single"/>
                              </w:rPr>
                              <w:t>Análisis</w:t>
                            </w:r>
                            <w:r w:rsidR="00900B10" w:rsidRPr="00A15898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3E3DED">
                              <w:rPr>
                                <w:b/>
                                <w:u w:val="single"/>
                              </w:rPr>
                              <w:t>y</w:t>
                            </w:r>
                            <w:r w:rsidR="00900B10" w:rsidRPr="00A15898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3E3DED">
                              <w:rPr>
                                <w:b/>
                                <w:u w:val="single"/>
                              </w:rPr>
                              <w:t>datos</w:t>
                            </w:r>
                          </w:p>
                          <w:p w14:paraId="44933C21" w14:textId="77777777" w:rsidR="00EC2C2C" w:rsidRDefault="00900B10" w:rsidP="00701273">
                            <w:pPr>
                              <w:pStyle w:val="Prrafodelista"/>
                              <w:spacing w:line="408" w:lineRule="auto"/>
                              <w:ind w:left="426" w:hanging="284"/>
                              <w:jc w:val="both"/>
                            </w:pPr>
                            <w:r w:rsidRPr="00755A97">
                              <w:rPr>
                                <w:b/>
                              </w:rPr>
                              <w:t>C</w:t>
                            </w:r>
                            <w:r w:rsidR="003E3DED">
                              <w:rPr>
                                <w:b/>
                              </w:rPr>
                              <w:t>arrera/programa (régimen h</w:t>
                            </w:r>
                            <w:r w:rsidR="00FD633A">
                              <w:rPr>
                                <w:b/>
                              </w:rPr>
                              <w:t xml:space="preserve">oras): </w:t>
                            </w:r>
                            <w:r w:rsidR="00873850" w:rsidRPr="00755A97">
                              <w:rPr>
                                <w:b/>
                              </w:rPr>
                              <w:t xml:space="preserve"> </w:t>
                            </w:r>
                            <w:r w:rsidR="00FD633A">
                              <w:rPr>
                                <w:b/>
                              </w:rPr>
                              <w:t>______</w:t>
                            </w:r>
                            <w:r w:rsidR="00873850" w:rsidRPr="00755A97">
                              <w:rPr>
                                <w:b/>
                              </w:rPr>
                              <w:t>__</w:t>
                            </w:r>
                            <w:r w:rsidR="00454ADC">
                              <w:rPr>
                                <w:b/>
                              </w:rPr>
                              <w:t>_</w:t>
                            </w:r>
                            <w:r w:rsidRPr="00755A97">
                              <w:rPr>
                                <w:b/>
                              </w:rPr>
                              <w:t>____________</w:t>
                            </w:r>
                            <w:r w:rsidR="00E57F85">
                              <w:rPr>
                                <w:b/>
                              </w:rPr>
                              <w:t>__</w:t>
                            </w:r>
                            <w:r w:rsidR="00517068">
                              <w:rPr>
                                <w:b/>
                              </w:rPr>
                              <w:t>_</w:t>
                            </w:r>
                            <w:r w:rsidRPr="00755A97">
                              <w:rPr>
                                <w:b/>
                              </w:rPr>
                              <w:t>_____</w:t>
                            </w:r>
                            <w:r w:rsidR="00EC2C2C">
                              <w:rPr>
                                <w:b/>
                              </w:rPr>
                              <w:t>____</w:t>
                            </w:r>
                            <w:r w:rsidR="00FD633A">
                              <w:rPr>
                                <w:b/>
                              </w:rPr>
                              <w:t>_______________</w:t>
                            </w:r>
                            <w:r w:rsidR="00EC2C2C">
                              <w:rPr>
                                <w:b/>
                              </w:rPr>
                              <w:t>____</w:t>
                            </w:r>
                            <w:r w:rsidR="00873850" w:rsidRPr="00755A97">
                              <w:rPr>
                                <w:b/>
                              </w:rPr>
                              <w:t>___</w:t>
                            </w:r>
                            <w:r w:rsidRPr="00755A97">
                              <w:rPr>
                                <w:b/>
                              </w:rPr>
                              <w:t>_____</w:t>
                            </w:r>
                            <w:r w:rsidR="00A47B4F">
                              <w:rPr>
                                <w:b/>
                              </w:rPr>
                              <w:t xml:space="preserve">   </w:t>
                            </w:r>
                            <w:r w:rsidR="009C5A07">
                              <w:rPr>
                                <w:b/>
                              </w:rPr>
                              <w:t xml:space="preserve">        </w:t>
                            </w:r>
                            <w:r w:rsidR="00EC2C2C">
                              <w:rPr>
                                <w:b/>
                              </w:rPr>
                              <w:t xml:space="preserve">     </w:t>
                            </w:r>
                            <w:r w:rsidR="00873850">
                              <w:t xml:space="preserve"> </w:t>
                            </w:r>
                          </w:p>
                          <w:p w14:paraId="5F769FEB" w14:textId="77777777" w:rsidR="00900B10" w:rsidRDefault="00EC2C2C" w:rsidP="00701273">
                            <w:pPr>
                              <w:pStyle w:val="Prrafodelista"/>
                              <w:spacing w:line="408" w:lineRule="auto"/>
                              <w:ind w:left="426" w:hanging="284"/>
                            </w:pPr>
                            <w:r w:rsidRPr="00755A97">
                              <w:rPr>
                                <w:b/>
                              </w:rPr>
                              <w:t>C</w:t>
                            </w:r>
                            <w:r w:rsidR="003E3DED">
                              <w:rPr>
                                <w:b/>
                              </w:rPr>
                              <w:t>arrera/p</w:t>
                            </w:r>
                            <w:r w:rsidR="00FD633A">
                              <w:rPr>
                                <w:b/>
                              </w:rPr>
                              <w:t xml:space="preserve">rograma </w:t>
                            </w:r>
                            <w:r w:rsidRPr="00755A97">
                              <w:rPr>
                                <w:b/>
                              </w:rPr>
                              <w:t>(</w:t>
                            </w:r>
                            <w:r w:rsidR="003E3DED">
                              <w:rPr>
                                <w:b/>
                              </w:rPr>
                              <w:t>régimen c</w:t>
                            </w:r>
                            <w:r w:rsidR="00FD633A">
                              <w:rPr>
                                <w:b/>
                              </w:rPr>
                              <w:t>réditos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Pr="00755A97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55A97">
                              <w:rPr>
                                <w:b/>
                              </w:rPr>
                              <w:t>_</w:t>
                            </w:r>
                            <w:r w:rsidR="00FD633A">
                              <w:rPr>
                                <w:b/>
                              </w:rPr>
                              <w:t>_________________________</w:t>
                            </w:r>
                            <w:r w:rsidRPr="00755A97">
                              <w:rPr>
                                <w:b/>
                              </w:rPr>
                              <w:t>_____________</w:t>
                            </w:r>
                            <w:r>
                              <w:rPr>
                                <w:b/>
                              </w:rPr>
                              <w:t>________</w:t>
                            </w:r>
                            <w:r w:rsidRPr="00755A97">
                              <w:rPr>
                                <w:b/>
                              </w:rPr>
                              <w:t>_____________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9C5A07">
                              <w:rPr>
                                <w:noProof/>
                                <w:lang w:eastAsia="es-ES"/>
                              </w:rPr>
                              <w:t xml:space="preserve">       </w:t>
                            </w:r>
                            <w:r w:rsidR="00873850">
                              <w:t xml:space="preserve"> </w:t>
                            </w:r>
                          </w:p>
                          <w:p w14:paraId="64E1E3B8" w14:textId="77777777" w:rsidR="00EC2C2C" w:rsidRDefault="00EC1534" w:rsidP="00701273">
                            <w:pPr>
                              <w:pStyle w:val="Prrafodelista"/>
                              <w:spacing w:line="408" w:lineRule="auto"/>
                              <w:ind w:left="426" w:hanging="284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Modalidad:    </w:t>
                            </w:r>
                            <w:r w:rsidR="00690061">
                              <w:rPr>
                                <w:b/>
                              </w:rPr>
                              <w:t xml:space="preserve">   </w:t>
                            </w:r>
                            <w:r w:rsidR="00591156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     Presencial          </w:t>
                            </w:r>
                            <w:r w:rsidR="00FD633A">
                              <w:rPr>
                                <w:b/>
                              </w:rPr>
                              <w:t xml:space="preserve">              </w:t>
                            </w:r>
                            <w:r w:rsidR="00690061">
                              <w:rPr>
                                <w:b/>
                              </w:rPr>
                              <w:t xml:space="preserve">  </w:t>
                            </w:r>
                            <w:r w:rsidR="00591156">
                              <w:rPr>
                                <w:b/>
                              </w:rPr>
                              <w:t xml:space="preserve">    </w:t>
                            </w:r>
                            <w:r w:rsidR="00690061">
                              <w:rPr>
                                <w:b/>
                              </w:rPr>
                              <w:t xml:space="preserve"> Distancia                           </w:t>
                            </w:r>
                            <w:r w:rsidR="00591156">
                              <w:rPr>
                                <w:b/>
                              </w:rPr>
                              <w:t xml:space="preserve">    </w:t>
                            </w:r>
                            <w:r w:rsidR="00690061">
                              <w:rPr>
                                <w:b/>
                              </w:rPr>
                              <w:t xml:space="preserve"> Semipresencial</w:t>
                            </w:r>
                            <w:r w:rsidR="00EC2C2C">
                              <w:rPr>
                                <w:b/>
                              </w:rPr>
                              <w:t xml:space="preserve">                                        </w:t>
                            </w:r>
                            <w:r w:rsidR="00EC2C2C">
                              <w:t xml:space="preserve">     </w:t>
                            </w:r>
                            <w:r w:rsidR="009C5A07">
                              <w:t xml:space="preserve">      </w:t>
                            </w:r>
                            <w:r w:rsidR="00EC2C2C">
                              <w:t xml:space="preserve">     </w:t>
                            </w:r>
                          </w:p>
                          <w:p w14:paraId="48E9F285" w14:textId="77777777" w:rsidR="000B0384" w:rsidRDefault="00690061" w:rsidP="00701273">
                            <w:pPr>
                              <w:pStyle w:val="Prrafodelista"/>
                              <w:spacing w:line="408" w:lineRule="auto"/>
                              <w:ind w:left="426" w:hanging="284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ríodo Académico: </w:t>
                            </w:r>
                            <w:r w:rsidR="000B0384" w:rsidRPr="00755A97">
                              <w:rPr>
                                <w:b/>
                              </w:rPr>
                              <w:t>_________</w:t>
                            </w:r>
                            <w:r w:rsidR="00AE6F5C">
                              <w:rPr>
                                <w:b/>
                              </w:rPr>
                              <w:t>_________</w:t>
                            </w:r>
                            <w:r w:rsidR="000B0384" w:rsidRPr="00755A97">
                              <w:rPr>
                                <w:b/>
                              </w:rPr>
                              <w:t>____________________</w:t>
                            </w:r>
                          </w:p>
                          <w:p w14:paraId="5209A8A4" w14:textId="77777777" w:rsidR="000B0384" w:rsidRDefault="00AE6F5C" w:rsidP="00701273">
                            <w:pPr>
                              <w:pStyle w:val="Prrafodelista"/>
                              <w:spacing w:line="408" w:lineRule="auto"/>
                              <w:ind w:left="426" w:hanging="284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="00690061">
                              <w:rPr>
                                <w:b/>
                              </w:rPr>
                              <w:t>studiante</w:t>
                            </w:r>
                            <w:r>
                              <w:rPr>
                                <w:b/>
                              </w:rPr>
                              <w:t>: __________</w:t>
                            </w:r>
                            <w:r w:rsidR="00690061">
                              <w:rPr>
                                <w:b/>
                              </w:rPr>
                              <w:t>__</w:t>
                            </w:r>
                            <w:r w:rsidR="003E3DED">
                              <w:rPr>
                                <w:b/>
                              </w:rPr>
                              <w:t>_____________________</w:t>
                            </w:r>
                            <w:proofErr w:type="gramStart"/>
                            <w:r w:rsidR="003E3DED">
                              <w:rPr>
                                <w:b/>
                              </w:rPr>
                              <w:t>_  I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: _________________ C</w:t>
                            </w:r>
                            <w:r w:rsidR="00690061">
                              <w:rPr>
                                <w:b/>
                              </w:rPr>
                              <w:t>édula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B0384" w:rsidRPr="00755A97">
                              <w:rPr>
                                <w:b/>
                              </w:rPr>
                              <w:t>__________________</w:t>
                            </w:r>
                          </w:p>
                          <w:p w14:paraId="57976AA0" w14:textId="77777777" w:rsidR="000B0384" w:rsidRDefault="000B0384" w:rsidP="00701273">
                            <w:pPr>
                              <w:pStyle w:val="Prrafodelista"/>
                              <w:spacing w:line="408" w:lineRule="auto"/>
                              <w:ind w:left="426" w:hanging="284"/>
                              <w:jc w:val="both"/>
                              <w:rPr>
                                <w:b/>
                              </w:rPr>
                            </w:pPr>
                            <w:r w:rsidRPr="00755A97">
                              <w:rPr>
                                <w:b/>
                              </w:rPr>
                              <w:t>A</w:t>
                            </w:r>
                            <w:r w:rsidR="00591156">
                              <w:rPr>
                                <w:b/>
                              </w:rPr>
                              <w:t>signatura(s) que registra impedimento: ______</w:t>
                            </w:r>
                            <w:r w:rsidRPr="00755A97">
                              <w:rPr>
                                <w:b/>
                              </w:rPr>
                              <w:t>____</w:t>
                            </w:r>
                            <w:r w:rsidR="00AE6F5C">
                              <w:rPr>
                                <w:b/>
                              </w:rPr>
                              <w:t>____________________</w:t>
                            </w:r>
                            <w:r w:rsidRPr="00755A97">
                              <w:rPr>
                                <w:b/>
                              </w:rPr>
                              <w:t>__________________________</w:t>
                            </w:r>
                          </w:p>
                          <w:p w14:paraId="66E26E2A" w14:textId="77777777" w:rsidR="000B0384" w:rsidRDefault="00AE6F5C" w:rsidP="00701273">
                            <w:pPr>
                              <w:pStyle w:val="Prrafodelista"/>
                              <w:spacing w:line="408" w:lineRule="auto"/>
                              <w:ind w:left="426" w:hanging="284"/>
                              <w:jc w:val="both"/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591156">
                              <w:rPr>
                                <w:b/>
                              </w:rPr>
                              <w:t xml:space="preserve">eríodo de ingreso del estudiante: </w:t>
                            </w:r>
                            <w:r w:rsidR="00591156">
                              <w:rPr>
                                <w:b/>
                              </w:rPr>
                              <w:tab/>
                              <w:t>_____</w:t>
                            </w:r>
                            <w:r w:rsidR="000B0384" w:rsidRPr="00755A97">
                              <w:rPr>
                                <w:b/>
                              </w:rPr>
                              <w:t>______________________________</w:t>
                            </w:r>
                            <w:proofErr w:type="gramStart"/>
                            <w:r w:rsidR="000B0384" w:rsidRPr="00755A97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3E3DED">
                              <w:t>(</w:t>
                            </w:r>
                            <w:proofErr w:type="gramEnd"/>
                            <w:r w:rsidR="003E3DED">
                              <w:t>No aplica p</w:t>
                            </w:r>
                            <w:r w:rsidR="001A45A5">
                              <w:t>osgrado)</w:t>
                            </w:r>
                          </w:p>
                          <w:p w14:paraId="17A92CA2" w14:textId="77777777" w:rsidR="001A45A5" w:rsidRPr="001A45A5" w:rsidRDefault="001A45A5" w:rsidP="00701273">
                            <w:pPr>
                              <w:pStyle w:val="Prrafodelista"/>
                              <w:spacing w:line="408" w:lineRule="auto"/>
                              <w:ind w:left="426" w:hanging="284"/>
                              <w:jc w:val="both"/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591156">
                              <w:rPr>
                                <w:b/>
                              </w:rPr>
                              <w:t>eríodo de catálogo del estudiante:</w:t>
                            </w:r>
                            <w:r w:rsidR="00591156">
                              <w:rPr>
                                <w:b/>
                              </w:rPr>
                              <w:tab/>
                            </w:r>
                            <w:r w:rsidRPr="00755A97">
                              <w:rPr>
                                <w:b/>
                              </w:rPr>
                              <w:t>_____</w:t>
                            </w:r>
                            <w:r w:rsidR="00591156">
                              <w:rPr>
                                <w:b/>
                              </w:rPr>
                              <w:t>_______</w:t>
                            </w:r>
                            <w:r w:rsidRPr="00755A97">
                              <w:rPr>
                                <w:b/>
                              </w:rPr>
                              <w:t>________________________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5022017E" w14:textId="77777777" w:rsidR="001A45A5" w:rsidRPr="00591156" w:rsidRDefault="001A45A5" w:rsidP="00701273">
                            <w:pPr>
                              <w:pStyle w:val="Prrafodelista"/>
                              <w:spacing w:line="408" w:lineRule="auto"/>
                              <w:ind w:left="426" w:hanging="284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. </w:t>
                            </w:r>
                            <w:r w:rsidR="00591156">
                              <w:rPr>
                                <w:b/>
                              </w:rPr>
                              <w:t>d</w:t>
                            </w:r>
                            <w:r w:rsidR="00591156" w:rsidRPr="00591156">
                              <w:rPr>
                                <w:b/>
                              </w:rPr>
                              <w:t>e créditos aprobados en la carrera:  __</w:t>
                            </w:r>
                            <w:r w:rsidRPr="00591156">
                              <w:rPr>
                                <w:b/>
                              </w:rPr>
                              <w:t>______________________________</w:t>
                            </w:r>
                            <w:proofErr w:type="gramStart"/>
                            <w:r w:rsidRPr="00591156">
                              <w:rPr>
                                <w:b/>
                              </w:rPr>
                              <w:t xml:space="preserve">_  </w:t>
                            </w:r>
                            <w:r w:rsidR="003E3DED">
                              <w:t>(</w:t>
                            </w:r>
                            <w:proofErr w:type="gramEnd"/>
                            <w:r w:rsidR="003E3DED">
                              <w:t>No aplica pos</w:t>
                            </w:r>
                            <w:r>
                              <w:t>grado)</w:t>
                            </w:r>
                          </w:p>
                          <w:p w14:paraId="43A012EB" w14:textId="77777777" w:rsidR="001A45A5" w:rsidRDefault="001A45A5" w:rsidP="00701273">
                            <w:pPr>
                              <w:pStyle w:val="Prrafodelista"/>
                              <w:spacing w:line="408" w:lineRule="auto"/>
                              <w:ind w:left="426" w:hanging="284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No. </w:t>
                            </w:r>
                            <w:r w:rsidR="00591156">
                              <w:rPr>
                                <w:b/>
                              </w:rPr>
                              <w:t>de créditos total en la carrera:</w:t>
                            </w:r>
                            <w:r w:rsidR="00591156">
                              <w:rPr>
                                <w:b/>
                              </w:rPr>
                              <w:tab/>
                            </w:r>
                            <w:r w:rsidRPr="00755A97">
                              <w:rPr>
                                <w:b/>
                              </w:rPr>
                              <w:t>_</w:t>
                            </w:r>
                            <w:r w:rsidR="00591156">
                              <w:rPr>
                                <w:b/>
                              </w:rPr>
                              <w:t>_____</w:t>
                            </w:r>
                            <w:r w:rsidRPr="00755A97">
                              <w:rPr>
                                <w:b/>
                              </w:rPr>
                              <w:t>_____________________________</w:t>
                            </w:r>
                            <w:proofErr w:type="gramStart"/>
                            <w:r w:rsidRPr="00755A97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3E3DED">
                              <w:t>(</w:t>
                            </w:r>
                            <w:proofErr w:type="gramEnd"/>
                            <w:r w:rsidR="003E3DED">
                              <w:t>No aplica pos</w:t>
                            </w:r>
                            <w:r>
                              <w:t>grado)</w:t>
                            </w:r>
                          </w:p>
                          <w:p w14:paraId="6F029A89" w14:textId="77777777" w:rsidR="005C2110" w:rsidRDefault="005C2110" w:rsidP="005C2110">
                            <w:pPr>
                              <w:pStyle w:val="Prrafodelista"/>
                              <w:spacing w:before="240"/>
                              <w:ind w:left="426" w:hanging="284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860105"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 w:rsidR="00860105">
                              <w:rPr>
                                <w:b/>
                                <w:u w:val="single"/>
                              </w:rPr>
                              <w:t>ipo de Impedimento</w:t>
                            </w:r>
                          </w:p>
                          <w:p w14:paraId="51EF5974" w14:textId="77777777" w:rsidR="005C2110" w:rsidRDefault="005C2110" w:rsidP="005C2110">
                            <w:pPr>
                              <w:pStyle w:val="Prrafodelista"/>
                              <w:spacing w:before="240"/>
                              <w:ind w:left="426"/>
                              <w:jc w:val="both"/>
                              <w:rPr>
                                <w:b/>
                              </w:rPr>
                            </w:pPr>
                            <w:r w:rsidRPr="005C2110">
                              <w:rPr>
                                <w:b/>
                              </w:rPr>
                              <w:t>Impediment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E3DED">
                              <w:rPr>
                                <w:b/>
                              </w:rPr>
                              <w:t>tercera m</w:t>
                            </w:r>
                            <w:r w:rsidRPr="005C2110">
                              <w:rPr>
                                <w:b/>
                              </w:rPr>
                              <w:t xml:space="preserve">atrícula - Casos de Excepción - Art. </w:t>
                            </w:r>
                            <w:r w:rsidR="005247BE">
                              <w:rPr>
                                <w:b/>
                              </w:rPr>
                              <w:t xml:space="preserve">105 de las </w:t>
                            </w:r>
                            <w:r w:rsidR="005247BE" w:rsidRPr="005247BE">
                              <w:rPr>
                                <w:b/>
                              </w:rPr>
                              <w:t>Reformas al Estatuto de la Univ</w:t>
                            </w:r>
                            <w:r w:rsidR="003E3DED">
                              <w:rPr>
                                <w:b/>
                              </w:rPr>
                              <w:t xml:space="preserve">ersidad de las Fuerzas </w:t>
                            </w:r>
                            <w:proofErr w:type="gramStart"/>
                            <w:r w:rsidR="003E3DED">
                              <w:rPr>
                                <w:b/>
                              </w:rPr>
                              <w:t>Armadas  ESPE</w:t>
                            </w:r>
                            <w:proofErr w:type="gramEnd"/>
                            <w:r w:rsidR="003E3DED">
                              <w:rPr>
                                <w:b/>
                              </w:rPr>
                              <w:t>; y, su c</w:t>
                            </w:r>
                            <w:r w:rsidR="005247BE" w:rsidRPr="005247BE">
                              <w:rPr>
                                <w:b/>
                              </w:rPr>
                              <w:t>odificación</w:t>
                            </w:r>
                            <w:r w:rsidRPr="005C2110">
                              <w:rPr>
                                <w:b/>
                              </w:rPr>
                              <w:t>:</w:t>
                            </w:r>
                          </w:p>
                          <w:p w14:paraId="66478F54" w14:textId="77777777" w:rsidR="005C2110" w:rsidRPr="00B51924" w:rsidRDefault="005C2110" w:rsidP="00B5192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51924">
                              <w:rPr>
                                <w:sz w:val="20"/>
                                <w:szCs w:val="20"/>
                              </w:rPr>
                              <w:t>Cuando un estudiante repruebe por segunda ocasión asignaturas, módulos o proyectos integradores, habiendo completado por lo menos el 80</w:t>
                            </w:r>
                            <w:r w:rsidR="004E75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1924">
                              <w:rPr>
                                <w:sz w:val="20"/>
                                <w:szCs w:val="20"/>
                              </w:rPr>
                              <w:t>% de los créditos del total de la malla curricular de su carrera;</w:t>
                            </w:r>
                          </w:p>
                          <w:p w14:paraId="625281B3" w14:textId="77777777" w:rsidR="005C2110" w:rsidRPr="00860105" w:rsidRDefault="005C2110" w:rsidP="0086010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ind w:left="709" w:hanging="28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0105">
                              <w:rPr>
                                <w:sz w:val="20"/>
                                <w:szCs w:val="20"/>
                              </w:rPr>
                              <w:t>Cuando un estudiante repruebe por segunda ocasión asignaturas, módulos o proyectos integradores, sin alcanzar el 80</w:t>
                            </w:r>
                            <w:r w:rsidR="004E75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105">
                              <w:rPr>
                                <w:sz w:val="20"/>
                                <w:szCs w:val="20"/>
                              </w:rPr>
                              <w:t>% de los créditos de la malla curricular, siempre y cuando tenga como promedio mínimo el 50</w:t>
                            </w:r>
                            <w:r w:rsidR="004E75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105">
                              <w:rPr>
                                <w:sz w:val="20"/>
                                <w:szCs w:val="20"/>
                              </w:rPr>
                              <w:t>% del puntaje máximo establecido en la o las asignaturas reprobadas en segunda matrícula.  En este caso, se le concederá tercera máximo tres asignaturas en su historia académica, sin considerar la carrera.</w:t>
                            </w:r>
                          </w:p>
                          <w:p w14:paraId="1246975B" w14:textId="77777777" w:rsidR="005C2110" w:rsidRPr="00860105" w:rsidRDefault="005C2110" w:rsidP="00860105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240"/>
                              <w:ind w:left="709" w:hanging="283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0105">
                              <w:rPr>
                                <w:sz w:val="20"/>
                                <w:szCs w:val="20"/>
                              </w:rPr>
                              <w:t>Cuando un estudiante con discapacidad registrada</w:t>
                            </w:r>
                            <w:r w:rsidR="00B51924">
                              <w:rPr>
                                <w:sz w:val="20"/>
                                <w:szCs w:val="20"/>
                              </w:rPr>
                              <w:t xml:space="preserve"> y</w:t>
                            </w:r>
                            <w:r w:rsidR="008601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60105">
                              <w:rPr>
                                <w:sz w:val="20"/>
                                <w:szCs w:val="20"/>
                              </w:rPr>
                              <w:t>carnet  del</w:t>
                            </w:r>
                            <w:proofErr w:type="gramEnd"/>
                            <w:r w:rsidRPr="00860105">
                              <w:rPr>
                                <w:sz w:val="20"/>
                                <w:szCs w:val="20"/>
                              </w:rPr>
                              <w:t xml:space="preserve">  CONADIS con  porcentaje mínimo del 25</w:t>
                            </w:r>
                            <w:r w:rsidR="004E75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105">
                              <w:rPr>
                                <w:sz w:val="20"/>
                                <w:szCs w:val="20"/>
                              </w:rPr>
                              <w:t>%, repruebe por segunda ocasión asignaturas, módulos o proyectos integradores, sin alcanzar el 80</w:t>
                            </w:r>
                            <w:r w:rsidR="004E75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105">
                              <w:rPr>
                                <w:sz w:val="20"/>
                                <w:szCs w:val="20"/>
                              </w:rPr>
                              <w:t>% de los créditos de la malla curricular</w:t>
                            </w:r>
                            <w:r w:rsidR="00B5192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601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105" w:rsidRPr="00860105">
                              <w:rPr>
                                <w:sz w:val="20"/>
                                <w:szCs w:val="20"/>
                              </w:rPr>
                              <w:t>siempre y cuando tenga como promedio mínimo el 50</w:t>
                            </w:r>
                            <w:r w:rsidR="004E758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105" w:rsidRPr="00860105">
                              <w:rPr>
                                <w:sz w:val="20"/>
                                <w:szCs w:val="20"/>
                              </w:rPr>
                              <w:t>%  del puntaje establecido en la o las asignaturas</w:t>
                            </w:r>
                            <w:r w:rsidR="00B51924">
                              <w:rPr>
                                <w:sz w:val="20"/>
                                <w:szCs w:val="20"/>
                              </w:rPr>
                              <w:t xml:space="preserve"> reprobadas</w:t>
                            </w:r>
                            <w:r w:rsidR="00860105" w:rsidRPr="0086010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601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1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29440B" w14:textId="77777777" w:rsidR="005C2110" w:rsidRPr="00860105" w:rsidRDefault="005C2110" w:rsidP="005C2110">
                            <w:pPr>
                              <w:pStyle w:val="Prrafodelista"/>
                              <w:spacing w:before="240"/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E9E9" id="_x0000_s1030" type="#_x0000_t202" style="position:absolute;left:0;text-align:left;margin-left:-8.85pt;margin-top:197.85pt;width:557.25pt;height:43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">
                <v:textbox>
                  <w:txbxContent>
                    <w:p w14:paraId="700D2D64" w14:textId="77777777" w:rsidR="00900B10" w:rsidRPr="00A15898" w:rsidRDefault="00A15898" w:rsidP="00A15898">
                      <w:pPr>
                        <w:tabs>
                          <w:tab w:val="left" w:pos="142"/>
                          <w:tab w:val="left" w:pos="284"/>
                        </w:tabs>
                        <w:spacing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II.</w:t>
                      </w:r>
                      <w:r>
                        <w:rPr>
                          <w:b/>
                        </w:rPr>
                        <w:tab/>
                      </w:r>
                      <w:r w:rsidR="003E3DED">
                        <w:rPr>
                          <w:b/>
                          <w:u w:val="single"/>
                        </w:rPr>
                        <w:t>Análisis</w:t>
                      </w:r>
                      <w:r w:rsidR="00900B10" w:rsidRPr="00A15898">
                        <w:rPr>
                          <w:b/>
                          <w:u w:val="single"/>
                        </w:rPr>
                        <w:t xml:space="preserve"> </w:t>
                      </w:r>
                      <w:r w:rsidR="003E3DED">
                        <w:rPr>
                          <w:b/>
                          <w:u w:val="single"/>
                        </w:rPr>
                        <w:t>y</w:t>
                      </w:r>
                      <w:r w:rsidR="00900B10" w:rsidRPr="00A15898">
                        <w:rPr>
                          <w:b/>
                          <w:u w:val="single"/>
                        </w:rPr>
                        <w:t xml:space="preserve"> </w:t>
                      </w:r>
                      <w:r w:rsidR="003E3DED">
                        <w:rPr>
                          <w:b/>
                          <w:u w:val="single"/>
                        </w:rPr>
                        <w:t>datos</w:t>
                      </w:r>
                    </w:p>
                    <w:p w14:paraId="44933C21" w14:textId="77777777" w:rsidR="00EC2C2C" w:rsidRDefault="00900B10" w:rsidP="00701273">
                      <w:pPr>
                        <w:pStyle w:val="Prrafodelista"/>
                        <w:spacing w:line="408" w:lineRule="auto"/>
                        <w:ind w:left="426" w:hanging="284"/>
                        <w:jc w:val="both"/>
                      </w:pPr>
                      <w:r w:rsidRPr="00755A97">
                        <w:rPr>
                          <w:b/>
                        </w:rPr>
                        <w:t>C</w:t>
                      </w:r>
                      <w:r w:rsidR="003E3DED">
                        <w:rPr>
                          <w:b/>
                        </w:rPr>
                        <w:t>arrera/programa (régimen h</w:t>
                      </w:r>
                      <w:r w:rsidR="00FD633A">
                        <w:rPr>
                          <w:b/>
                        </w:rPr>
                        <w:t xml:space="preserve">oras): </w:t>
                      </w:r>
                      <w:r w:rsidR="00873850" w:rsidRPr="00755A97">
                        <w:rPr>
                          <w:b/>
                        </w:rPr>
                        <w:t xml:space="preserve"> </w:t>
                      </w:r>
                      <w:r w:rsidR="00FD633A">
                        <w:rPr>
                          <w:b/>
                        </w:rPr>
                        <w:t>______</w:t>
                      </w:r>
                      <w:r w:rsidR="00873850" w:rsidRPr="00755A97">
                        <w:rPr>
                          <w:b/>
                        </w:rPr>
                        <w:t>__</w:t>
                      </w:r>
                      <w:r w:rsidR="00454ADC">
                        <w:rPr>
                          <w:b/>
                        </w:rPr>
                        <w:t>_</w:t>
                      </w:r>
                      <w:r w:rsidRPr="00755A97">
                        <w:rPr>
                          <w:b/>
                        </w:rPr>
                        <w:t>____________</w:t>
                      </w:r>
                      <w:r w:rsidR="00E57F85">
                        <w:rPr>
                          <w:b/>
                        </w:rPr>
                        <w:t>__</w:t>
                      </w:r>
                      <w:r w:rsidR="00517068">
                        <w:rPr>
                          <w:b/>
                        </w:rPr>
                        <w:t>_</w:t>
                      </w:r>
                      <w:r w:rsidRPr="00755A97">
                        <w:rPr>
                          <w:b/>
                        </w:rPr>
                        <w:t>_____</w:t>
                      </w:r>
                      <w:r w:rsidR="00EC2C2C">
                        <w:rPr>
                          <w:b/>
                        </w:rPr>
                        <w:t>____</w:t>
                      </w:r>
                      <w:r w:rsidR="00FD633A">
                        <w:rPr>
                          <w:b/>
                        </w:rPr>
                        <w:t>_______________</w:t>
                      </w:r>
                      <w:r w:rsidR="00EC2C2C">
                        <w:rPr>
                          <w:b/>
                        </w:rPr>
                        <w:t>____</w:t>
                      </w:r>
                      <w:r w:rsidR="00873850" w:rsidRPr="00755A97">
                        <w:rPr>
                          <w:b/>
                        </w:rPr>
                        <w:t>___</w:t>
                      </w:r>
                      <w:r w:rsidRPr="00755A97">
                        <w:rPr>
                          <w:b/>
                        </w:rPr>
                        <w:t>_____</w:t>
                      </w:r>
                      <w:r w:rsidR="00A47B4F">
                        <w:rPr>
                          <w:b/>
                        </w:rPr>
                        <w:t xml:space="preserve">   </w:t>
                      </w:r>
                      <w:r w:rsidR="009C5A07">
                        <w:rPr>
                          <w:b/>
                        </w:rPr>
                        <w:t xml:space="preserve">        </w:t>
                      </w:r>
                      <w:r w:rsidR="00EC2C2C">
                        <w:rPr>
                          <w:b/>
                        </w:rPr>
                        <w:t xml:space="preserve">     </w:t>
                      </w:r>
                      <w:r w:rsidR="00873850">
                        <w:t xml:space="preserve"> </w:t>
                      </w:r>
                    </w:p>
                    <w:p w14:paraId="5F769FEB" w14:textId="77777777" w:rsidR="00900B10" w:rsidRDefault="00EC2C2C" w:rsidP="00701273">
                      <w:pPr>
                        <w:pStyle w:val="Prrafodelista"/>
                        <w:spacing w:line="408" w:lineRule="auto"/>
                        <w:ind w:left="426" w:hanging="284"/>
                      </w:pPr>
                      <w:r w:rsidRPr="00755A97">
                        <w:rPr>
                          <w:b/>
                        </w:rPr>
                        <w:t>C</w:t>
                      </w:r>
                      <w:r w:rsidR="003E3DED">
                        <w:rPr>
                          <w:b/>
                        </w:rPr>
                        <w:t>arrera/p</w:t>
                      </w:r>
                      <w:r w:rsidR="00FD633A">
                        <w:rPr>
                          <w:b/>
                        </w:rPr>
                        <w:t xml:space="preserve">rograma </w:t>
                      </w:r>
                      <w:r w:rsidRPr="00755A97">
                        <w:rPr>
                          <w:b/>
                        </w:rPr>
                        <w:t>(</w:t>
                      </w:r>
                      <w:r w:rsidR="003E3DED">
                        <w:rPr>
                          <w:b/>
                        </w:rPr>
                        <w:t>régimen c</w:t>
                      </w:r>
                      <w:r w:rsidR="00FD633A">
                        <w:rPr>
                          <w:b/>
                        </w:rPr>
                        <w:t>réditos</w:t>
                      </w:r>
                      <w:r>
                        <w:rPr>
                          <w:b/>
                        </w:rPr>
                        <w:t>)</w:t>
                      </w:r>
                      <w:r w:rsidRPr="00755A97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55A97">
                        <w:rPr>
                          <w:b/>
                        </w:rPr>
                        <w:t>_</w:t>
                      </w:r>
                      <w:r w:rsidR="00FD633A">
                        <w:rPr>
                          <w:b/>
                        </w:rPr>
                        <w:t>_________________________</w:t>
                      </w:r>
                      <w:r w:rsidRPr="00755A97">
                        <w:rPr>
                          <w:b/>
                        </w:rPr>
                        <w:t>_____________</w:t>
                      </w:r>
                      <w:r>
                        <w:rPr>
                          <w:b/>
                        </w:rPr>
                        <w:t>________</w:t>
                      </w:r>
                      <w:r w:rsidRPr="00755A97">
                        <w:rPr>
                          <w:b/>
                        </w:rPr>
                        <w:t>_____________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="009C5A07">
                        <w:rPr>
                          <w:noProof/>
                          <w:lang w:eastAsia="es-ES"/>
                        </w:rPr>
                        <w:t xml:space="preserve">       </w:t>
                      </w:r>
                      <w:r w:rsidR="00873850">
                        <w:t xml:space="preserve"> </w:t>
                      </w:r>
                    </w:p>
                    <w:p w14:paraId="64E1E3B8" w14:textId="77777777" w:rsidR="00EC2C2C" w:rsidRDefault="00EC1534" w:rsidP="00701273">
                      <w:pPr>
                        <w:pStyle w:val="Prrafodelista"/>
                        <w:spacing w:line="408" w:lineRule="auto"/>
                        <w:ind w:left="426" w:hanging="284"/>
                        <w:jc w:val="both"/>
                      </w:pPr>
                      <w:r>
                        <w:rPr>
                          <w:b/>
                        </w:rPr>
                        <w:t xml:space="preserve">Modalidad:    </w:t>
                      </w:r>
                      <w:r w:rsidR="00690061">
                        <w:rPr>
                          <w:b/>
                        </w:rPr>
                        <w:t xml:space="preserve">   </w:t>
                      </w:r>
                      <w:r w:rsidR="00591156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       Presencial          </w:t>
                      </w:r>
                      <w:r w:rsidR="00FD633A">
                        <w:rPr>
                          <w:b/>
                        </w:rPr>
                        <w:t xml:space="preserve">              </w:t>
                      </w:r>
                      <w:r w:rsidR="00690061">
                        <w:rPr>
                          <w:b/>
                        </w:rPr>
                        <w:t xml:space="preserve">  </w:t>
                      </w:r>
                      <w:r w:rsidR="00591156">
                        <w:rPr>
                          <w:b/>
                        </w:rPr>
                        <w:t xml:space="preserve">    </w:t>
                      </w:r>
                      <w:r w:rsidR="00690061">
                        <w:rPr>
                          <w:b/>
                        </w:rPr>
                        <w:t xml:space="preserve"> Distancia                           </w:t>
                      </w:r>
                      <w:r w:rsidR="00591156">
                        <w:rPr>
                          <w:b/>
                        </w:rPr>
                        <w:t xml:space="preserve">    </w:t>
                      </w:r>
                      <w:r w:rsidR="00690061">
                        <w:rPr>
                          <w:b/>
                        </w:rPr>
                        <w:t xml:space="preserve"> Semipresencial</w:t>
                      </w:r>
                      <w:r w:rsidR="00EC2C2C">
                        <w:rPr>
                          <w:b/>
                        </w:rPr>
                        <w:t xml:space="preserve">                                        </w:t>
                      </w:r>
                      <w:r w:rsidR="00EC2C2C">
                        <w:t xml:space="preserve">     </w:t>
                      </w:r>
                      <w:r w:rsidR="009C5A07">
                        <w:t xml:space="preserve">      </w:t>
                      </w:r>
                      <w:r w:rsidR="00EC2C2C">
                        <w:t xml:space="preserve">     </w:t>
                      </w:r>
                    </w:p>
                    <w:p w14:paraId="48E9F285" w14:textId="77777777" w:rsidR="000B0384" w:rsidRDefault="00690061" w:rsidP="00701273">
                      <w:pPr>
                        <w:pStyle w:val="Prrafodelista"/>
                        <w:spacing w:line="408" w:lineRule="auto"/>
                        <w:ind w:left="426" w:hanging="284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eríodo Académico: </w:t>
                      </w:r>
                      <w:r w:rsidR="000B0384" w:rsidRPr="00755A97">
                        <w:rPr>
                          <w:b/>
                        </w:rPr>
                        <w:t>_________</w:t>
                      </w:r>
                      <w:r w:rsidR="00AE6F5C">
                        <w:rPr>
                          <w:b/>
                        </w:rPr>
                        <w:t>_________</w:t>
                      </w:r>
                      <w:r w:rsidR="000B0384" w:rsidRPr="00755A97">
                        <w:rPr>
                          <w:b/>
                        </w:rPr>
                        <w:t>____________________</w:t>
                      </w:r>
                    </w:p>
                    <w:p w14:paraId="5209A8A4" w14:textId="77777777" w:rsidR="000B0384" w:rsidRDefault="00AE6F5C" w:rsidP="00701273">
                      <w:pPr>
                        <w:pStyle w:val="Prrafodelista"/>
                        <w:spacing w:line="408" w:lineRule="auto"/>
                        <w:ind w:left="426" w:hanging="284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 w:rsidR="00690061">
                        <w:rPr>
                          <w:b/>
                        </w:rPr>
                        <w:t>studiante</w:t>
                      </w:r>
                      <w:r>
                        <w:rPr>
                          <w:b/>
                        </w:rPr>
                        <w:t>: __________</w:t>
                      </w:r>
                      <w:r w:rsidR="00690061">
                        <w:rPr>
                          <w:b/>
                        </w:rPr>
                        <w:t>__</w:t>
                      </w:r>
                      <w:r w:rsidR="003E3DED">
                        <w:rPr>
                          <w:b/>
                        </w:rPr>
                        <w:t>_____________________</w:t>
                      </w:r>
                      <w:proofErr w:type="gramStart"/>
                      <w:r w:rsidR="003E3DED">
                        <w:rPr>
                          <w:b/>
                        </w:rPr>
                        <w:t>_  ID</w:t>
                      </w:r>
                      <w:proofErr w:type="gramEnd"/>
                      <w:r>
                        <w:rPr>
                          <w:b/>
                        </w:rPr>
                        <w:t>: _________________ C</w:t>
                      </w:r>
                      <w:r w:rsidR="00690061">
                        <w:rPr>
                          <w:b/>
                        </w:rPr>
                        <w:t>édula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0B0384" w:rsidRPr="00755A97">
                        <w:rPr>
                          <w:b/>
                        </w:rPr>
                        <w:t>__________________</w:t>
                      </w:r>
                    </w:p>
                    <w:p w14:paraId="57976AA0" w14:textId="77777777" w:rsidR="000B0384" w:rsidRDefault="000B0384" w:rsidP="00701273">
                      <w:pPr>
                        <w:pStyle w:val="Prrafodelista"/>
                        <w:spacing w:line="408" w:lineRule="auto"/>
                        <w:ind w:left="426" w:hanging="284"/>
                        <w:jc w:val="both"/>
                        <w:rPr>
                          <w:b/>
                        </w:rPr>
                      </w:pPr>
                      <w:r w:rsidRPr="00755A97">
                        <w:rPr>
                          <w:b/>
                        </w:rPr>
                        <w:t>A</w:t>
                      </w:r>
                      <w:r w:rsidR="00591156">
                        <w:rPr>
                          <w:b/>
                        </w:rPr>
                        <w:t>signatura(s) que registra impedimento: ______</w:t>
                      </w:r>
                      <w:r w:rsidRPr="00755A97">
                        <w:rPr>
                          <w:b/>
                        </w:rPr>
                        <w:t>____</w:t>
                      </w:r>
                      <w:r w:rsidR="00AE6F5C">
                        <w:rPr>
                          <w:b/>
                        </w:rPr>
                        <w:t>____________________</w:t>
                      </w:r>
                      <w:r w:rsidRPr="00755A97">
                        <w:rPr>
                          <w:b/>
                        </w:rPr>
                        <w:t>__________________________</w:t>
                      </w:r>
                    </w:p>
                    <w:p w14:paraId="66E26E2A" w14:textId="77777777" w:rsidR="000B0384" w:rsidRDefault="00AE6F5C" w:rsidP="00701273">
                      <w:pPr>
                        <w:pStyle w:val="Prrafodelista"/>
                        <w:spacing w:line="408" w:lineRule="auto"/>
                        <w:ind w:left="426" w:hanging="284"/>
                        <w:jc w:val="both"/>
                      </w:pPr>
                      <w:r>
                        <w:rPr>
                          <w:b/>
                        </w:rPr>
                        <w:t>P</w:t>
                      </w:r>
                      <w:r w:rsidR="00591156">
                        <w:rPr>
                          <w:b/>
                        </w:rPr>
                        <w:t xml:space="preserve">eríodo de ingreso del estudiante: </w:t>
                      </w:r>
                      <w:r w:rsidR="00591156">
                        <w:rPr>
                          <w:b/>
                        </w:rPr>
                        <w:tab/>
                        <w:t>_____</w:t>
                      </w:r>
                      <w:r w:rsidR="000B0384" w:rsidRPr="00755A97">
                        <w:rPr>
                          <w:b/>
                        </w:rPr>
                        <w:t>______________________________</w:t>
                      </w:r>
                      <w:proofErr w:type="gramStart"/>
                      <w:r w:rsidR="000B0384" w:rsidRPr="00755A97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3E3DED">
                        <w:t>(</w:t>
                      </w:r>
                      <w:proofErr w:type="gramEnd"/>
                      <w:r w:rsidR="003E3DED">
                        <w:t>No aplica p</w:t>
                      </w:r>
                      <w:r w:rsidR="001A45A5">
                        <w:t>osgrado)</w:t>
                      </w:r>
                    </w:p>
                    <w:p w14:paraId="17A92CA2" w14:textId="77777777" w:rsidR="001A45A5" w:rsidRPr="001A45A5" w:rsidRDefault="001A45A5" w:rsidP="00701273">
                      <w:pPr>
                        <w:pStyle w:val="Prrafodelista"/>
                        <w:spacing w:line="408" w:lineRule="auto"/>
                        <w:ind w:left="426" w:hanging="284"/>
                        <w:jc w:val="both"/>
                      </w:pPr>
                      <w:r>
                        <w:rPr>
                          <w:b/>
                        </w:rPr>
                        <w:t>P</w:t>
                      </w:r>
                      <w:r w:rsidR="00591156">
                        <w:rPr>
                          <w:b/>
                        </w:rPr>
                        <w:t>eríodo de catálogo del estudiante:</w:t>
                      </w:r>
                      <w:r w:rsidR="00591156">
                        <w:rPr>
                          <w:b/>
                        </w:rPr>
                        <w:tab/>
                      </w:r>
                      <w:r w:rsidRPr="00755A97">
                        <w:rPr>
                          <w:b/>
                        </w:rPr>
                        <w:t>_____</w:t>
                      </w:r>
                      <w:r w:rsidR="00591156">
                        <w:rPr>
                          <w:b/>
                        </w:rPr>
                        <w:t>_______</w:t>
                      </w:r>
                      <w:r w:rsidRPr="00755A97">
                        <w:rPr>
                          <w:b/>
                        </w:rPr>
                        <w:t>________________________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14:paraId="5022017E" w14:textId="77777777" w:rsidR="001A45A5" w:rsidRPr="00591156" w:rsidRDefault="001A45A5" w:rsidP="00701273">
                      <w:pPr>
                        <w:pStyle w:val="Prrafodelista"/>
                        <w:spacing w:line="408" w:lineRule="auto"/>
                        <w:ind w:left="426" w:hanging="284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. </w:t>
                      </w:r>
                      <w:r w:rsidR="00591156">
                        <w:rPr>
                          <w:b/>
                        </w:rPr>
                        <w:t>d</w:t>
                      </w:r>
                      <w:r w:rsidR="00591156" w:rsidRPr="00591156">
                        <w:rPr>
                          <w:b/>
                        </w:rPr>
                        <w:t>e créditos aprobados en la carrera:  __</w:t>
                      </w:r>
                      <w:r w:rsidRPr="00591156">
                        <w:rPr>
                          <w:b/>
                        </w:rPr>
                        <w:t>______________________________</w:t>
                      </w:r>
                      <w:proofErr w:type="gramStart"/>
                      <w:r w:rsidRPr="00591156">
                        <w:rPr>
                          <w:b/>
                        </w:rPr>
                        <w:t xml:space="preserve">_  </w:t>
                      </w:r>
                      <w:r w:rsidR="003E3DED">
                        <w:t>(</w:t>
                      </w:r>
                      <w:proofErr w:type="gramEnd"/>
                      <w:r w:rsidR="003E3DED">
                        <w:t>No aplica pos</w:t>
                      </w:r>
                      <w:r>
                        <w:t>grado)</w:t>
                      </w:r>
                    </w:p>
                    <w:p w14:paraId="43A012EB" w14:textId="77777777" w:rsidR="001A45A5" w:rsidRDefault="001A45A5" w:rsidP="00701273">
                      <w:pPr>
                        <w:pStyle w:val="Prrafodelista"/>
                        <w:spacing w:line="408" w:lineRule="auto"/>
                        <w:ind w:left="426" w:hanging="284"/>
                        <w:jc w:val="both"/>
                      </w:pPr>
                      <w:r>
                        <w:rPr>
                          <w:b/>
                        </w:rPr>
                        <w:t xml:space="preserve">No. </w:t>
                      </w:r>
                      <w:r w:rsidR="00591156">
                        <w:rPr>
                          <w:b/>
                        </w:rPr>
                        <w:t>de créditos total en la carrera:</w:t>
                      </w:r>
                      <w:r w:rsidR="00591156">
                        <w:rPr>
                          <w:b/>
                        </w:rPr>
                        <w:tab/>
                      </w:r>
                      <w:r w:rsidRPr="00755A97">
                        <w:rPr>
                          <w:b/>
                        </w:rPr>
                        <w:t>_</w:t>
                      </w:r>
                      <w:r w:rsidR="00591156">
                        <w:rPr>
                          <w:b/>
                        </w:rPr>
                        <w:t>_____</w:t>
                      </w:r>
                      <w:r w:rsidRPr="00755A97">
                        <w:rPr>
                          <w:b/>
                        </w:rPr>
                        <w:t>_____________________________</w:t>
                      </w:r>
                      <w:proofErr w:type="gramStart"/>
                      <w:r w:rsidRPr="00755A97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="003E3DED">
                        <w:t>(</w:t>
                      </w:r>
                      <w:proofErr w:type="gramEnd"/>
                      <w:r w:rsidR="003E3DED">
                        <w:t>No aplica pos</w:t>
                      </w:r>
                      <w:r>
                        <w:t>grado)</w:t>
                      </w:r>
                    </w:p>
                    <w:p w14:paraId="6F029A89" w14:textId="77777777" w:rsidR="005C2110" w:rsidRDefault="005C2110" w:rsidP="005C2110">
                      <w:pPr>
                        <w:pStyle w:val="Prrafodelista"/>
                        <w:spacing w:before="240"/>
                        <w:ind w:left="426" w:hanging="284"/>
                        <w:jc w:val="both"/>
                        <w:rPr>
                          <w:b/>
                          <w:u w:val="single"/>
                        </w:rPr>
                      </w:pPr>
                      <w:r w:rsidRPr="00860105">
                        <w:rPr>
                          <w:b/>
                          <w:u w:val="single"/>
                        </w:rPr>
                        <w:t>T</w:t>
                      </w:r>
                      <w:r w:rsidR="00860105">
                        <w:rPr>
                          <w:b/>
                          <w:u w:val="single"/>
                        </w:rPr>
                        <w:t>ipo de Impedimento</w:t>
                      </w:r>
                    </w:p>
                    <w:p w14:paraId="51EF5974" w14:textId="77777777" w:rsidR="005C2110" w:rsidRDefault="005C2110" w:rsidP="005C2110">
                      <w:pPr>
                        <w:pStyle w:val="Prrafodelista"/>
                        <w:spacing w:before="240"/>
                        <w:ind w:left="426"/>
                        <w:jc w:val="both"/>
                        <w:rPr>
                          <w:b/>
                        </w:rPr>
                      </w:pPr>
                      <w:r w:rsidRPr="005C2110">
                        <w:rPr>
                          <w:b/>
                        </w:rPr>
                        <w:t>Impedimento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E3DED">
                        <w:rPr>
                          <w:b/>
                        </w:rPr>
                        <w:t>tercera m</w:t>
                      </w:r>
                      <w:r w:rsidRPr="005C2110">
                        <w:rPr>
                          <w:b/>
                        </w:rPr>
                        <w:t xml:space="preserve">atrícula - Casos de Excepción - Art. </w:t>
                      </w:r>
                      <w:r w:rsidR="005247BE">
                        <w:rPr>
                          <w:b/>
                        </w:rPr>
                        <w:t xml:space="preserve">105 de las </w:t>
                      </w:r>
                      <w:r w:rsidR="005247BE" w:rsidRPr="005247BE">
                        <w:rPr>
                          <w:b/>
                        </w:rPr>
                        <w:t>Reformas al Estatuto de la Univ</w:t>
                      </w:r>
                      <w:r w:rsidR="003E3DED">
                        <w:rPr>
                          <w:b/>
                        </w:rPr>
                        <w:t xml:space="preserve">ersidad de las Fuerzas </w:t>
                      </w:r>
                      <w:proofErr w:type="gramStart"/>
                      <w:r w:rsidR="003E3DED">
                        <w:rPr>
                          <w:b/>
                        </w:rPr>
                        <w:t>Armadas  ESPE</w:t>
                      </w:r>
                      <w:proofErr w:type="gramEnd"/>
                      <w:r w:rsidR="003E3DED">
                        <w:rPr>
                          <w:b/>
                        </w:rPr>
                        <w:t>; y, su c</w:t>
                      </w:r>
                      <w:r w:rsidR="005247BE" w:rsidRPr="005247BE">
                        <w:rPr>
                          <w:b/>
                        </w:rPr>
                        <w:t>odificación</w:t>
                      </w:r>
                      <w:r w:rsidRPr="005C2110">
                        <w:rPr>
                          <w:b/>
                        </w:rPr>
                        <w:t>:</w:t>
                      </w:r>
                    </w:p>
                    <w:p w14:paraId="66478F54" w14:textId="77777777" w:rsidR="005C2110" w:rsidRPr="00B51924" w:rsidRDefault="005C2110" w:rsidP="00B51924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B51924">
                        <w:rPr>
                          <w:sz w:val="20"/>
                          <w:szCs w:val="20"/>
                        </w:rPr>
                        <w:t>Cuando un estudiante repruebe por segunda ocasión asignaturas, módulos o proyectos integradores, habiendo completado por lo menos el 80</w:t>
                      </w:r>
                      <w:r w:rsidR="004E75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51924">
                        <w:rPr>
                          <w:sz w:val="20"/>
                          <w:szCs w:val="20"/>
                        </w:rPr>
                        <w:t>% de los créditos del total de la malla curricular de su carrera;</w:t>
                      </w:r>
                    </w:p>
                    <w:p w14:paraId="625281B3" w14:textId="77777777" w:rsidR="005C2110" w:rsidRPr="00860105" w:rsidRDefault="005C2110" w:rsidP="0086010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240"/>
                        <w:ind w:left="709" w:hanging="283"/>
                        <w:jc w:val="both"/>
                        <w:rPr>
                          <w:sz w:val="20"/>
                          <w:szCs w:val="20"/>
                        </w:rPr>
                      </w:pPr>
                      <w:r w:rsidRPr="00860105">
                        <w:rPr>
                          <w:sz w:val="20"/>
                          <w:szCs w:val="20"/>
                        </w:rPr>
                        <w:t>Cuando un estudiante repruebe por segunda ocasión asignaturas, módulos o proyectos integradores, sin alcanzar el 80</w:t>
                      </w:r>
                      <w:r w:rsidR="004E75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60105">
                        <w:rPr>
                          <w:sz w:val="20"/>
                          <w:szCs w:val="20"/>
                        </w:rPr>
                        <w:t>% de los créditos de la malla curricular, siempre y cuando tenga como promedio mínimo el 50</w:t>
                      </w:r>
                      <w:r w:rsidR="004E75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60105">
                        <w:rPr>
                          <w:sz w:val="20"/>
                          <w:szCs w:val="20"/>
                        </w:rPr>
                        <w:t>% del puntaje máximo establecido en la o las asignaturas reprobadas en segunda matrícula.  En este caso, se le concederá tercera máximo tres asignaturas en su historia académica, sin considerar la carrera.</w:t>
                      </w:r>
                    </w:p>
                    <w:p w14:paraId="1246975B" w14:textId="77777777" w:rsidR="005C2110" w:rsidRPr="00860105" w:rsidRDefault="005C2110" w:rsidP="00860105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240"/>
                        <w:ind w:left="709" w:hanging="283"/>
                        <w:jc w:val="both"/>
                        <w:rPr>
                          <w:sz w:val="20"/>
                          <w:szCs w:val="20"/>
                        </w:rPr>
                      </w:pPr>
                      <w:r w:rsidRPr="00860105">
                        <w:rPr>
                          <w:sz w:val="20"/>
                          <w:szCs w:val="20"/>
                        </w:rPr>
                        <w:t>Cuando un estudiante con discapacidad registrada</w:t>
                      </w:r>
                      <w:r w:rsidR="00B51924">
                        <w:rPr>
                          <w:sz w:val="20"/>
                          <w:szCs w:val="20"/>
                        </w:rPr>
                        <w:t xml:space="preserve"> y</w:t>
                      </w:r>
                      <w:r w:rsidR="0086010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60105">
                        <w:rPr>
                          <w:sz w:val="20"/>
                          <w:szCs w:val="20"/>
                        </w:rPr>
                        <w:t>carnet  del</w:t>
                      </w:r>
                      <w:proofErr w:type="gramEnd"/>
                      <w:r w:rsidRPr="00860105">
                        <w:rPr>
                          <w:sz w:val="20"/>
                          <w:szCs w:val="20"/>
                        </w:rPr>
                        <w:t xml:space="preserve">  CONADIS con  porcentaje mínimo del 25</w:t>
                      </w:r>
                      <w:r w:rsidR="004E75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60105">
                        <w:rPr>
                          <w:sz w:val="20"/>
                          <w:szCs w:val="20"/>
                        </w:rPr>
                        <w:t>%, repruebe por segunda ocasión asignaturas, módulos o proyectos integradores, sin alcanzar el 80</w:t>
                      </w:r>
                      <w:r w:rsidR="004E75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60105">
                        <w:rPr>
                          <w:sz w:val="20"/>
                          <w:szCs w:val="20"/>
                        </w:rPr>
                        <w:t>% de los créditos de la malla curricular</w:t>
                      </w:r>
                      <w:r w:rsidR="00B51924">
                        <w:rPr>
                          <w:sz w:val="20"/>
                          <w:szCs w:val="20"/>
                        </w:rPr>
                        <w:t>,</w:t>
                      </w:r>
                      <w:r w:rsidR="008601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60105" w:rsidRPr="00860105">
                        <w:rPr>
                          <w:sz w:val="20"/>
                          <w:szCs w:val="20"/>
                        </w:rPr>
                        <w:t>siempre y cuando tenga como promedio mínimo el 50</w:t>
                      </w:r>
                      <w:r w:rsidR="004E758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60105" w:rsidRPr="00860105">
                        <w:rPr>
                          <w:sz w:val="20"/>
                          <w:szCs w:val="20"/>
                        </w:rPr>
                        <w:t>%  del puntaje establecido en la o las asignaturas</w:t>
                      </w:r>
                      <w:r w:rsidR="00B51924">
                        <w:rPr>
                          <w:sz w:val="20"/>
                          <w:szCs w:val="20"/>
                        </w:rPr>
                        <w:t xml:space="preserve"> reprobadas</w:t>
                      </w:r>
                      <w:r w:rsidR="00860105" w:rsidRPr="00860105">
                        <w:rPr>
                          <w:sz w:val="20"/>
                          <w:szCs w:val="20"/>
                        </w:rPr>
                        <w:t>.</w:t>
                      </w:r>
                      <w:r w:rsidR="008601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6010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29440B" w14:textId="77777777" w:rsidR="005C2110" w:rsidRPr="00860105" w:rsidRDefault="005C2110" w:rsidP="005C2110">
                      <w:pPr>
                        <w:pStyle w:val="Prrafodelista"/>
                        <w:spacing w:before="240"/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7ED">
        <w:rPr>
          <w:b/>
          <w:sz w:val="24"/>
          <w:szCs w:val="24"/>
          <w:u w:val="single"/>
        </w:rPr>
        <w:br w:type="page"/>
      </w:r>
    </w:p>
    <w:p w14:paraId="36EC24FD" w14:textId="77777777" w:rsidR="00727B79" w:rsidRPr="00AA0523" w:rsidRDefault="00AB43AE" w:rsidP="00AA0523">
      <w:pPr>
        <w:jc w:val="center"/>
        <w:rPr>
          <w:b/>
          <w:sz w:val="24"/>
          <w:szCs w:val="24"/>
          <w:u w:val="single"/>
        </w:rPr>
      </w:pPr>
      <w:r>
        <w:rPr>
          <w:noProof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B8998" wp14:editId="461A5E7D">
                <wp:simplePos x="0" y="0"/>
                <wp:positionH relativeFrom="column">
                  <wp:posOffset>-36195</wp:posOffset>
                </wp:positionH>
                <wp:positionV relativeFrom="paragraph">
                  <wp:posOffset>276225</wp:posOffset>
                </wp:positionV>
                <wp:extent cx="200025" cy="190500"/>
                <wp:effectExtent l="0" t="0" r="28575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AAD3A" id="29 Rectángulo" o:spid="_x0000_s1026" style="position:absolute;margin-left:-2.85pt;margin-top:21.75pt;width:15.7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" fillcolor="white [3201]" strokecolor="#17365d [2415]" strokeweight="2pt"/>
            </w:pict>
          </mc:Fallback>
        </mc:AlternateContent>
      </w:r>
      <w:r w:rsidR="004F2037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A7CC2E" wp14:editId="4C50FAB2">
                <wp:simplePos x="0" y="0"/>
                <wp:positionH relativeFrom="column">
                  <wp:posOffset>-150495</wp:posOffset>
                </wp:positionH>
                <wp:positionV relativeFrom="paragraph">
                  <wp:posOffset>-28575</wp:posOffset>
                </wp:positionV>
                <wp:extent cx="7077075" cy="2114550"/>
                <wp:effectExtent l="0" t="0" r="28575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5C170" w14:textId="77777777" w:rsidR="00DF0826" w:rsidRDefault="005E75A8" w:rsidP="00DF0826">
                            <w:pPr>
                              <w:spacing w:after="0" w:line="360" w:lineRule="auto"/>
                              <w:ind w:left="360" w:firstLine="6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ignatura optativa o h</w:t>
                            </w:r>
                            <w:r w:rsidR="000E07ED" w:rsidRPr="00DF0826">
                              <w:rPr>
                                <w:b/>
                              </w:rPr>
                              <w:t>umanístic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113A9D5D" w14:textId="77777777" w:rsidR="000E07ED" w:rsidRPr="00DF0826" w:rsidRDefault="005E75A8" w:rsidP="00DF0826">
                            <w:pPr>
                              <w:spacing w:after="0" w:line="360" w:lineRule="auto"/>
                              <w:ind w:left="360" w:firstLine="6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bio de r</w:t>
                            </w:r>
                            <w:r w:rsidR="000E07ED" w:rsidRPr="00DF0826">
                              <w:rPr>
                                <w:b/>
                              </w:rPr>
                              <w:t xml:space="preserve">eprobado </w:t>
                            </w:r>
                            <w:r w:rsidRPr="00DF0826">
                              <w:rPr>
                                <w:b/>
                              </w:rPr>
                              <w:t>ha</w:t>
                            </w:r>
                            <w:r>
                              <w:rPr>
                                <w:b/>
                              </w:rPr>
                              <w:t xml:space="preserve"> a</w:t>
                            </w:r>
                            <w:r w:rsidR="000E07ED" w:rsidRPr="00DF0826">
                              <w:rPr>
                                <w:b/>
                              </w:rPr>
                              <w:t>probado en la(s) asignatura(s) con fecha posterior al cierre de período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10B3AAB1" w14:textId="77777777" w:rsidR="000E07ED" w:rsidRDefault="005E75A8" w:rsidP="00FB1DCC">
                            <w:pPr>
                              <w:pStyle w:val="Prrafodelista"/>
                              <w:spacing w:after="0" w:line="360" w:lineRule="auto"/>
                              <w:ind w:left="42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bio de c</w:t>
                            </w:r>
                            <w:r w:rsidR="000E07ED">
                              <w:rPr>
                                <w:b/>
                              </w:rPr>
                              <w:t>arrera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0E07E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7A7FABA" w14:textId="77777777" w:rsidR="000E07ED" w:rsidRDefault="000E07ED" w:rsidP="00FB1DCC">
                            <w:pPr>
                              <w:pStyle w:val="Prrafodelista"/>
                              <w:spacing w:after="0" w:line="360" w:lineRule="auto"/>
                              <w:ind w:left="42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 </w:t>
                            </w:r>
                            <w:r w:rsidRPr="00020912">
                              <w:rPr>
                                <w:b/>
                              </w:rPr>
                              <w:t>Carrera o Programa para cursar la Suficiencia en Idioma Extranjero</w:t>
                            </w:r>
                            <w:r w:rsidR="005E75A8">
                              <w:rPr>
                                <w:b/>
                              </w:rPr>
                              <w:t>.</w:t>
                            </w:r>
                          </w:p>
                          <w:p w14:paraId="624A94C6" w14:textId="77777777" w:rsidR="000E07ED" w:rsidRDefault="000E07ED" w:rsidP="00FB1DCC">
                            <w:pPr>
                              <w:pStyle w:val="Prrafodelista"/>
                              <w:spacing w:after="0" w:line="240" w:lineRule="auto"/>
                              <w:ind w:left="42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Pr="008006CA">
                              <w:rPr>
                                <w:b/>
                              </w:rPr>
                              <w:t>n nivel de formación de grado, tecnológico superior o técnico que impide continuar estudios d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8006CA">
                              <w:rPr>
                                <w:b/>
                              </w:rPr>
                              <w:t>Postgrado  (</w:t>
                            </w:r>
                            <w:proofErr w:type="gramEnd"/>
                            <w:r w:rsidRPr="008006CA">
                              <w:rPr>
                                <w:b/>
                              </w:rPr>
                              <w:t>siempre que tenga registro del título en la plataforma de la SENESCYT)</w:t>
                            </w:r>
                            <w:r w:rsidR="005E75A8">
                              <w:rPr>
                                <w:b/>
                              </w:rPr>
                              <w:t>.</w:t>
                            </w:r>
                          </w:p>
                          <w:p w14:paraId="623A5CA6" w14:textId="77777777" w:rsidR="00FB1DCC" w:rsidRDefault="00FB1DCC" w:rsidP="00FB1DCC">
                            <w:pPr>
                              <w:pStyle w:val="Prrafodelista"/>
                              <w:spacing w:after="0" w:line="240" w:lineRule="auto"/>
                              <w:ind w:left="426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4013BA5" w14:textId="77777777" w:rsidR="0047117F" w:rsidRDefault="005E75A8" w:rsidP="00FB1DCC">
                            <w:pPr>
                              <w:pStyle w:val="Prrafodelista"/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tro</w:t>
                            </w:r>
                            <w:r w:rsidR="0047117F">
                              <w:rPr>
                                <w:b/>
                              </w:rPr>
                              <w:t xml:space="preserve"> (especifique) ______________________________________________________________________</w:t>
                            </w:r>
                            <w:r w:rsidR="00FB1DCC">
                              <w:rPr>
                                <w:b/>
                              </w:rPr>
                              <w:t>____</w:t>
                            </w:r>
                            <w:r w:rsidR="0047117F">
                              <w:rPr>
                                <w:b/>
                              </w:rPr>
                              <w:t>_</w:t>
                            </w:r>
                          </w:p>
                          <w:p w14:paraId="6E5A25FF" w14:textId="77777777" w:rsidR="0047117F" w:rsidRPr="00020912" w:rsidRDefault="0047117F" w:rsidP="00FB1DCC">
                            <w:pPr>
                              <w:pStyle w:val="Prrafodelista"/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____________________________________</w:t>
                            </w:r>
                            <w:r w:rsidR="00FB1DCC">
                              <w:rPr>
                                <w:b/>
                              </w:rPr>
                              <w:t>____</w:t>
                            </w:r>
                            <w:r>
                              <w:rPr>
                                <w:b/>
                              </w:rPr>
                              <w:t>_______</w:t>
                            </w:r>
                          </w:p>
                          <w:p w14:paraId="1370879F" w14:textId="77777777" w:rsidR="000E07ED" w:rsidRPr="00860105" w:rsidRDefault="000E07ED" w:rsidP="000E07ED">
                            <w:pPr>
                              <w:pStyle w:val="Prrafodelista"/>
                              <w:spacing w:before="240"/>
                              <w:ind w:left="426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CC2E" id="_x0000_s1031" type="#_x0000_t202" style="position:absolute;left:0;text-align:left;margin-left:-11.85pt;margin-top:-2.25pt;width:557.25pt;height:16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">
                <v:textbox>
                  <w:txbxContent>
                    <w:p w14:paraId="28E5C170" w14:textId="77777777" w:rsidR="00DF0826" w:rsidRDefault="005E75A8" w:rsidP="00DF0826">
                      <w:pPr>
                        <w:spacing w:after="0" w:line="360" w:lineRule="auto"/>
                        <w:ind w:left="360" w:firstLine="6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ignatura optativa o h</w:t>
                      </w:r>
                      <w:r w:rsidR="000E07ED" w:rsidRPr="00DF0826">
                        <w:rPr>
                          <w:b/>
                        </w:rPr>
                        <w:t>umanística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113A9D5D" w14:textId="77777777" w:rsidR="000E07ED" w:rsidRPr="00DF0826" w:rsidRDefault="005E75A8" w:rsidP="00DF0826">
                      <w:pPr>
                        <w:spacing w:after="0" w:line="360" w:lineRule="auto"/>
                        <w:ind w:left="360" w:firstLine="6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bio de r</w:t>
                      </w:r>
                      <w:r w:rsidR="000E07ED" w:rsidRPr="00DF0826">
                        <w:rPr>
                          <w:b/>
                        </w:rPr>
                        <w:t xml:space="preserve">eprobado </w:t>
                      </w:r>
                      <w:r w:rsidRPr="00DF0826">
                        <w:rPr>
                          <w:b/>
                        </w:rPr>
                        <w:t>ha</w:t>
                      </w:r>
                      <w:r>
                        <w:rPr>
                          <w:b/>
                        </w:rPr>
                        <w:t xml:space="preserve"> a</w:t>
                      </w:r>
                      <w:r w:rsidR="000E07ED" w:rsidRPr="00DF0826">
                        <w:rPr>
                          <w:b/>
                        </w:rPr>
                        <w:t>probado en la(s) asignatura(s) con fecha posterior al cierre de período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10B3AAB1" w14:textId="77777777" w:rsidR="000E07ED" w:rsidRDefault="005E75A8" w:rsidP="00FB1DCC">
                      <w:pPr>
                        <w:pStyle w:val="Prrafodelista"/>
                        <w:spacing w:after="0" w:line="360" w:lineRule="auto"/>
                        <w:ind w:left="42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bio de c</w:t>
                      </w:r>
                      <w:r w:rsidR="000E07ED">
                        <w:rPr>
                          <w:b/>
                        </w:rPr>
                        <w:t>arrera</w:t>
                      </w:r>
                      <w:r>
                        <w:rPr>
                          <w:b/>
                        </w:rPr>
                        <w:t>.</w:t>
                      </w:r>
                      <w:r w:rsidR="000E07ED">
                        <w:rPr>
                          <w:b/>
                        </w:rPr>
                        <w:t xml:space="preserve"> </w:t>
                      </w:r>
                    </w:p>
                    <w:p w14:paraId="57A7FABA" w14:textId="77777777" w:rsidR="000E07ED" w:rsidRDefault="000E07ED" w:rsidP="00FB1DCC">
                      <w:pPr>
                        <w:pStyle w:val="Prrafodelista"/>
                        <w:spacing w:after="0" w:line="360" w:lineRule="auto"/>
                        <w:ind w:left="42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 </w:t>
                      </w:r>
                      <w:r w:rsidRPr="00020912">
                        <w:rPr>
                          <w:b/>
                        </w:rPr>
                        <w:t>Carrera o Programa para cursar la Suficiencia en Idioma Extranjero</w:t>
                      </w:r>
                      <w:r w:rsidR="005E75A8">
                        <w:rPr>
                          <w:b/>
                        </w:rPr>
                        <w:t>.</w:t>
                      </w:r>
                    </w:p>
                    <w:p w14:paraId="624A94C6" w14:textId="77777777" w:rsidR="000E07ED" w:rsidRDefault="000E07ED" w:rsidP="00FB1DCC">
                      <w:pPr>
                        <w:pStyle w:val="Prrafodelista"/>
                        <w:spacing w:after="0" w:line="240" w:lineRule="auto"/>
                        <w:ind w:left="42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 w:rsidRPr="008006CA">
                        <w:rPr>
                          <w:b/>
                        </w:rPr>
                        <w:t>n nivel de formación de grado, tecnológico superior o técnico que impide continuar estudios de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8006CA">
                        <w:rPr>
                          <w:b/>
                        </w:rPr>
                        <w:t>Postgrado  (</w:t>
                      </w:r>
                      <w:proofErr w:type="gramEnd"/>
                      <w:r w:rsidRPr="008006CA">
                        <w:rPr>
                          <w:b/>
                        </w:rPr>
                        <w:t>siempre que tenga registro del título en la plataforma de la SENESCYT)</w:t>
                      </w:r>
                      <w:r w:rsidR="005E75A8">
                        <w:rPr>
                          <w:b/>
                        </w:rPr>
                        <w:t>.</w:t>
                      </w:r>
                    </w:p>
                    <w:p w14:paraId="623A5CA6" w14:textId="77777777" w:rsidR="00FB1DCC" w:rsidRDefault="00FB1DCC" w:rsidP="00FB1DCC">
                      <w:pPr>
                        <w:pStyle w:val="Prrafodelista"/>
                        <w:spacing w:after="0" w:line="240" w:lineRule="auto"/>
                        <w:ind w:left="426"/>
                        <w:jc w:val="both"/>
                        <w:rPr>
                          <w:b/>
                        </w:rPr>
                      </w:pPr>
                    </w:p>
                    <w:p w14:paraId="74013BA5" w14:textId="77777777" w:rsidR="0047117F" w:rsidRDefault="005E75A8" w:rsidP="00FB1DCC">
                      <w:pPr>
                        <w:pStyle w:val="Prrafodelista"/>
                        <w:spacing w:after="0" w:line="360" w:lineRule="auto"/>
                        <w:ind w:left="426" w:hanging="42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tro</w:t>
                      </w:r>
                      <w:r w:rsidR="0047117F">
                        <w:rPr>
                          <w:b/>
                        </w:rPr>
                        <w:t xml:space="preserve"> (especifique) ______________________________________________________________________</w:t>
                      </w:r>
                      <w:r w:rsidR="00FB1DCC">
                        <w:rPr>
                          <w:b/>
                        </w:rPr>
                        <w:t>____</w:t>
                      </w:r>
                      <w:r w:rsidR="0047117F">
                        <w:rPr>
                          <w:b/>
                        </w:rPr>
                        <w:t>_</w:t>
                      </w:r>
                    </w:p>
                    <w:p w14:paraId="6E5A25FF" w14:textId="77777777" w:rsidR="0047117F" w:rsidRPr="00020912" w:rsidRDefault="0047117F" w:rsidP="00FB1DCC">
                      <w:pPr>
                        <w:pStyle w:val="Prrafodelista"/>
                        <w:spacing w:after="0" w:line="360" w:lineRule="auto"/>
                        <w:ind w:left="426" w:hanging="42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____________________________________</w:t>
                      </w:r>
                      <w:r w:rsidR="00FB1DCC">
                        <w:rPr>
                          <w:b/>
                        </w:rPr>
                        <w:t>____</w:t>
                      </w:r>
                      <w:r>
                        <w:rPr>
                          <w:b/>
                        </w:rPr>
                        <w:t>_______</w:t>
                      </w:r>
                    </w:p>
                    <w:p w14:paraId="1370879F" w14:textId="77777777" w:rsidR="000E07ED" w:rsidRPr="00860105" w:rsidRDefault="000E07ED" w:rsidP="000E07ED">
                      <w:pPr>
                        <w:pStyle w:val="Prrafodelista"/>
                        <w:spacing w:before="240"/>
                        <w:ind w:left="426" w:hanging="28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5C0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E4D6A" wp14:editId="0EDCB1AE">
                <wp:simplePos x="0" y="0"/>
                <wp:positionH relativeFrom="column">
                  <wp:posOffset>-36195</wp:posOffset>
                </wp:positionH>
                <wp:positionV relativeFrom="paragraph">
                  <wp:posOffset>28575</wp:posOffset>
                </wp:positionV>
                <wp:extent cx="200025" cy="190500"/>
                <wp:effectExtent l="0" t="0" r="28575" b="1905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FE331" id="28 Rectángulo" o:spid="_x0000_s1026" style="position:absolute;margin-left:-2.85pt;margin-top:2.25pt;width:15.7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" fillcolor="white [3201]" strokecolor="#17365d [2415]" strokeweight="2pt"/>
            </w:pict>
          </mc:Fallback>
        </mc:AlternateContent>
      </w:r>
    </w:p>
    <w:p w14:paraId="1C53C000" w14:textId="77777777" w:rsidR="00AA0523" w:rsidRDefault="00AB43AE" w:rsidP="00094B67">
      <w:pPr>
        <w:spacing w:after="0"/>
        <w:ind w:firstLine="3261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990F57" wp14:editId="61EE601C">
                <wp:simplePos x="0" y="0"/>
                <wp:positionH relativeFrom="column">
                  <wp:posOffset>-36195</wp:posOffset>
                </wp:positionH>
                <wp:positionV relativeFrom="paragraph">
                  <wp:posOffset>183515</wp:posOffset>
                </wp:positionV>
                <wp:extent cx="200025" cy="190500"/>
                <wp:effectExtent l="0" t="0" r="28575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80437" id="30 Rectángulo" o:spid="_x0000_s1026" style="position:absolute;margin-left:-2.85pt;margin-top:14.45pt;width:15.7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" fillcolor="white [3201]" strokecolor="#17365d [2415]" strokeweight="2pt"/>
            </w:pict>
          </mc:Fallback>
        </mc:AlternateContent>
      </w:r>
    </w:p>
    <w:p w14:paraId="53F97B6B" w14:textId="77777777" w:rsidR="00094B67" w:rsidRDefault="00094B67" w:rsidP="00094B67">
      <w:pPr>
        <w:spacing w:after="0" w:line="240" w:lineRule="auto"/>
        <w:ind w:firstLine="3261"/>
        <w:rPr>
          <w:noProof/>
          <w:lang w:eastAsia="es-ES"/>
        </w:rPr>
      </w:pPr>
    </w:p>
    <w:p w14:paraId="25009349" w14:textId="77777777" w:rsidR="00943DDA" w:rsidRDefault="00FB1DCC" w:rsidP="00AA0523">
      <w:pPr>
        <w:spacing w:after="0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9F468" wp14:editId="7A51F246">
                <wp:simplePos x="0" y="0"/>
                <wp:positionH relativeFrom="column">
                  <wp:posOffset>-36195</wp:posOffset>
                </wp:positionH>
                <wp:positionV relativeFrom="paragraph">
                  <wp:posOffset>73660</wp:posOffset>
                </wp:positionV>
                <wp:extent cx="200025" cy="190500"/>
                <wp:effectExtent l="0" t="0" r="28575" b="1905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A9721" id="31 Rectángulo" o:spid="_x0000_s1026" style="position:absolute;margin-left:-2.85pt;margin-top:5.8pt;width:15.7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" fillcolor="white [3201]" strokecolor="#17365d [2415]" strokeweight="2pt"/>
            </w:pict>
          </mc:Fallback>
        </mc:AlternateContent>
      </w:r>
    </w:p>
    <w:p w14:paraId="221F2213" w14:textId="77777777" w:rsidR="00943DDA" w:rsidRDefault="004A15C0" w:rsidP="00943DDA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C865FC" wp14:editId="06FD4673">
                <wp:simplePos x="0" y="0"/>
                <wp:positionH relativeFrom="column">
                  <wp:posOffset>-36195</wp:posOffset>
                </wp:positionH>
                <wp:positionV relativeFrom="paragraph">
                  <wp:posOffset>134620</wp:posOffset>
                </wp:positionV>
                <wp:extent cx="200025" cy="190500"/>
                <wp:effectExtent l="0" t="0" r="28575" b="19050"/>
                <wp:wrapNone/>
                <wp:docPr id="288" name="2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0CFB0" id="288 Rectángulo" o:spid="_x0000_s1026" style="position:absolute;margin-left:-2.85pt;margin-top:10.6pt;width:15.7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" fillcolor="white [3201]" strokecolor="#17365d [2415]" strokeweight="2pt"/>
            </w:pict>
          </mc:Fallback>
        </mc:AlternateContent>
      </w:r>
    </w:p>
    <w:p w14:paraId="1F6B027A" w14:textId="77777777" w:rsidR="00943DDA" w:rsidRDefault="00943DDA" w:rsidP="00AA0523"/>
    <w:p w14:paraId="674AD869" w14:textId="77777777" w:rsidR="00B914DF" w:rsidRDefault="00B914DF" w:rsidP="00AA0523"/>
    <w:p w14:paraId="3D5D2908" w14:textId="77777777" w:rsidR="00B914DF" w:rsidRDefault="0047117F" w:rsidP="00AA052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844B58" wp14:editId="174B5732">
                <wp:simplePos x="0" y="0"/>
                <wp:positionH relativeFrom="column">
                  <wp:posOffset>-150495</wp:posOffset>
                </wp:positionH>
                <wp:positionV relativeFrom="paragraph">
                  <wp:posOffset>270511</wp:posOffset>
                </wp:positionV>
                <wp:extent cx="7077075" cy="1181100"/>
                <wp:effectExtent l="0" t="0" r="28575" b="1905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81291" w14:textId="77777777" w:rsidR="00B914DF" w:rsidRPr="00AB43AE" w:rsidRDefault="005E75A8" w:rsidP="00AB43A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comendación</w:t>
                            </w:r>
                          </w:p>
                          <w:p w14:paraId="08CD2D81" w14:textId="77777777" w:rsidR="006C03AF" w:rsidRDefault="006C03AF" w:rsidP="0047117F">
                            <w:pPr>
                              <w:pStyle w:val="Prrafodelista"/>
                              <w:spacing w:line="360" w:lineRule="auto"/>
                              <w:ind w:left="142" w:firstLine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de levantar impedimento académico</w:t>
                            </w:r>
                          </w:p>
                          <w:p w14:paraId="425765D6" w14:textId="77777777" w:rsidR="006C03AF" w:rsidRDefault="006C03AF" w:rsidP="0047117F">
                            <w:pPr>
                              <w:pStyle w:val="Prrafodelista"/>
                              <w:spacing w:line="360" w:lineRule="auto"/>
                              <w:ind w:left="142" w:firstLine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procede levantar impedimento académico</w:t>
                            </w:r>
                          </w:p>
                          <w:p w14:paraId="2DEA9085" w14:textId="77777777" w:rsidR="006C03AF" w:rsidRPr="006C03AF" w:rsidRDefault="006C03AF" w:rsidP="004343DE">
                            <w:pPr>
                              <w:pStyle w:val="Prrafodelista"/>
                              <w:ind w:left="0"/>
                              <w:jc w:val="both"/>
                            </w:pPr>
                            <w:r>
                              <w:t>Si procede levantar el impedimento</w:t>
                            </w:r>
                            <w:r w:rsidR="004343DE">
                              <w:t xml:space="preserve"> </w:t>
                            </w:r>
                            <w:r w:rsidR="00FB1DC0">
                              <w:t>remit</w:t>
                            </w:r>
                            <w:r w:rsidR="004343DE">
                              <w:t xml:space="preserve">ir </w:t>
                            </w:r>
                            <w:r w:rsidR="00FB1DC0">
                              <w:t>c</w:t>
                            </w:r>
                            <w:r>
                              <w:t xml:space="preserve">on la documentación que consta en el </w:t>
                            </w:r>
                            <w:proofErr w:type="gramStart"/>
                            <w:r>
                              <w:t>numeral  IV</w:t>
                            </w:r>
                            <w:proofErr w:type="gramEnd"/>
                            <w:r>
                              <w:t xml:space="preserve">  de este informe a la Unidad de Estudios que correspond</w:t>
                            </w:r>
                            <w:r w:rsidR="00FB1DC0">
                              <w:t>a</w:t>
                            </w:r>
                            <w:r>
                              <w:t>, caso contrario se dará contestación a la petición del  solicitante.</w:t>
                            </w:r>
                          </w:p>
                          <w:p w14:paraId="1AB706A0" w14:textId="77777777" w:rsidR="00B914DF" w:rsidRPr="00343702" w:rsidRDefault="00B914DF" w:rsidP="00B914DF">
                            <w:pPr>
                              <w:pStyle w:val="Prrafodelista"/>
                              <w:ind w:left="426" w:hanging="284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4B58" id="_x0000_s1032" type="#_x0000_t202" style="position:absolute;margin-left:-11.85pt;margin-top:21.3pt;width:557.25pt;height:9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">
                <v:textbox>
                  <w:txbxContent>
                    <w:p w14:paraId="77581291" w14:textId="77777777" w:rsidR="00B914DF" w:rsidRPr="00AB43AE" w:rsidRDefault="005E75A8" w:rsidP="00AB43A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tabs>
                          <w:tab w:val="left" w:pos="426"/>
                        </w:tabs>
                        <w:ind w:left="426" w:hanging="426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Recomendación</w:t>
                      </w:r>
                    </w:p>
                    <w:p w14:paraId="08CD2D81" w14:textId="77777777" w:rsidR="006C03AF" w:rsidRDefault="006C03AF" w:rsidP="0047117F">
                      <w:pPr>
                        <w:pStyle w:val="Prrafodelista"/>
                        <w:spacing w:line="360" w:lineRule="auto"/>
                        <w:ind w:left="142" w:firstLine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de levantar impedimento académico</w:t>
                      </w:r>
                    </w:p>
                    <w:p w14:paraId="425765D6" w14:textId="77777777" w:rsidR="006C03AF" w:rsidRDefault="006C03AF" w:rsidP="0047117F">
                      <w:pPr>
                        <w:pStyle w:val="Prrafodelista"/>
                        <w:spacing w:line="360" w:lineRule="auto"/>
                        <w:ind w:left="142" w:firstLine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procede levantar impedimento académico</w:t>
                      </w:r>
                    </w:p>
                    <w:p w14:paraId="2DEA9085" w14:textId="77777777" w:rsidR="006C03AF" w:rsidRPr="006C03AF" w:rsidRDefault="006C03AF" w:rsidP="004343DE">
                      <w:pPr>
                        <w:pStyle w:val="Prrafodelista"/>
                        <w:ind w:left="0"/>
                        <w:jc w:val="both"/>
                      </w:pPr>
                      <w:r>
                        <w:t>Si procede levantar el impedimento</w:t>
                      </w:r>
                      <w:r w:rsidR="004343DE">
                        <w:t xml:space="preserve"> </w:t>
                      </w:r>
                      <w:r w:rsidR="00FB1DC0">
                        <w:t>remit</w:t>
                      </w:r>
                      <w:r w:rsidR="004343DE">
                        <w:t xml:space="preserve">ir </w:t>
                      </w:r>
                      <w:r w:rsidR="00FB1DC0">
                        <w:t>c</w:t>
                      </w:r>
                      <w:r>
                        <w:t xml:space="preserve">on la documentación que consta en el </w:t>
                      </w:r>
                      <w:proofErr w:type="gramStart"/>
                      <w:r>
                        <w:t>numeral  IV</w:t>
                      </w:r>
                      <w:proofErr w:type="gramEnd"/>
                      <w:r>
                        <w:t xml:space="preserve">  de este informe a la Unidad de Estudios que correspond</w:t>
                      </w:r>
                      <w:r w:rsidR="00FB1DC0">
                        <w:t>a</w:t>
                      </w:r>
                      <w:r>
                        <w:t>, caso contrario se dará contestación a la petición del  solicitante.</w:t>
                      </w:r>
                    </w:p>
                    <w:p w14:paraId="1AB706A0" w14:textId="77777777" w:rsidR="00B914DF" w:rsidRPr="00343702" w:rsidRDefault="00B914DF" w:rsidP="00B914DF">
                      <w:pPr>
                        <w:pStyle w:val="Prrafodelista"/>
                        <w:ind w:left="426" w:hanging="284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9FBFF88" w14:textId="77777777" w:rsidR="00B914DF" w:rsidRDefault="0047117F" w:rsidP="00AA052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5CE60A" wp14:editId="46F1F569">
                <wp:simplePos x="0" y="0"/>
                <wp:positionH relativeFrom="column">
                  <wp:posOffset>-36195</wp:posOffset>
                </wp:positionH>
                <wp:positionV relativeFrom="paragraph">
                  <wp:posOffset>194945</wp:posOffset>
                </wp:positionV>
                <wp:extent cx="200025" cy="190500"/>
                <wp:effectExtent l="0" t="0" r="28575" b="19050"/>
                <wp:wrapNone/>
                <wp:docPr id="290" name="2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D5F20" id="290 Rectángulo" o:spid="_x0000_s1026" style="position:absolute;margin-left:-2.85pt;margin-top:15.35pt;width:15.7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" fillcolor="white [3201]" strokecolor="#17365d [2415]" strokeweight="2pt"/>
            </w:pict>
          </mc:Fallback>
        </mc:AlternateContent>
      </w:r>
    </w:p>
    <w:p w14:paraId="1386E644" w14:textId="77777777" w:rsidR="00B914DF" w:rsidRDefault="0047117F" w:rsidP="00AA052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08693" wp14:editId="51178F8A">
                <wp:simplePos x="0" y="0"/>
                <wp:positionH relativeFrom="column">
                  <wp:posOffset>-36195</wp:posOffset>
                </wp:positionH>
                <wp:positionV relativeFrom="paragraph">
                  <wp:posOffset>128905</wp:posOffset>
                </wp:positionV>
                <wp:extent cx="200025" cy="190500"/>
                <wp:effectExtent l="0" t="0" r="28575" b="19050"/>
                <wp:wrapNone/>
                <wp:docPr id="291" name="2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D13E9" id="291 Rectángulo" o:spid="_x0000_s1026" style="position:absolute;margin-left:-2.85pt;margin-top:10.15pt;width:15.75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" fillcolor="white [3201]" strokecolor="#17365d [2415]" strokeweight="2pt"/>
            </w:pict>
          </mc:Fallback>
        </mc:AlternateContent>
      </w:r>
    </w:p>
    <w:p w14:paraId="393C7AB9" w14:textId="77777777" w:rsidR="00B914DF" w:rsidRDefault="00B914DF" w:rsidP="00AA0523"/>
    <w:p w14:paraId="603CD1A3" w14:textId="77777777" w:rsidR="00B914DF" w:rsidRDefault="00FC6829" w:rsidP="00AA052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EA8EAE" wp14:editId="3470721E">
                <wp:simplePos x="0" y="0"/>
                <wp:positionH relativeFrom="column">
                  <wp:posOffset>-150495</wp:posOffset>
                </wp:positionH>
                <wp:positionV relativeFrom="paragraph">
                  <wp:posOffset>215900</wp:posOffset>
                </wp:positionV>
                <wp:extent cx="7077075" cy="4391025"/>
                <wp:effectExtent l="0" t="0" r="28575" b="2857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741DD" w14:textId="77777777" w:rsidR="00FC6829" w:rsidRPr="00AB43AE" w:rsidRDefault="005E75A8" w:rsidP="00AB43A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26"/>
                              </w:tabs>
                              <w:ind w:hanging="10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ocumentos adjuntos</w:t>
                            </w:r>
                          </w:p>
                          <w:p w14:paraId="2BD6A503" w14:textId="77777777" w:rsidR="00511F92" w:rsidRDefault="00511F92" w:rsidP="00FC6829">
                            <w:pPr>
                              <w:spacing w:after="0" w:line="360" w:lineRule="auto"/>
                              <w:ind w:left="360" w:firstLine="66"/>
                              <w:jc w:val="both"/>
                            </w:pPr>
                            <w:r>
                              <w:t xml:space="preserve">Memorando del </w:t>
                            </w:r>
                            <w:proofErr w:type="gramStart"/>
                            <w:r>
                              <w:t>Director</w:t>
                            </w:r>
                            <w:proofErr w:type="gramEnd"/>
                            <w:r>
                              <w:t xml:space="preserve"> de Carrera / Programa</w:t>
                            </w:r>
                            <w:r w:rsidR="0016683C">
                              <w:tab/>
                              <w:t>*</w:t>
                            </w:r>
                          </w:p>
                          <w:p w14:paraId="648522F4" w14:textId="77777777" w:rsidR="00511F92" w:rsidRDefault="005E75A8" w:rsidP="00FC6829">
                            <w:pPr>
                              <w:spacing w:after="0" w:line="360" w:lineRule="auto"/>
                              <w:ind w:left="360" w:firstLine="66"/>
                              <w:jc w:val="both"/>
                            </w:pPr>
                            <w:r>
                              <w:t>Solicitud del e</w:t>
                            </w:r>
                            <w:r w:rsidR="00511F92" w:rsidRPr="00511F92">
                              <w:t xml:space="preserve">studiante al </w:t>
                            </w:r>
                            <w:proofErr w:type="gramStart"/>
                            <w:r w:rsidR="00511F92" w:rsidRPr="00511F92">
                              <w:t>Director</w:t>
                            </w:r>
                            <w:proofErr w:type="gramEnd"/>
                            <w:r w:rsidR="00511F92" w:rsidRPr="00511F92">
                              <w:t xml:space="preserve"> de Carrera / Programa</w:t>
                            </w:r>
                            <w:r w:rsidR="0016683C">
                              <w:tab/>
                              <w:t>*</w:t>
                            </w:r>
                            <w:r w:rsidR="00511F92" w:rsidRPr="00511F92">
                              <w:t xml:space="preserve">  </w:t>
                            </w:r>
                          </w:p>
                          <w:p w14:paraId="629AD3B0" w14:textId="77777777" w:rsidR="00511F92" w:rsidRDefault="005E75A8" w:rsidP="00FC6829">
                            <w:pPr>
                              <w:spacing w:after="0" w:line="360" w:lineRule="auto"/>
                              <w:ind w:left="360" w:firstLine="66"/>
                              <w:jc w:val="both"/>
                            </w:pPr>
                            <w:r>
                              <w:t>Récord académico de la c</w:t>
                            </w:r>
                            <w:r w:rsidR="00511F92" w:rsidRPr="00511F92">
                              <w:t>arrera</w:t>
                            </w:r>
                            <w:r w:rsidR="0016683C">
                              <w:tab/>
                              <w:t>*</w:t>
                            </w:r>
                          </w:p>
                          <w:p w14:paraId="68B7FA1A" w14:textId="77777777" w:rsidR="00511F92" w:rsidRDefault="005E75A8" w:rsidP="00FC6829">
                            <w:pPr>
                              <w:spacing w:after="0" w:line="360" w:lineRule="auto"/>
                              <w:ind w:left="360" w:firstLine="66"/>
                              <w:jc w:val="both"/>
                            </w:pPr>
                            <w:r>
                              <w:t xml:space="preserve">Historial </w:t>
                            </w:r>
                            <w:proofErr w:type="gramStart"/>
                            <w:r>
                              <w:t>a</w:t>
                            </w:r>
                            <w:r w:rsidR="0016683C">
                              <w:t>cadémico  *</w:t>
                            </w:r>
                            <w:proofErr w:type="gramEnd"/>
                          </w:p>
                          <w:p w14:paraId="75029840" w14:textId="77777777" w:rsidR="00511F92" w:rsidRDefault="005E75A8" w:rsidP="00FC6829">
                            <w:pPr>
                              <w:spacing w:after="0" w:line="360" w:lineRule="auto"/>
                              <w:ind w:left="360" w:firstLine="66"/>
                              <w:jc w:val="both"/>
                            </w:pPr>
                            <w:r>
                              <w:t xml:space="preserve">Malla curricular con período de </w:t>
                            </w:r>
                            <w:proofErr w:type="gramStart"/>
                            <w:r>
                              <w:t>c</w:t>
                            </w:r>
                            <w:r w:rsidR="00511F92" w:rsidRPr="00511F92">
                              <w:t>atálogo</w:t>
                            </w:r>
                            <w:r w:rsidR="0016683C">
                              <w:t xml:space="preserve">  *</w:t>
                            </w:r>
                            <w:proofErr w:type="gramEnd"/>
                            <w:r w:rsidR="0016683C">
                              <w:tab/>
                              <w:t>(No aplica Postgrado)</w:t>
                            </w:r>
                          </w:p>
                          <w:p w14:paraId="7F97C329" w14:textId="77777777" w:rsidR="00511F92" w:rsidRDefault="00511F92" w:rsidP="00FC6829">
                            <w:pPr>
                              <w:spacing w:after="0" w:line="360" w:lineRule="auto"/>
                              <w:ind w:left="360" w:firstLine="66"/>
                              <w:jc w:val="both"/>
                            </w:pPr>
                            <w:r w:rsidRPr="00511F92">
                              <w:t>Cum</w:t>
                            </w:r>
                            <w:r w:rsidR="005E75A8">
                              <w:t>plimiento c</w:t>
                            </w:r>
                            <w:r w:rsidR="001467D2">
                              <w:t>urrículo</w:t>
                            </w:r>
                            <w:r w:rsidRPr="00511F92">
                              <w:t xml:space="preserve"> </w:t>
                            </w:r>
                            <w:proofErr w:type="gramStart"/>
                            <w:r w:rsidRPr="00511F92">
                              <w:t xml:space="preserve">CAPP  </w:t>
                            </w:r>
                            <w:r w:rsidR="0016683C">
                              <w:t>*</w:t>
                            </w:r>
                            <w:proofErr w:type="gramEnd"/>
                            <w:r w:rsidR="0016683C">
                              <w:tab/>
                            </w:r>
                            <w:r w:rsidR="0016683C">
                              <w:tab/>
                            </w:r>
                            <w:r w:rsidR="0016683C">
                              <w:tab/>
                              <w:t>(No aplica Postgrado)</w:t>
                            </w:r>
                          </w:p>
                          <w:p w14:paraId="7C26FC18" w14:textId="77777777" w:rsidR="00511F92" w:rsidRDefault="005E75A8" w:rsidP="00FC6829">
                            <w:pPr>
                              <w:spacing w:after="0" w:line="360" w:lineRule="auto"/>
                              <w:ind w:left="360" w:firstLine="66"/>
                              <w:jc w:val="both"/>
                            </w:pPr>
                            <w:r>
                              <w:t xml:space="preserve">Malla curricular nueva carrera con período de </w:t>
                            </w:r>
                            <w:proofErr w:type="gramStart"/>
                            <w:r>
                              <w:t>c</w:t>
                            </w:r>
                            <w:r w:rsidR="00511F92" w:rsidRPr="00511F92">
                              <w:t xml:space="preserve">atálogo  </w:t>
                            </w:r>
                            <w:r w:rsidR="0016683C">
                              <w:t>*</w:t>
                            </w:r>
                            <w:proofErr w:type="gramEnd"/>
                            <w:r w:rsidR="0016683C">
                              <w:t>*</w:t>
                            </w:r>
                          </w:p>
                          <w:p w14:paraId="7EA21CD3" w14:textId="77777777" w:rsidR="00DC19D8" w:rsidRDefault="005E75A8" w:rsidP="00DC19D8">
                            <w:pPr>
                              <w:spacing w:after="0" w:line="360" w:lineRule="auto"/>
                              <w:ind w:left="360" w:firstLine="66"/>
                              <w:jc w:val="both"/>
                            </w:pPr>
                            <w:r>
                              <w:t xml:space="preserve">Copia de certificado de </w:t>
                            </w:r>
                            <w:proofErr w:type="spellStart"/>
                            <w:r>
                              <w:t>e</w:t>
                            </w:r>
                            <w:r w:rsidR="00DC19D8" w:rsidRPr="00511F92">
                              <w:t>gresamiento</w:t>
                            </w:r>
                            <w:proofErr w:type="spellEnd"/>
                            <w:r w:rsidR="00DC19D8">
                              <w:t xml:space="preserve">   ***</w:t>
                            </w:r>
                          </w:p>
                          <w:p w14:paraId="2C38D173" w14:textId="77777777" w:rsidR="00511F92" w:rsidRDefault="00511F92" w:rsidP="00FC6829">
                            <w:pPr>
                              <w:spacing w:after="0" w:line="360" w:lineRule="auto"/>
                              <w:ind w:left="360" w:firstLine="66"/>
                              <w:jc w:val="both"/>
                            </w:pPr>
                            <w:r w:rsidRPr="00511F92">
                              <w:t>Impreso Registro de Título SENESCYT</w:t>
                            </w:r>
                            <w:r w:rsidR="004873C8">
                              <w:tab/>
                            </w:r>
                            <w:r w:rsidR="004873C8">
                              <w:tab/>
                            </w:r>
                            <w:r w:rsidR="0016683C">
                              <w:t>(Obligatorio Postgrados)</w:t>
                            </w:r>
                          </w:p>
                          <w:p w14:paraId="1AC7F9ED" w14:textId="77777777" w:rsidR="00F4390C" w:rsidRDefault="00DC19D8" w:rsidP="00F4390C">
                            <w:pPr>
                              <w:spacing w:after="0" w:line="360" w:lineRule="auto"/>
                              <w:ind w:left="360" w:firstLine="66"/>
                              <w:jc w:val="both"/>
                            </w:pPr>
                            <w:r w:rsidRPr="00511F92">
                              <w:t>Copia Título Profesion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Obligatorio Postgrados)</w:t>
                            </w:r>
                          </w:p>
                          <w:p w14:paraId="04CBC813" w14:textId="77777777" w:rsidR="001C2B47" w:rsidRDefault="00511F92" w:rsidP="00F4390C">
                            <w:pPr>
                              <w:spacing w:after="0" w:line="360" w:lineRule="auto"/>
                              <w:ind w:left="360" w:firstLine="66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8C7459D" w14:textId="77777777" w:rsidR="00511F92" w:rsidRDefault="00511F92" w:rsidP="001C2B47">
                            <w:pPr>
                              <w:spacing w:after="0" w:line="360" w:lineRule="auto"/>
                              <w:ind w:left="360" w:firstLine="66"/>
                              <w:jc w:val="right"/>
                            </w:pPr>
                            <w:r w:rsidRPr="00511F92">
                              <w:t>Núm. Total de Hojas: ______</w:t>
                            </w:r>
                          </w:p>
                          <w:p w14:paraId="2FC6612B" w14:textId="77777777" w:rsidR="00511F92" w:rsidRDefault="00511F92" w:rsidP="00511F92">
                            <w:pPr>
                              <w:spacing w:after="0" w:line="360" w:lineRule="auto"/>
                              <w:ind w:left="360" w:firstLine="66"/>
                              <w:jc w:val="center"/>
                            </w:pPr>
                            <w:r>
                              <w:t>__________________________________________</w:t>
                            </w:r>
                          </w:p>
                          <w:p w14:paraId="688A6CE2" w14:textId="77777777" w:rsidR="00511F92" w:rsidRDefault="005E75A8" w:rsidP="0080171D">
                            <w:pPr>
                              <w:spacing w:after="0"/>
                              <w:ind w:left="360" w:firstLine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rma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Directo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e Carrera</w:t>
                            </w:r>
                            <w:r w:rsidR="00511F92" w:rsidRPr="00511F92">
                              <w:rPr>
                                <w:b/>
                              </w:rPr>
                              <w:t>/P</w:t>
                            </w:r>
                            <w:r>
                              <w:rPr>
                                <w:b/>
                              </w:rPr>
                              <w:t>rograma</w:t>
                            </w:r>
                          </w:p>
                          <w:p w14:paraId="21801822" w14:textId="77777777" w:rsidR="001C2B47" w:rsidRPr="00511F92" w:rsidRDefault="001C2B47" w:rsidP="00511F92">
                            <w:pPr>
                              <w:spacing w:after="0" w:line="360" w:lineRule="auto"/>
                              <w:ind w:left="360" w:firstLine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: __________________________________</w:t>
                            </w:r>
                          </w:p>
                          <w:p w14:paraId="4A2A97C2" w14:textId="77777777" w:rsidR="00511F92" w:rsidRDefault="00511F92" w:rsidP="00511F92">
                            <w:pPr>
                              <w:spacing w:after="0" w:line="360" w:lineRule="auto"/>
                              <w:ind w:left="360" w:firstLine="6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8EAE" id="_x0000_s1033" type="#_x0000_t202" style="position:absolute;margin-left:-11.85pt;margin-top:17pt;width:557.25pt;height:3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">
                <v:textbox>
                  <w:txbxContent>
                    <w:p w14:paraId="7DE741DD" w14:textId="77777777" w:rsidR="00FC6829" w:rsidRPr="00AB43AE" w:rsidRDefault="005E75A8" w:rsidP="00AB43A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tabs>
                          <w:tab w:val="left" w:pos="426"/>
                        </w:tabs>
                        <w:ind w:hanging="1080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Documentos adjuntos</w:t>
                      </w:r>
                    </w:p>
                    <w:p w14:paraId="2BD6A503" w14:textId="77777777" w:rsidR="00511F92" w:rsidRDefault="00511F92" w:rsidP="00FC6829">
                      <w:pPr>
                        <w:spacing w:after="0" w:line="360" w:lineRule="auto"/>
                        <w:ind w:left="360" w:firstLine="66"/>
                        <w:jc w:val="both"/>
                      </w:pPr>
                      <w:r>
                        <w:t xml:space="preserve">Memorando del </w:t>
                      </w:r>
                      <w:proofErr w:type="gramStart"/>
                      <w:r>
                        <w:t>Director</w:t>
                      </w:r>
                      <w:proofErr w:type="gramEnd"/>
                      <w:r>
                        <w:t xml:space="preserve"> de Carrera / Programa</w:t>
                      </w:r>
                      <w:r w:rsidR="0016683C">
                        <w:tab/>
                        <w:t>*</w:t>
                      </w:r>
                    </w:p>
                    <w:p w14:paraId="648522F4" w14:textId="77777777" w:rsidR="00511F92" w:rsidRDefault="005E75A8" w:rsidP="00FC6829">
                      <w:pPr>
                        <w:spacing w:after="0" w:line="360" w:lineRule="auto"/>
                        <w:ind w:left="360" w:firstLine="66"/>
                        <w:jc w:val="both"/>
                      </w:pPr>
                      <w:r>
                        <w:t>Solicitud del e</w:t>
                      </w:r>
                      <w:r w:rsidR="00511F92" w:rsidRPr="00511F92">
                        <w:t xml:space="preserve">studiante al </w:t>
                      </w:r>
                      <w:proofErr w:type="gramStart"/>
                      <w:r w:rsidR="00511F92" w:rsidRPr="00511F92">
                        <w:t>Director</w:t>
                      </w:r>
                      <w:proofErr w:type="gramEnd"/>
                      <w:r w:rsidR="00511F92" w:rsidRPr="00511F92">
                        <w:t xml:space="preserve"> de Carrera / Programa</w:t>
                      </w:r>
                      <w:r w:rsidR="0016683C">
                        <w:tab/>
                        <w:t>*</w:t>
                      </w:r>
                      <w:r w:rsidR="00511F92" w:rsidRPr="00511F92">
                        <w:t xml:space="preserve">  </w:t>
                      </w:r>
                    </w:p>
                    <w:p w14:paraId="629AD3B0" w14:textId="77777777" w:rsidR="00511F92" w:rsidRDefault="005E75A8" w:rsidP="00FC6829">
                      <w:pPr>
                        <w:spacing w:after="0" w:line="360" w:lineRule="auto"/>
                        <w:ind w:left="360" w:firstLine="66"/>
                        <w:jc w:val="both"/>
                      </w:pPr>
                      <w:r>
                        <w:t>Récord académico de la c</w:t>
                      </w:r>
                      <w:r w:rsidR="00511F92" w:rsidRPr="00511F92">
                        <w:t>arrera</w:t>
                      </w:r>
                      <w:r w:rsidR="0016683C">
                        <w:tab/>
                        <w:t>*</w:t>
                      </w:r>
                    </w:p>
                    <w:p w14:paraId="68B7FA1A" w14:textId="77777777" w:rsidR="00511F92" w:rsidRDefault="005E75A8" w:rsidP="00FC6829">
                      <w:pPr>
                        <w:spacing w:after="0" w:line="360" w:lineRule="auto"/>
                        <w:ind w:left="360" w:firstLine="66"/>
                        <w:jc w:val="both"/>
                      </w:pPr>
                      <w:r>
                        <w:t xml:space="preserve">Historial </w:t>
                      </w:r>
                      <w:proofErr w:type="gramStart"/>
                      <w:r>
                        <w:t>a</w:t>
                      </w:r>
                      <w:r w:rsidR="0016683C">
                        <w:t>cadémico  *</w:t>
                      </w:r>
                      <w:proofErr w:type="gramEnd"/>
                    </w:p>
                    <w:p w14:paraId="75029840" w14:textId="77777777" w:rsidR="00511F92" w:rsidRDefault="005E75A8" w:rsidP="00FC6829">
                      <w:pPr>
                        <w:spacing w:after="0" w:line="360" w:lineRule="auto"/>
                        <w:ind w:left="360" w:firstLine="66"/>
                        <w:jc w:val="both"/>
                      </w:pPr>
                      <w:r>
                        <w:t xml:space="preserve">Malla curricular con período de </w:t>
                      </w:r>
                      <w:proofErr w:type="gramStart"/>
                      <w:r>
                        <w:t>c</w:t>
                      </w:r>
                      <w:r w:rsidR="00511F92" w:rsidRPr="00511F92">
                        <w:t>atálogo</w:t>
                      </w:r>
                      <w:r w:rsidR="0016683C">
                        <w:t xml:space="preserve">  *</w:t>
                      </w:r>
                      <w:proofErr w:type="gramEnd"/>
                      <w:r w:rsidR="0016683C">
                        <w:tab/>
                        <w:t>(No aplica Postgrado)</w:t>
                      </w:r>
                    </w:p>
                    <w:p w14:paraId="7F97C329" w14:textId="77777777" w:rsidR="00511F92" w:rsidRDefault="00511F92" w:rsidP="00FC6829">
                      <w:pPr>
                        <w:spacing w:after="0" w:line="360" w:lineRule="auto"/>
                        <w:ind w:left="360" w:firstLine="66"/>
                        <w:jc w:val="both"/>
                      </w:pPr>
                      <w:r w:rsidRPr="00511F92">
                        <w:t>Cum</w:t>
                      </w:r>
                      <w:r w:rsidR="005E75A8">
                        <w:t>plimiento c</w:t>
                      </w:r>
                      <w:r w:rsidR="001467D2">
                        <w:t>urrículo</w:t>
                      </w:r>
                      <w:r w:rsidRPr="00511F92">
                        <w:t xml:space="preserve"> </w:t>
                      </w:r>
                      <w:proofErr w:type="gramStart"/>
                      <w:r w:rsidRPr="00511F92">
                        <w:t xml:space="preserve">CAPP  </w:t>
                      </w:r>
                      <w:r w:rsidR="0016683C">
                        <w:t>*</w:t>
                      </w:r>
                      <w:proofErr w:type="gramEnd"/>
                      <w:r w:rsidR="0016683C">
                        <w:tab/>
                      </w:r>
                      <w:r w:rsidR="0016683C">
                        <w:tab/>
                      </w:r>
                      <w:r w:rsidR="0016683C">
                        <w:tab/>
                        <w:t>(No aplica Postgrado)</w:t>
                      </w:r>
                    </w:p>
                    <w:p w14:paraId="7C26FC18" w14:textId="77777777" w:rsidR="00511F92" w:rsidRDefault="005E75A8" w:rsidP="00FC6829">
                      <w:pPr>
                        <w:spacing w:after="0" w:line="360" w:lineRule="auto"/>
                        <w:ind w:left="360" w:firstLine="66"/>
                        <w:jc w:val="both"/>
                      </w:pPr>
                      <w:r>
                        <w:t xml:space="preserve">Malla curricular nueva carrera con período de </w:t>
                      </w:r>
                      <w:proofErr w:type="gramStart"/>
                      <w:r>
                        <w:t>c</w:t>
                      </w:r>
                      <w:r w:rsidR="00511F92" w:rsidRPr="00511F92">
                        <w:t xml:space="preserve">atálogo  </w:t>
                      </w:r>
                      <w:r w:rsidR="0016683C">
                        <w:t>*</w:t>
                      </w:r>
                      <w:proofErr w:type="gramEnd"/>
                      <w:r w:rsidR="0016683C">
                        <w:t>*</w:t>
                      </w:r>
                    </w:p>
                    <w:p w14:paraId="7EA21CD3" w14:textId="77777777" w:rsidR="00DC19D8" w:rsidRDefault="005E75A8" w:rsidP="00DC19D8">
                      <w:pPr>
                        <w:spacing w:after="0" w:line="360" w:lineRule="auto"/>
                        <w:ind w:left="360" w:firstLine="66"/>
                        <w:jc w:val="both"/>
                      </w:pPr>
                      <w:r>
                        <w:t xml:space="preserve">Copia de certificado de </w:t>
                      </w:r>
                      <w:proofErr w:type="spellStart"/>
                      <w:r>
                        <w:t>e</w:t>
                      </w:r>
                      <w:r w:rsidR="00DC19D8" w:rsidRPr="00511F92">
                        <w:t>gresamiento</w:t>
                      </w:r>
                      <w:proofErr w:type="spellEnd"/>
                      <w:r w:rsidR="00DC19D8">
                        <w:t xml:space="preserve">   ***</w:t>
                      </w:r>
                    </w:p>
                    <w:p w14:paraId="2C38D173" w14:textId="77777777" w:rsidR="00511F92" w:rsidRDefault="00511F92" w:rsidP="00FC6829">
                      <w:pPr>
                        <w:spacing w:after="0" w:line="360" w:lineRule="auto"/>
                        <w:ind w:left="360" w:firstLine="66"/>
                        <w:jc w:val="both"/>
                      </w:pPr>
                      <w:r w:rsidRPr="00511F92">
                        <w:t>Impreso Registro de Título SENESCYT</w:t>
                      </w:r>
                      <w:r w:rsidR="004873C8">
                        <w:tab/>
                      </w:r>
                      <w:r w:rsidR="004873C8">
                        <w:tab/>
                      </w:r>
                      <w:r w:rsidR="0016683C">
                        <w:t>(Obligatorio Postgrados)</w:t>
                      </w:r>
                    </w:p>
                    <w:p w14:paraId="1AC7F9ED" w14:textId="77777777" w:rsidR="00F4390C" w:rsidRDefault="00DC19D8" w:rsidP="00F4390C">
                      <w:pPr>
                        <w:spacing w:after="0" w:line="360" w:lineRule="auto"/>
                        <w:ind w:left="360" w:firstLine="66"/>
                        <w:jc w:val="both"/>
                      </w:pPr>
                      <w:r w:rsidRPr="00511F92">
                        <w:t>Copia Título Profesion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Obligatorio Postgrados)</w:t>
                      </w:r>
                    </w:p>
                    <w:p w14:paraId="04CBC813" w14:textId="77777777" w:rsidR="001C2B47" w:rsidRDefault="00511F92" w:rsidP="00F4390C">
                      <w:pPr>
                        <w:spacing w:after="0" w:line="360" w:lineRule="auto"/>
                        <w:ind w:left="360" w:firstLine="66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8C7459D" w14:textId="77777777" w:rsidR="00511F92" w:rsidRDefault="00511F92" w:rsidP="001C2B47">
                      <w:pPr>
                        <w:spacing w:after="0" w:line="360" w:lineRule="auto"/>
                        <w:ind w:left="360" w:firstLine="66"/>
                        <w:jc w:val="right"/>
                      </w:pPr>
                      <w:r w:rsidRPr="00511F92">
                        <w:t>Núm. Total de Hojas: ______</w:t>
                      </w:r>
                    </w:p>
                    <w:p w14:paraId="2FC6612B" w14:textId="77777777" w:rsidR="00511F92" w:rsidRDefault="00511F92" w:rsidP="00511F92">
                      <w:pPr>
                        <w:spacing w:after="0" w:line="360" w:lineRule="auto"/>
                        <w:ind w:left="360" w:firstLine="66"/>
                        <w:jc w:val="center"/>
                      </w:pPr>
                      <w:r>
                        <w:t>__________________________________________</w:t>
                      </w:r>
                    </w:p>
                    <w:p w14:paraId="688A6CE2" w14:textId="77777777" w:rsidR="00511F92" w:rsidRDefault="005E75A8" w:rsidP="0080171D">
                      <w:pPr>
                        <w:spacing w:after="0"/>
                        <w:ind w:left="360" w:firstLine="6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rma </w:t>
                      </w:r>
                      <w:proofErr w:type="gramStart"/>
                      <w:r>
                        <w:rPr>
                          <w:b/>
                        </w:rPr>
                        <w:t>Director</w:t>
                      </w:r>
                      <w:proofErr w:type="gramEnd"/>
                      <w:r>
                        <w:rPr>
                          <w:b/>
                        </w:rPr>
                        <w:t xml:space="preserve"> de Carrera</w:t>
                      </w:r>
                      <w:r w:rsidR="00511F92" w:rsidRPr="00511F92">
                        <w:rPr>
                          <w:b/>
                        </w:rPr>
                        <w:t>/P</w:t>
                      </w:r>
                      <w:r>
                        <w:rPr>
                          <w:b/>
                        </w:rPr>
                        <w:t>rograma</w:t>
                      </w:r>
                    </w:p>
                    <w:p w14:paraId="21801822" w14:textId="77777777" w:rsidR="001C2B47" w:rsidRPr="00511F92" w:rsidRDefault="001C2B47" w:rsidP="00511F92">
                      <w:pPr>
                        <w:spacing w:after="0" w:line="360" w:lineRule="auto"/>
                        <w:ind w:left="360" w:firstLine="6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: __________________________________</w:t>
                      </w:r>
                    </w:p>
                    <w:p w14:paraId="4A2A97C2" w14:textId="77777777" w:rsidR="00511F92" w:rsidRDefault="00511F92" w:rsidP="00511F92">
                      <w:pPr>
                        <w:spacing w:after="0" w:line="360" w:lineRule="auto"/>
                        <w:ind w:left="360" w:firstLine="66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435088" w14:textId="77777777" w:rsidR="00B914DF" w:rsidRDefault="00EA3599" w:rsidP="00AA052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6B89F" wp14:editId="40758FCB">
                <wp:simplePos x="0" y="0"/>
                <wp:positionH relativeFrom="column">
                  <wp:posOffset>-36195</wp:posOffset>
                </wp:positionH>
                <wp:positionV relativeFrom="paragraph">
                  <wp:posOffset>245745</wp:posOffset>
                </wp:positionV>
                <wp:extent cx="200025" cy="190500"/>
                <wp:effectExtent l="0" t="0" r="28575" b="19050"/>
                <wp:wrapNone/>
                <wp:docPr id="294" name="2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A2161" id="294 Rectángulo" o:spid="_x0000_s1026" style="position:absolute;margin-left:-2.85pt;margin-top:19.35pt;width:15.7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" fillcolor="white [3201]" strokecolor="#17365d [2415]" strokeweight="2pt"/>
            </w:pict>
          </mc:Fallback>
        </mc:AlternateContent>
      </w:r>
    </w:p>
    <w:p w14:paraId="69751D9D" w14:textId="77777777" w:rsidR="00B914DF" w:rsidRDefault="00EA3599" w:rsidP="00AA052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1A2507" wp14:editId="7B0B65EA">
                <wp:simplePos x="0" y="0"/>
                <wp:positionH relativeFrom="column">
                  <wp:posOffset>-36195</wp:posOffset>
                </wp:positionH>
                <wp:positionV relativeFrom="paragraph">
                  <wp:posOffset>198755</wp:posOffset>
                </wp:positionV>
                <wp:extent cx="200025" cy="190500"/>
                <wp:effectExtent l="0" t="0" r="28575" b="19050"/>
                <wp:wrapNone/>
                <wp:docPr id="295" name="2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1D34C" id="295 Rectángulo" o:spid="_x0000_s1026" style="position:absolute;margin-left:-2.85pt;margin-top:15.65pt;width:15.75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" fillcolor="white [3201]" strokecolor="#17365d [2415]" strokeweight="2pt"/>
            </w:pict>
          </mc:Fallback>
        </mc:AlternateContent>
      </w:r>
    </w:p>
    <w:p w14:paraId="4CFDF051" w14:textId="77777777" w:rsidR="00B914DF" w:rsidRDefault="00EA3599" w:rsidP="00AA052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51C341" wp14:editId="7EBCA18D">
                <wp:simplePos x="0" y="0"/>
                <wp:positionH relativeFrom="column">
                  <wp:posOffset>-36195</wp:posOffset>
                </wp:positionH>
                <wp:positionV relativeFrom="paragraph">
                  <wp:posOffset>123190</wp:posOffset>
                </wp:positionV>
                <wp:extent cx="200025" cy="190500"/>
                <wp:effectExtent l="0" t="0" r="28575" b="19050"/>
                <wp:wrapNone/>
                <wp:docPr id="303" name="3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D0F65" id="303 Rectángulo" o:spid="_x0000_s1026" style="position:absolute;margin-left:-2.85pt;margin-top:9.7pt;width:15.75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" fillcolor="white [3201]" strokecolor="#17365d [2415]" strokeweight="2pt"/>
            </w:pict>
          </mc:Fallback>
        </mc:AlternateContent>
      </w:r>
    </w:p>
    <w:p w14:paraId="44F93CED" w14:textId="77777777" w:rsidR="00B914DF" w:rsidRDefault="00EA3599" w:rsidP="00AA052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91B0" wp14:editId="6977E354">
                <wp:simplePos x="0" y="0"/>
                <wp:positionH relativeFrom="column">
                  <wp:posOffset>-36195</wp:posOffset>
                </wp:positionH>
                <wp:positionV relativeFrom="paragraph">
                  <wp:posOffset>47625</wp:posOffset>
                </wp:positionV>
                <wp:extent cx="200025" cy="190500"/>
                <wp:effectExtent l="0" t="0" r="28575" b="19050"/>
                <wp:wrapNone/>
                <wp:docPr id="302" name="3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F7C89" id="302 Rectángulo" o:spid="_x0000_s1026" style="position:absolute;margin-left:-2.85pt;margin-top:3.75pt;width:15.75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" fillcolor="white [3201]" strokecolor="#17365d [2415]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58F7EA" wp14:editId="6B2BA326">
                <wp:simplePos x="0" y="0"/>
                <wp:positionH relativeFrom="column">
                  <wp:posOffset>-36195</wp:posOffset>
                </wp:positionH>
                <wp:positionV relativeFrom="paragraph">
                  <wp:posOffset>304800</wp:posOffset>
                </wp:positionV>
                <wp:extent cx="200025" cy="190500"/>
                <wp:effectExtent l="0" t="0" r="28575" b="19050"/>
                <wp:wrapNone/>
                <wp:docPr id="301" name="3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5F5DC" id="301 Rectángulo" o:spid="_x0000_s1026" style="position:absolute;margin-left:-2.85pt;margin-top:24pt;width:15.75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" fillcolor="white [3201]" strokecolor="#17365d [2415]" strokeweight="2pt"/>
            </w:pict>
          </mc:Fallback>
        </mc:AlternateContent>
      </w:r>
    </w:p>
    <w:p w14:paraId="28A32059" w14:textId="77777777" w:rsidR="00B914DF" w:rsidRDefault="00EA3599" w:rsidP="00AA052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1ECC2A" wp14:editId="2C8B1557">
                <wp:simplePos x="0" y="0"/>
                <wp:positionH relativeFrom="column">
                  <wp:posOffset>-36195</wp:posOffset>
                </wp:positionH>
                <wp:positionV relativeFrom="paragraph">
                  <wp:posOffset>238760</wp:posOffset>
                </wp:positionV>
                <wp:extent cx="200025" cy="190500"/>
                <wp:effectExtent l="0" t="0" r="28575" b="19050"/>
                <wp:wrapNone/>
                <wp:docPr id="300" name="3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35C09" id="300 Rectángulo" o:spid="_x0000_s1026" style="position:absolute;margin-left:-2.85pt;margin-top:18.8pt;width:15.75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" fillcolor="white [3201]" strokecolor="#17365d [2415]" strokeweight="2pt"/>
            </w:pict>
          </mc:Fallback>
        </mc:AlternateContent>
      </w:r>
    </w:p>
    <w:p w14:paraId="151CBE6A" w14:textId="77777777" w:rsidR="00B914DF" w:rsidRDefault="00EA3599" w:rsidP="00AA052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BE7947" wp14:editId="1C3F8E5C">
                <wp:simplePos x="0" y="0"/>
                <wp:positionH relativeFrom="column">
                  <wp:posOffset>-36195</wp:posOffset>
                </wp:positionH>
                <wp:positionV relativeFrom="paragraph">
                  <wp:posOffset>172720</wp:posOffset>
                </wp:positionV>
                <wp:extent cx="200025" cy="190500"/>
                <wp:effectExtent l="0" t="0" r="28575" b="19050"/>
                <wp:wrapNone/>
                <wp:docPr id="299" name="2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6DD2C" id="299 Rectángulo" o:spid="_x0000_s1026" style="position:absolute;margin-left:-2.85pt;margin-top:13.6pt;width:15.75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" fillcolor="white [3201]" strokecolor="#17365d [2415]" strokeweight="2pt"/>
            </w:pict>
          </mc:Fallback>
        </mc:AlternateContent>
      </w:r>
    </w:p>
    <w:p w14:paraId="0AC1B84F" w14:textId="77777777" w:rsidR="00B914DF" w:rsidRDefault="00EA3599" w:rsidP="00AA052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4512BF" wp14:editId="6DED137C">
                <wp:simplePos x="0" y="0"/>
                <wp:positionH relativeFrom="column">
                  <wp:posOffset>-36195</wp:posOffset>
                </wp:positionH>
                <wp:positionV relativeFrom="paragraph">
                  <wp:posOffset>107315</wp:posOffset>
                </wp:positionV>
                <wp:extent cx="200025" cy="190500"/>
                <wp:effectExtent l="0" t="0" r="28575" b="19050"/>
                <wp:wrapNone/>
                <wp:docPr id="298" name="2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05943" id="298 Rectángulo" o:spid="_x0000_s1026" style="position:absolute;margin-left:-2.85pt;margin-top:8.45pt;width:15.75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" fillcolor="white [3201]" strokecolor="#17365d [2415]" strokeweight="2pt"/>
            </w:pict>
          </mc:Fallback>
        </mc:AlternateContent>
      </w:r>
    </w:p>
    <w:p w14:paraId="44C87355" w14:textId="77777777" w:rsidR="00B914DF" w:rsidRDefault="00EA3599" w:rsidP="00AA052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115DAE" wp14:editId="2443A9C4">
                <wp:simplePos x="0" y="0"/>
                <wp:positionH relativeFrom="column">
                  <wp:posOffset>-36195</wp:posOffset>
                </wp:positionH>
                <wp:positionV relativeFrom="paragraph">
                  <wp:posOffset>31750</wp:posOffset>
                </wp:positionV>
                <wp:extent cx="200025" cy="190500"/>
                <wp:effectExtent l="0" t="0" r="28575" b="19050"/>
                <wp:wrapNone/>
                <wp:docPr id="297" name="2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56309" id="297 Rectángulo" o:spid="_x0000_s1026" style="position:absolute;margin-left:-2.85pt;margin-top:2.5pt;width:15.75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" fillcolor="white [3201]" strokecolor="#17365d [2415]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4779A" wp14:editId="3BFD4003">
                <wp:simplePos x="0" y="0"/>
                <wp:positionH relativeFrom="column">
                  <wp:posOffset>-36195</wp:posOffset>
                </wp:positionH>
                <wp:positionV relativeFrom="paragraph">
                  <wp:posOffset>288925</wp:posOffset>
                </wp:positionV>
                <wp:extent cx="200025" cy="190500"/>
                <wp:effectExtent l="0" t="0" r="28575" b="19050"/>
                <wp:wrapNone/>
                <wp:docPr id="296" name="2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D0C63" id="296 Rectángulo" o:spid="_x0000_s1026" style="position:absolute;margin-left:-2.85pt;margin-top:22.75pt;width:15.75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" fillcolor="white [3201]" strokecolor="#17365d [2415]" strokeweight="2pt"/>
            </w:pict>
          </mc:Fallback>
        </mc:AlternateContent>
      </w:r>
    </w:p>
    <w:p w14:paraId="58FD6C67" w14:textId="77777777" w:rsidR="00B914DF" w:rsidRDefault="00B914DF" w:rsidP="00AA0523"/>
    <w:p w14:paraId="0D34942C" w14:textId="77777777" w:rsidR="00B914DF" w:rsidRDefault="00B914DF" w:rsidP="00AA0523"/>
    <w:p w14:paraId="35250CEA" w14:textId="77777777" w:rsidR="00B914DF" w:rsidRDefault="00B914DF" w:rsidP="00AA0523"/>
    <w:p w14:paraId="696D37EF" w14:textId="77777777" w:rsidR="00B914DF" w:rsidRDefault="00B914DF" w:rsidP="00AA0523"/>
    <w:p w14:paraId="1E07BE3E" w14:textId="77777777" w:rsidR="00B914DF" w:rsidRDefault="00B914DF" w:rsidP="00AA0523"/>
    <w:p w14:paraId="2A1A1203" w14:textId="77777777" w:rsidR="00F4390C" w:rsidRDefault="00F4390C" w:rsidP="00AA0523"/>
    <w:p w14:paraId="4531CD7D" w14:textId="77777777" w:rsidR="00F4390C" w:rsidRDefault="00F4390C" w:rsidP="00AA0523"/>
    <w:p w14:paraId="22A50A6E" w14:textId="77777777" w:rsidR="00F4390C" w:rsidRDefault="00F4390C" w:rsidP="00AA0523"/>
    <w:p w14:paraId="308DE585" w14:textId="77777777" w:rsidR="00F4390C" w:rsidRDefault="00F4390C" w:rsidP="00AA0523"/>
    <w:p w14:paraId="4EAAE4B3" w14:textId="77777777" w:rsidR="00B914DF" w:rsidRDefault="00AB43AE" w:rsidP="00AA052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8D9099" wp14:editId="3AF131CC">
                <wp:simplePos x="0" y="0"/>
                <wp:positionH relativeFrom="column">
                  <wp:posOffset>3440430</wp:posOffset>
                </wp:positionH>
                <wp:positionV relativeFrom="paragraph">
                  <wp:posOffset>131445</wp:posOffset>
                </wp:positionV>
                <wp:extent cx="1733550" cy="1562100"/>
                <wp:effectExtent l="0" t="0" r="19050" b="1905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F993F" w14:textId="77777777" w:rsidR="00012D80" w:rsidRPr="00012D80" w:rsidRDefault="00012D80" w:rsidP="00012D80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9099" id="7 Cuadro de texto" o:spid="_x0000_s1034" type="#_x0000_t202" style="position:absolute;margin-left:270.9pt;margin-top:10.35pt;width:136.5pt;height:12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" fillcolor="white [3201]" strokeweight=".5pt">
                <v:textbox>
                  <w:txbxContent>
                    <w:p w14:paraId="08DF993F" w14:textId="77777777" w:rsidR="00012D80" w:rsidRPr="00012D80" w:rsidRDefault="00012D80" w:rsidP="00012D80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BSERV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102E75" wp14:editId="51D3260E">
                <wp:simplePos x="0" y="0"/>
                <wp:positionH relativeFrom="column">
                  <wp:posOffset>5173981</wp:posOffset>
                </wp:positionH>
                <wp:positionV relativeFrom="paragraph">
                  <wp:posOffset>131445</wp:posOffset>
                </wp:positionV>
                <wp:extent cx="1752600" cy="1562100"/>
                <wp:effectExtent l="0" t="0" r="19050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402ED" w14:textId="77777777" w:rsidR="00640D53" w:rsidRPr="00C55916" w:rsidRDefault="00640D53" w:rsidP="00640D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591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a</w:t>
                            </w:r>
                            <w:r w:rsidRPr="00C55916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E13562" w14:textId="77777777" w:rsidR="00AB43AE" w:rsidRPr="00C55916" w:rsidRDefault="00AB43AE" w:rsidP="00640D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5C9D109" w14:textId="77777777" w:rsidR="00640D53" w:rsidRPr="00C55916" w:rsidRDefault="00640D53" w:rsidP="00AB43AE">
                            <w:p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C55916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AB43AE" w:rsidRPr="00C55916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55916">
                              <w:rPr>
                                <w:sz w:val="20"/>
                                <w:szCs w:val="20"/>
                              </w:rPr>
                              <w:t>Obligatorio todos los casos</w:t>
                            </w:r>
                          </w:p>
                          <w:p w14:paraId="6A651757" w14:textId="77777777" w:rsidR="00AB43AE" w:rsidRPr="00C55916" w:rsidRDefault="00AB43AE" w:rsidP="00AB43A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3D52FA" w14:textId="77777777" w:rsidR="00640D53" w:rsidRPr="00C55916" w:rsidRDefault="00640D53" w:rsidP="00C55916">
                            <w:pPr>
                              <w:spacing w:after="0" w:line="240" w:lineRule="auto"/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 w:rsidRPr="00C55916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AB43AE" w:rsidRPr="00C5591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5916">
                              <w:rPr>
                                <w:sz w:val="20"/>
                                <w:szCs w:val="20"/>
                              </w:rPr>
                              <w:t>Obligatorio cambio de Carrera</w:t>
                            </w:r>
                          </w:p>
                          <w:p w14:paraId="22A509A7" w14:textId="77777777" w:rsidR="00AB43AE" w:rsidRPr="00C55916" w:rsidRDefault="00AB43AE" w:rsidP="00AB43A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70146D" w14:textId="77777777" w:rsidR="00640D53" w:rsidRPr="00C55916" w:rsidRDefault="005E75A8" w:rsidP="00C55916">
                            <w:pPr>
                              <w:spacing w:after="0" w:line="240" w:lineRule="auto"/>
                              <w:ind w:left="426" w:hanging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*** Obligatorio PAC </w:t>
                            </w:r>
                            <w:r w:rsidR="00640D53" w:rsidRPr="00C55916">
                              <w:rPr>
                                <w:sz w:val="20"/>
                                <w:szCs w:val="20"/>
                              </w:rPr>
                              <w:t>Unidad de Ti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2E75" id="4 Cuadro de texto" o:spid="_x0000_s1035" type="#_x0000_t202" style="position:absolute;margin-left:407.4pt;margin-top:10.35pt;width:138pt;height:12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" fillcolor="white [3201]" strokeweight=".5pt">
                <v:textbox>
                  <w:txbxContent>
                    <w:p w14:paraId="6FB402ED" w14:textId="77777777" w:rsidR="00640D53" w:rsidRPr="00C55916" w:rsidRDefault="00640D53" w:rsidP="00640D53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C55916">
                        <w:rPr>
                          <w:b/>
                          <w:sz w:val="20"/>
                          <w:szCs w:val="20"/>
                          <w:u w:val="single"/>
                        </w:rPr>
                        <w:t>Nota</w:t>
                      </w:r>
                      <w:r w:rsidRPr="00C55916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67E13562" w14:textId="77777777" w:rsidR="00AB43AE" w:rsidRPr="00C55916" w:rsidRDefault="00AB43AE" w:rsidP="00640D53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5C9D109" w14:textId="77777777" w:rsidR="00640D53" w:rsidRPr="00C55916" w:rsidRDefault="00640D53" w:rsidP="00AB43AE">
                      <w:p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C55916">
                        <w:rPr>
                          <w:sz w:val="20"/>
                          <w:szCs w:val="20"/>
                        </w:rPr>
                        <w:t>*</w:t>
                      </w:r>
                      <w:r w:rsidR="00AB43AE" w:rsidRPr="00C55916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55916">
                        <w:rPr>
                          <w:sz w:val="20"/>
                          <w:szCs w:val="20"/>
                        </w:rPr>
                        <w:t>Obligatorio todos los casos</w:t>
                      </w:r>
                    </w:p>
                    <w:p w14:paraId="6A651757" w14:textId="77777777" w:rsidR="00AB43AE" w:rsidRPr="00C55916" w:rsidRDefault="00AB43AE" w:rsidP="00AB43A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33D52FA" w14:textId="77777777" w:rsidR="00640D53" w:rsidRPr="00C55916" w:rsidRDefault="00640D53" w:rsidP="00C55916">
                      <w:pPr>
                        <w:spacing w:after="0" w:line="240" w:lineRule="auto"/>
                        <w:ind w:left="284" w:hanging="284"/>
                        <w:rPr>
                          <w:sz w:val="20"/>
                          <w:szCs w:val="20"/>
                        </w:rPr>
                      </w:pPr>
                      <w:r w:rsidRPr="00C55916">
                        <w:rPr>
                          <w:sz w:val="20"/>
                          <w:szCs w:val="20"/>
                        </w:rPr>
                        <w:t>**</w:t>
                      </w:r>
                      <w:r w:rsidR="00AB43AE" w:rsidRPr="00C5591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55916">
                        <w:rPr>
                          <w:sz w:val="20"/>
                          <w:szCs w:val="20"/>
                        </w:rPr>
                        <w:t>Obligatorio cambio de Carrera</w:t>
                      </w:r>
                    </w:p>
                    <w:p w14:paraId="22A509A7" w14:textId="77777777" w:rsidR="00AB43AE" w:rsidRPr="00C55916" w:rsidRDefault="00AB43AE" w:rsidP="00AB43A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070146D" w14:textId="77777777" w:rsidR="00640D53" w:rsidRPr="00C55916" w:rsidRDefault="005E75A8" w:rsidP="00C55916">
                      <w:pPr>
                        <w:spacing w:after="0" w:line="240" w:lineRule="auto"/>
                        <w:ind w:left="426" w:hanging="42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*** Obligatorio PAC </w:t>
                      </w:r>
                      <w:r w:rsidR="00640D53" w:rsidRPr="00C55916">
                        <w:rPr>
                          <w:sz w:val="20"/>
                          <w:szCs w:val="20"/>
                        </w:rPr>
                        <w:t>Unidad de Titulación</w:t>
                      </w:r>
                    </w:p>
                  </w:txbxContent>
                </v:textbox>
              </v:shape>
            </w:pict>
          </mc:Fallback>
        </mc:AlternateContent>
      </w:r>
      <w:r w:rsidR="00EF5E9D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67C1FA" wp14:editId="238953F6">
                <wp:simplePos x="0" y="0"/>
                <wp:positionH relativeFrom="column">
                  <wp:posOffset>-64770</wp:posOffset>
                </wp:positionH>
                <wp:positionV relativeFrom="paragraph">
                  <wp:posOffset>169545</wp:posOffset>
                </wp:positionV>
                <wp:extent cx="228600" cy="190500"/>
                <wp:effectExtent l="0" t="0" r="19050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BB87E" id="12 Rectángulo" o:spid="_x0000_s1026" style="position:absolute;margin-left:-5.1pt;margin-top:13.35pt;width:18pt;height: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" filled="f" strokecolor="black [3213]" strokeweight="2pt"/>
            </w:pict>
          </mc:Fallback>
        </mc:AlternateContent>
      </w:r>
      <w:r w:rsidR="00EF5E9D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66CA6C" wp14:editId="10708B12">
                <wp:simplePos x="0" y="0"/>
                <wp:positionH relativeFrom="column">
                  <wp:posOffset>-150495</wp:posOffset>
                </wp:positionH>
                <wp:positionV relativeFrom="paragraph">
                  <wp:posOffset>131445</wp:posOffset>
                </wp:positionV>
                <wp:extent cx="3590925" cy="1562100"/>
                <wp:effectExtent l="0" t="0" r="28575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AAADF" w14:textId="77777777" w:rsidR="00012D80" w:rsidRDefault="00EF5E9D" w:rsidP="0007637D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12D80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EC5E48">
                              <w:rPr>
                                <w:b/>
                                <w:sz w:val="20"/>
                                <w:szCs w:val="20"/>
                              </w:rPr>
                              <w:t>e autoriza levantar impedimento</w:t>
                            </w:r>
                            <w:r w:rsidR="00012D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14:paraId="77DA18E8" w14:textId="77777777" w:rsidR="0007637D" w:rsidRDefault="00EF5E9D" w:rsidP="00012D80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12D80"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9E3739">
                              <w:rPr>
                                <w:b/>
                                <w:sz w:val="20"/>
                                <w:szCs w:val="20"/>
                              </w:rPr>
                              <w:t>o se autoriza levantar impedimento</w:t>
                            </w:r>
                            <w:r w:rsidR="0007637D">
                              <w:t xml:space="preserve"> </w:t>
                            </w:r>
                            <w:r w:rsidR="00012D80">
                              <w:t xml:space="preserve">       </w:t>
                            </w:r>
                          </w:p>
                          <w:p w14:paraId="04FA6BB4" w14:textId="77777777" w:rsidR="00EF5E9D" w:rsidRDefault="00EF5E9D" w:rsidP="00EF5E9D">
                            <w:pPr>
                              <w:spacing w:after="0" w:line="12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6028FC4" w14:textId="77777777" w:rsidR="00EF5E9D" w:rsidRDefault="006215B6" w:rsidP="00EF5E9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="009E3739">
                              <w:rPr>
                                <w:b/>
                              </w:rPr>
                              <w:t xml:space="preserve">irector de </w:t>
                            </w:r>
                            <w:r w:rsidR="005E75A8">
                              <w:rPr>
                                <w:b/>
                              </w:rPr>
                              <w:t>e</w:t>
                            </w:r>
                            <w:r w:rsidR="009E3739">
                              <w:rPr>
                                <w:b/>
                              </w:rPr>
                              <w:t>studios</w:t>
                            </w:r>
                            <w:r w:rsidR="00EF5E9D">
                              <w:rPr>
                                <w:b/>
                              </w:rPr>
                              <w:t xml:space="preserve">:   </w:t>
                            </w:r>
                            <w:r w:rsidR="009E3739">
                              <w:rPr>
                                <w:b/>
                              </w:rPr>
                              <w:t xml:space="preserve">       </w:t>
                            </w:r>
                            <w:r w:rsidR="00EF5E9D">
                              <w:rPr>
                                <w:b/>
                              </w:rPr>
                              <w:t xml:space="preserve">      P</w:t>
                            </w:r>
                            <w:r w:rsidR="009E3739">
                              <w:rPr>
                                <w:b/>
                              </w:rPr>
                              <w:t>resencial</w:t>
                            </w:r>
                            <w:r w:rsidR="00EF5E9D">
                              <w:rPr>
                                <w:b/>
                              </w:rPr>
                              <w:t xml:space="preserve">           </w:t>
                            </w:r>
                            <w:r w:rsidR="009E3739">
                              <w:rPr>
                                <w:b/>
                              </w:rPr>
                              <w:t xml:space="preserve">    </w:t>
                            </w:r>
                            <w:r w:rsidR="00EF5E9D">
                              <w:rPr>
                                <w:b/>
                              </w:rPr>
                              <w:t>D</w:t>
                            </w:r>
                            <w:r w:rsidR="009E3739">
                              <w:rPr>
                                <w:b/>
                              </w:rPr>
                              <w:t>istancia</w:t>
                            </w:r>
                            <w:r w:rsidR="00EF5E9D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7B520E98" w14:textId="77777777" w:rsidR="00EF5E9D" w:rsidRDefault="00EF5E9D" w:rsidP="00012D8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606C67F" w14:textId="77777777" w:rsidR="002B2AB3" w:rsidRDefault="002B2AB3" w:rsidP="002B2AB3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CF9B18F" w14:textId="77777777" w:rsidR="00EF5E9D" w:rsidRDefault="002B2AB3" w:rsidP="00EF5E9D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9E3739">
                              <w:rPr>
                                <w:b/>
                              </w:rPr>
                              <w:t xml:space="preserve">irma: </w:t>
                            </w:r>
                            <w:r w:rsidR="00EF5E9D">
                              <w:rPr>
                                <w:b/>
                              </w:rPr>
                              <w:t>__________________________________________</w:t>
                            </w:r>
                          </w:p>
                          <w:p w14:paraId="321D7000" w14:textId="77777777" w:rsidR="00EF5E9D" w:rsidRDefault="00EF5E9D" w:rsidP="00012D8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mbre: </w:t>
                            </w:r>
                          </w:p>
                          <w:p w14:paraId="2E5E7A8E" w14:textId="77777777" w:rsidR="00EF5E9D" w:rsidRDefault="00EF5E9D" w:rsidP="00012D8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9906928" w14:textId="77777777" w:rsidR="008149AC" w:rsidRPr="006215B6" w:rsidRDefault="00EF5E9D" w:rsidP="00012D8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CA6C" id="5 Cuadro de texto" o:spid="_x0000_s1036" type="#_x0000_t202" style="position:absolute;margin-left:-11.85pt;margin-top:10.35pt;width:282.75pt;height:1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" fillcolor="white [3201]" strokeweight=".5pt">
                <v:textbox>
                  <w:txbxContent>
                    <w:p w14:paraId="78DAAADF" w14:textId="77777777" w:rsidR="00012D80" w:rsidRDefault="00EF5E9D" w:rsidP="0007637D">
                      <w:pPr>
                        <w:spacing w:line="240" w:lineRule="auto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012D80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EC5E48">
                        <w:rPr>
                          <w:b/>
                          <w:sz w:val="20"/>
                          <w:szCs w:val="20"/>
                        </w:rPr>
                        <w:t>e autoriza levantar impedimento</w:t>
                      </w:r>
                      <w:r w:rsidR="00012D80"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14:paraId="77DA18E8" w14:textId="77777777" w:rsidR="0007637D" w:rsidRDefault="00EF5E9D" w:rsidP="00012D80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012D80"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 w:rsidR="009E3739">
                        <w:rPr>
                          <w:b/>
                          <w:sz w:val="20"/>
                          <w:szCs w:val="20"/>
                        </w:rPr>
                        <w:t>o se autoriza levantar impedimento</w:t>
                      </w:r>
                      <w:r w:rsidR="0007637D">
                        <w:t xml:space="preserve"> </w:t>
                      </w:r>
                      <w:r w:rsidR="00012D80">
                        <w:t xml:space="preserve">       </w:t>
                      </w:r>
                    </w:p>
                    <w:p w14:paraId="04FA6BB4" w14:textId="77777777" w:rsidR="00EF5E9D" w:rsidRDefault="00EF5E9D" w:rsidP="00EF5E9D">
                      <w:pPr>
                        <w:spacing w:after="0" w:line="120" w:lineRule="auto"/>
                        <w:jc w:val="both"/>
                        <w:rPr>
                          <w:b/>
                        </w:rPr>
                      </w:pPr>
                    </w:p>
                    <w:p w14:paraId="16028FC4" w14:textId="77777777" w:rsidR="00EF5E9D" w:rsidRDefault="006215B6" w:rsidP="00EF5E9D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 w:rsidR="009E3739">
                        <w:rPr>
                          <w:b/>
                        </w:rPr>
                        <w:t xml:space="preserve">irector de </w:t>
                      </w:r>
                      <w:r w:rsidR="005E75A8">
                        <w:rPr>
                          <w:b/>
                        </w:rPr>
                        <w:t>e</w:t>
                      </w:r>
                      <w:r w:rsidR="009E3739">
                        <w:rPr>
                          <w:b/>
                        </w:rPr>
                        <w:t>studios</w:t>
                      </w:r>
                      <w:r w:rsidR="00EF5E9D">
                        <w:rPr>
                          <w:b/>
                        </w:rPr>
                        <w:t xml:space="preserve">:   </w:t>
                      </w:r>
                      <w:r w:rsidR="009E3739">
                        <w:rPr>
                          <w:b/>
                        </w:rPr>
                        <w:t xml:space="preserve">       </w:t>
                      </w:r>
                      <w:r w:rsidR="00EF5E9D">
                        <w:rPr>
                          <w:b/>
                        </w:rPr>
                        <w:t xml:space="preserve">      P</w:t>
                      </w:r>
                      <w:r w:rsidR="009E3739">
                        <w:rPr>
                          <w:b/>
                        </w:rPr>
                        <w:t>resencial</w:t>
                      </w:r>
                      <w:r w:rsidR="00EF5E9D">
                        <w:rPr>
                          <w:b/>
                        </w:rPr>
                        <w:t xml:space="preserve">           </w:t>
                      </w:r>
                      <w:r w:rsidR="009E3739">
                        <w:rPr>
                          <w:b/>
                        </w:rPr>
                        <w:t xml:space="preserve">    </w:t>
                      </w:r>
                      <w:r w:rsidR="00EF5E9D">
                        <w:rPr>
                          <w:b/>
                        </w:rPr>
                        <w:t>D</w:t>
                      </w:r>
                      <w:r w:rsidR="009E3739">
                        <w:rPr>
                          <w:b/>
                        </w:rPr>
                        <w:t>istancia</w:t>
                      </w:r>
                      <w:r w:rsidR="00EF5E9D">
                        <w:rPr>
                          <w:b/>
                        </w:rPr>
                        <w:t xml:space="preserve">  </w:t>
                      </w:r>
                    </w:p>
                    <w:p w14:paraId="7B520E98" w14:textId="77777777" w:rsidR="00EF5E9D" w:rsidRDefault="00EF5E9D" w:rsidP="00012D80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1606C67F" w14:textId="77777777" w:rsidR="002B2AB3" w:rsidRDefault="002B2AB3" w:rsidP="002B2AB3">
                      <w:pPr>
                        <w:spacing w:after="0"/>
                        <w:jc w:val="both"/>
                        <w:rPr>
                          <w:b/>
                        </w:rPr>
                      </w:pPr>
                    </w:p>
                    <w:p w14:paraId="1CF9B18F" w14:textId="77777777" w:rsidR="00EF5E9D" w:rsidRDefault="002B2AB3" w:rsidP="00EF5E9D">
                      <w:pPr>
                        <w:spacing w:after="0"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9E3739">
                        <w:rPr>
                          <w:b/>
                        </w:rPr>
                        <w:t xml:space="preserve">irma: </w:t>
                      </w:r>
                      <w:r w:rsidR="00EF5E9D">
                        <w:rPr>
                          <w:b/>
                        </w:rPr>
                        <w:t>__________________________________________</w:t>
                      </w:r>
                    </w:p>
                    <w:p w14:paraId="321D7000" w14:textId="77777777" w:rsidR="00EF5E9D" w:rsidRDefault="00EF5E9D" w:rsidP="00012D80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mbre: </w:t>
                      </w:r>
                    </w:p>
                    <w:p w14:paraId="2E5E7A8E" w14:textId="77777777" w:rsidR="00EF5E9D" w:rsidRDefault="00EF5E9D" w:rsidP="00012D80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79906928" w14:textId="77777777" w:rsidR="008149AC" w:rsidRPr="006215B6" w:rsidRDefault="00EF5E9D" w:rsidP="00012D80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D148883" w14:textId="77777777" w:rsidR="00B914DF" w:rsidRDefault="0080171D" w:rsidP="00AA052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93F25A" wp14:editId="6EC5451A">
                <wp:simplePos x="0" y="0"/>
                <wp:positionH relativeFrom="column">
                  <wp:posOffset>-64770</wp:posOffset>
                </wp:positionH>
                <wp:positionV relativeFrom="paragraph">
                  <wp:posOffset>113030</wp:posOffset>
                </wp:positionV>
                <wp:extent cx="228600" cy="190500"/>
                <wp:effectExtent l="0" t="0" r="19050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E7E4A" id="17 Rectángulo" o:spid="_x0000_s1026" style="position:absolute;margin-left:-5.1pt;margin-top:8.9pt;width:18pt;height: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" filled="f" strokecolor="black [3213]" strokeweight="2pt"/>
            </w:pict>
          </mc:Fallback>
        </mc:AlternateContent>
      </w:r>
    </w:p>
    <w:p w14:paraId="67C5C920" w14:textId="77777777" w:rsidR="00B914DF" w:rsidRDefault="00EF5E9D" w:rsidP="00AA052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F8F18E" wp14:editId="095798D9">
                <wp:simplePos x="0" y="0"/>
                <wp:positionH relativeFrom="column">
                  <wp:posOffset>2459355</wp:posOffset>
                </wp:positionH>
                <wp:positionV relativeFrom="paragraph">
                  <wp:posOffset>56515</wp:posOffset>
                </wp:positionV>
                <wp:extent cx="228600" cy="190500"/>
                <wp:effectExtent l="0" t="0" r="19050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CAD7A" id="24 Rectángulo" o:spid="_x0000_s1026" style="position:absolute;margin-left:193.65pt;margin-top:4.45pt;width:18pt;height: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8F8285" wp14:editId="1C8ED8F3">
                <wp:simplePos x="0" y="0"/>
                <wp:positionH relativeFrom="column">
                  <wp:posOffset>1402080</wp:posOffset>
                </wp:positionH>
                <wp:positionV relativeFrom="paragraph">
                  <wp:posOffset>56515</wp:posOffset>
                </wp:positionV>
                <wp:extent cx="228600" cy="190500"/>
                <wp:effectExtent l="0" t="0" r="19050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14B0B" id="18 Rectángulo" o:spid="_x0000_s1026" style="position:absolute;margin-left:110.4pt;margin-top:4.45pt;width:18pt;height: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" filled="f" strokecolor="black [3213]" strokeweight="2pt"/>
            </w:pict>
          </mc:Fallback>
        </mc:AlternateContent>
      </w:r>
    </w:p>
    <w:p w14:paraId="29C1D207" w14:textId="77777777" w:rsidR="00B914DF" w:rsidRPr="00AA0523" w:rsidRDefault="00B914DF" w:rsidP="00AA0523"/>
    <w:sectPr w:rsidR="00B914DF" w:rsidRPr="00AA0523" w:rsidSect="004102CC">
      <w:headerReference w:type="default" r:id="rId8"/>
      <w:footerReference w:type="default" r:id="rId9"/>
      <w:pgSz w:w="11906" w:h="16838"/>
      <w:pgMar w:top="1134" w:right="567" w:bottom="567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528D5" w14:textId="77777777" w:rsidR="00CF01A4" w:rsidRDefault="00CF01A4" w:rsidP="00AA0523">
      <w:pPr>
        <w:spacing w:after="0" w:line="240" w:lineRule="auto"/>
      </w:pPr>
      <w:r>
        <w:separator/>
      </w:r>
    </w:p>
  </w:endnote>
  <w:endnote w:type="continuationSeparator" w:id="0">
    <w:p w14:paraId="4ABC5789" w14:textId="77777777" w:rsidR="00CF01A4" w:rsidRDefault="00CF01A4" w:rsidP="00AA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87A4D" w14:textId="77777777" w:rsidR="004102CC" w:rsidRDefault="004102CC">
    <w:pPr>
      <w:pStyle w:val="Piedepgina"/>
      <w:rPr>
        <w:lang w:val="es-EC"/>
      </w:rPr>
    </w:pPr>
  </w:p>
  <w:p w14:paraId="1748AF12" w14:textId="77777777" w:rsidR="004102CC" w:rsidRPr="004102CC" w:rsidRDefault="004102CC" w:rsidP="004102CC">
    <w:pPr>
      <w:pStyle w:val="Piedepgina"/>
      <w:rPr>
        <w:rFonts w:cs="Calibri"/>
        <w:sz w:val="18"/>
        <w:szCs w:val="18"/>
      </w:rPr>
    </w:pPr>
    <w:r w:rsidRPr="004102CC">
      <w:rPr>
        <w:rFonts w:cs="Calibri"/>
        <w:b/>
        <w:sz w:val="18"/>
        <w:szCs w:val="18"/>
      </w:rPr>
      <w:t xml:space="preserve">Código de documento: </w:t>
    </w:r>
    <w:r>
      <w:rPr>
        <w:rFonts w:cs="Calibri"/>
        <w:sz w:val="18"/>
        <w:szCs w:val="18"/>
      </w:rPr>
      <w:t>UEPR</w:t>
    </w:r>
    <w:r w:rsidRPr="004102CC">
      <w:rPr>
        <w:rFonts w:cs="Calibri"/>
        <w:sz w:val="18"/>
        <w:szCs w:val="18"/>
      </w:rPr>
      <w:t xml:space="preserve">-INF-V1-2019-001                                                                                                                                  </w:t>
    </w:r>
    <w:r w:rsidRPr="004102CC">
      <w:rPr>
        <w:rFonts w:cs="Calibri"/>
        <w:b/>
        <w:sz w:val="18"/>
        <w:szCs w:val="18"/>
      </w:rPr>
      <w:t xml:space="preserve">Revisión UPDI: </w:t>
    </w:r>
    <w:proofErr w:type="spellStart"/>
    <w:proofErr w:type="gramStart"/>
    <w:r w:rsidRPr="004102CC">
      <w:rPr>
        <w:rFonts w:cs="Calibri"/>
        <w:sz w:val="18"/>
        <w:szCs w:val="18"/>
      </w:rPr>
      <w:t>F.Moreno</w:t>
    </w:r>
    <w:proofErr w:type="spellEnd"/>
    <w:proofErr w:type="gramEnd"/>
    <w:r w:rsidRPr="004102CC">
      <w:rPr>
        <w:rFonts w:cs="Calibr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</w:t>
    </w:r>
  </w:p>
  <w:p w14:paraId="5A7109DF" w14:textId="77777777" w:rsidR="004102CC" w:rsidRDefault="004102CC" w:rsidP="004102CC">
    <w:pPr>
      <w:pStyle w:val="Piedepgina"/>
    </w:pPr>
    <w:r w:rsidRPr="004102CC">
      <w:rPr>
        <w:rFonts w:cs="Calibri"/>
        <w:b/>
        <w:sz w:val="18"/>
        <w:szCs w:val="18"/>
      </w:rPr>
      <w:t>Código de</w:t>
    </w:r>
    <w:r>
      <w:rPr>
        <w:rFonts w:cs="Calibri"/>
        <w:b/>
        <w:sz w:val="18"/>
        <w:szCs w:val="18"/>
      </w:rPr>
      <w:t>l</w:t>
    </w:r>
    <w:r w:rsidRPr="004102CC">
      <w:rPr>
        <w:rFonts w:cs="Calibri"/>
        <w:b/>
        <w:sz w:val="18"/>
        <w:szCs w:val="18"/>
      </w:rPr>
      <w:t xml:space="preserve"> proceso:</w:t>
    </w:r>
    <w:r>
      <w:rPr>
        <w:rFonts w:cs="Calibri"/>
        <w:sz w:val="18"/>
        <w:szCs w:val="18"/>
      </w:rPr>
      <w:t xml:space="preserve"> FMR.5</w:t>
    </w:r>
    <w:r w:rsidRPr="004102CC">
      <w:rPr>
        <w:rFonts w:cs="Calibri"/>
        <w:sz w:val="18"/>
        <w:szCs w:val="18"/>
      </w:rPr>
      <w:t xml:space="preserve">.1.001                                                                                                                                                              </w:t>
    </w:r>
    <w:r w:rsidRPr="004102CC">
      <w:rPr>
        <w:rFonts w:cs="Calibri"/>
        <w:b/>
        <w:sz w:val="18"/>
        <w:szCs w:val="18"/>
      </w:rPr>
      <w:t xml:space="preserve">Fecha: </w:t>
    </w:r>
    <w:r w:rsidRPr="004102CC">
      <w:rPr>
        <w:rFonts w:cs="Calibri"/>
        <w:sz w:val="18"/>
        <w:szCs w:val="18"/>
      </w:rPr>
      <w:t>13-febrero-2019</w:t>
    </w:r>
    <w:r w:rsidRPr="004102CC">
      <w:rPr>
        <w:rFonts w:cs="Calibri"/>
        <w:b/>
        <w:sz w:val="18"/>
        <w:szCs w:val="18"/>
      </w:rPr>
      <w:t xml:space="preserve">                                                          </w:t>
    </w:r>
    <w:r w:rsidRPr="00642538">
      <w:rPr>
        <w:rFonts w:cs="Calibri"/>
        <w:b/>
        <w:sz w:val="16"/>
        <w:szCs w:val="16"/>
      </w:rPr>
      <w:t xml:space="preserve">                                                                                        </w:t>
    </w:r>
  </w:p>
  <w:p w14:paraId="3D94A307" w14:textId="77777777" w:rsidR="004102CC" w:rsidRPr="004102CC" w:rsidRDefault="004102CC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3BEDA" w14:textId="77777777" w:rsidR="00CF01A4" w:rsidRDefault="00CF01A4" w:rsidP="00AA0523">
      <w:pPr>
        <w:spacing w:after="0" w:line="240" w:lineRule="auto"/>
      </w:pPr>
      <w:r>
        <w:separator/>
      </w:r>
    </w:p>
  </w:footnote>
  <w:footnote w:type="continuationSeparator" w:id="0">
    <w:p w14:paraId="1D7C4887" w14:textId="77777777" w:rsidR="00CF01A4" w:rsidRDefault="00CF01A4" w:rsidP="00AA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38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72"/>
      <w:gridCol w:w="5966"/>
      <w:gridCol w:w="1019"/>
      <w:gridCol w:w="1887"/>
    </w:tblGrid>
    <w:tr w:rsidR="001467D2" w:rsidRPr="007D0771" w14:paraId="215D9D41" w14:textId="77777777" w:rsidTr="001467D2">
      <w:trPr>
        <w:trHeight w:val="887"/>
      </w:trPr>
      <w:tc>
        <w:tcPr>
          <w:tcW w:w="909" w:type="pct"/>
          <w:vMerge w:val="restart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14:paraId="3DB8332D" w14:textId="77777777" w:rsidR="001467D2" w:rsidRPr="00E05FD0" w:rsidRDefault="001467D2" w:rsidP="001467D2">
          <w:pPr>
            <w:pStyle w:val="Encabezado"/>
            <w:jc w:val="center"/>
            <w:rPr>
              <w:rFonts w:cs="AngsanaUPC"/>
              <w:b/>
              <w:noProof/>
              <w:sz w:val="20"/>
              <w:szCs w:val="20"/>
              <w:lang w:val="en-US"/>
            </w:rPr>
          </w:pPr>
          <w:r w:rsidRPr="000605CD">
            <w:rPr>
              <w:rFonts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409D80FD" wp14:editId="756A3BA7">
                <wp:extent cx="1028700" cy="2571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902D1F" w14:textId="77777777" w:rsidR="001467D2" w:rsidRPr="00E05FD0" w:rsidRDefault="001467D2" w:rsidP="001467D2">
          <w:pPr>
            <w:pStyle w:val="Encabezado"/>
            <w:jc w:val="center"/>
            <w:rPr>
              <w:rFonts w:cs="AngsanaUPC"/>
              <w:sz w:val="20"/>
              <w:szCs w:val="20"/>
            </w:rPr>
          </w:pPr>
        </w:p>
      </w:tc>
      <w:tc>
        <w:tcPr>
          <w:tcW w:w="2751" w:type="pct"/>
          <w:vMerge w:val="restart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14:paraId="5C1FEE0E" w14:textId="77777777" w:rsidR="001467D2" w:rsidRPr="004102CC" w:rsidRDefault="001467D2" w:rsidP="001467D2">
          <w:pPr>
            <w:jc w:val="center"/>
            <w:rPr>
              <w:rFonts w:cs="AngsanaUPC"/>
              <w:b/>
            </w:rPr>
          </w:pPr>
          <w:r w:rsidRPr="004102CC">
            <w:rPr>
              <w:rFonts w:cs="AngsanaUPC"/>
              <w:b/>
            </w:rPr>
            <w:t>INFORME DE LEVANTAMIENTO DE IMPEDIMENTO ACADÉMICO</w:t>
          </w:r>
        </w:p>
      </w:tc>
      <w:tc>
        <w:tcPr>
          <w:tcW w:w="134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FC6939" w14:textId="77777777" w:rsidR="001467D2" w:rsidRPr="008541A1" w:rsidRDefault="001467D2" w:rsidP="001467D2">
          <w:pPr>
            <w:pStyle w:val="Encabezado"/>
            <w:jc w:val="center"/>
            <w:rPr>
              <w:rFonts w:cs="AngsanaUPC"/>
              <w:b/>
              <w:sz w:val="20"/>
              <w:szCs w:val="20"/>
            </w:rPr>
          </w:pPr>
          <w:r>
            <w:rPr>
              <w:rFonts w:cs="AngsanaUPC"/>
              <w:b/>
              <w:sz w:val="20"/>
              <w:szCs w:val="20"/>
            </w:rPr>
            <w:t xml:space="preserve">Unidad de Educación Presencial </w:t>
          </w:r>
        </w:p>
      </w:tc>
    </w:tr>
    <w:tr w:rsidR="001467D2" w:rsidRPr="007D0771" w14:paraId="5C2DD802" w14:textId="77777777" w:rsidTr="004102CC">
      <w:trPr>
        <w:trHeight w:val="82"/>
      </w:trPr>
      <w:tc>
        <w:tcPr>
          <w:tcW w:w="909" w:type="pct"/>
          <w:vMerge/>
          <w:tcBorders>
            <w:top w:val="nil"/>
            <w:left w:val="single" w:sz="4" w:space="0" w:color="auto"/>
          </w:tcBorders>
          <w:vAlign w:val="center"/>
        </w:tcPr>
        <w:p w14:paraId="1F668F85" w14:textId="77777777" w:rsidR="001467D2" w:rsidRPr="00E05FD0" w:rsidRDefault="001467D2" w:rsidP="001467D2">
          <w:pPr>
            <w:pStyle w:val="Encabezado"/>
            <w:jc w:val="center"/>
            <w:rPr>
              <w:rFonts w:cs="AngsanaUPC"/>
              <w:b/>
              <w:noProof/>
              <w:sz w:val="20"/>
              <w:szCs w:val="20"/>
            </w:rPr>
          </w:pPr>
        </w:p>
      </w:tc>
      <w:tc>
        <w:tcPr>
          <w:tcW w:w="2751" w:type="pct"/>
          <w:vMerge/>
          <w:tcBorders>
            <w:top w:val="nil"/>
            <w:right w:val="single" w:sz="4" w:space="0" w:color="auto"/>
          </w:tcBorders>
        </w:tcPr>
        <w:p w14:paraId="3C9CB10A" w14:textId="77777777" w:rsidR="001467D2" w:rsidRPr="00E05FD0" w:rsidRDefault="001467D2" w:rsidP="001467D2">
          <w:pPr>
            <w:pStyle w:val="Encabezado"/>
            <w:rPr>
              <w:rFonts w:cs="AngsanaUPC"/>
              <w:b/>
              <w:sz w:val="20"/>
              <w:szCs w:val="20"/>
            </w:rPr>
          </w:pPr>
        </w:p>
      </w:tc>
      <w:tc>
        <w:tcPr>
          <w:tcW w:w="4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40B0A9" w14:textId="77777777" w:rsidR="001467D2" w:rsidRPr="004102CC" w:rsidRDefault="001467D2" w:rsidP="001467D2">
          <w:pPr>
            <w:pStyle w:val="Encabezado"/>
            <w:rPr>
              <w:rFonts w:cs="AngsanaUPC"/>
              <w:b/>
              <w:sz w:val="20"/>
              <w:szCs w:val="20"/>
            </w:rPr>
          </w:pPr>
          <w:r w:rsidRPr="004102CC">
            <w:rPr>
              <w:rFonts w:cs="AngsanaUPC"/>
              <w:b/>
              <w:sz w:val="20"/>
              <w:szCs w:val="20"/>
            </w:rPr>
            <w:t xml:space="preserve">Páginas:  </w:t>
          </w:r>
        </w:p>
      </w:tc>
      <w:tc>
        <w:tcPr>
          <w:tcW w:w="8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C6300A" w14:textId="77777777" w:rsidR="001467D2" w:rsidRPr="004102CC" w:rsidRDefault="001467D2" w:rsidP="001467D2">
          <w:pPr>
            <w:pStyle w:val="Encabezado"/>
            <w:rPr>
              <w:rFonts w:cs="AngsanaUPC"/>
              <w:b/>
              <w:sz w:val="20"/>
              <w:szCs w:val="20"/>
            </w:rPr>
          </w:pPr>
          <w:r w:rsidRPr="004102CC">
            <w:rPr>
              <w:rFonts w:cs="AngsanaUPC"/>
              <w:b/>
              <w:sz w:val="20"/>
              <w:szCs w:val="20"/>
            </w:rPr>
            <w:fldChar w:fldCharType="begin"/>
          </w:r>
          <w:r w:rsidRPr="004102CC">
            <w:rPr>
              <w:rFonts w:cs="AngsanaUPC"/>
              <w:b/>
              <w:sz w:val="20"/>
              <w:szCs w:val="20"/>
            </w:rPr>
            <w:instrText>PAGE   \* MERGEFORMAT</w:instrText>
          </w:r>
          <w:r w:rsidRPr="004102CC">
            <w:rPr>
              <w:rFonts w:cs="AngsanaUPC"/>
              <w:b/>
              <w:sz w:val="20"/>
              <w:szCs w:val="20"/>
            </w:rPr>
            <w:fldChar w:fldCharType="separate"/>
          </w:r>
          <w:r w:rsidR="00074A8E">
            <w:rPr>
              <w:rFonts w:cs="AngsanaUPC"/>
              <w:b/>
              <w:noProof/>
              <w:sz w:val="20"/>
              <w:szCs w:val="20"/>
            </w:rPr>
            <w:t>1</w:t>
          </w:r>
          <w:r w:rsidRPr="004102CC">
            <w:rPr>
              <w:rFonts w:cs="AngsanaUPC"/>
              <w:b/>
              <w:sz w:val="20"/>
              <w:szCs w:val="20"/>
            </w:rPr>
            <w:fldChar w:fldCharType="end"/>
          </w:r>
          <w:r w:rsidRPr="004102CC">
            <w:rPr>
              <w:rFonts w:cs="AngsanaUPC"/>
              <w:b/>
              <w:sz w:val="20"/>
              <w:szCs w:val="20"/>
            </w:rPr>
            <w:t xml:space="preserve"> de 3</w:t>
          </w:r>
        </w:p>
      </w:tc>
    </w:tr>
  </w:tbl>
  <w:p w14:paraId="65C49F8A" w14:textId="77777777" w:rsidR="00AA0523" w:rsidRDefault="00AA0523" w:rsidP="004102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59CF2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7.25pt;height:15pt;visibility:visible;mso-wrap-style:square" o:bullet="t">
        <v:imagedata r:id="rId1" o:title=""/>
      </v:shape>
    </w:pict>
  </w:numPicBullet>
  <w:abstractNum w:abstractNumId="0" w15:restartNumberingAfterBreak="0">
    <w:nsid w:val="061F739A"/>
    <w:multiLevelType w:val="hybridMultilevel"/>
    <w:tmpl w:val="4078AC12"/>
    <w:lvl w:ilvl="0" w:tplc="36641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1447CF"/>
    <w:multiLevelType w:val="hybridMultilevel"/>
    <w:tmpl w:val="90DCE794"/>
    <w:lvl w:ilvl="0" w:tplc="ABE4F2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1F3D"/>
    <w:multiLevelType w:val="hybridMultilevel"/>
    <w:tmpl w:val="3E72EE40"/>
    <w:lvl w:ilvl="0" w:tplc="9000EA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67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6B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C6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EE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65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6C6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4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87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950242"/>
    <w:multiLevelType w:val="hybridMultilevel"/>
    <w:tmpl w:val="C20CE248"/>
    <w:lvl w:ilvl="0" w:tplc="94B42466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BB452BB"/>
    <w:multiLevelType w:val="hybridMultilevel"/>
    <w:tmpl w:val="40A69DE6"/>
    <w:lvl w:ilvl="0" w:tplc="800EFC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141CC"/>
    <w:multiLevelType w:val="hybridMultilevel"/>
    <w:tmpl w:val="C3588AA2"/>
    <w:lvl w:ilvl="0" w:tplc="D742AA7C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323A75"/>
    <w:multiLevelType w:val="hybridMultilevel"/>
    <w:tmpl w:val="81F61CC4"/>
    <w:lvl w:ilvl="0" w:tplc="56A42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5781C"/>
    <w:multiLevelType w:val="hybridMultilevel"/>
    <w:tmpl w:val="16728120"/>
    <w:lvl w:ilvl="0" w:tplc="4F0A8B62">
      <w:start w:val="1"/>
      <w:numFmt w:val="lowerLetter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131251"/>
    <w:multiLevelType w:val="hybridMultilevel"/>
    <w:tmpl w:val="A09614FA"/>
    <w:lvl w:ilvl="0" w:tplc="32BCB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F68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14F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29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8C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4A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D21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EE4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2A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2E74D81"/>
    <w:multiLevelType w:val="hybridMultilevel"/>
    <w:tmpl w:val="830CCEFA"/>
    <w:lvl w:ilvl="0" w:tplc="271CA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464E23"/>
    <w:multiLevelType w:val="hybridMultilevel"/>
    <w:tmpl w:val="0D9ECF72"/>
    <w:lvl w:ilvl="0" w:tplc="8DF4334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23"/>
    <w:rsid w:val="00012D80"/>
    <w:rsid w:val="00074A8E"/>
    <w:rsid w:val="0007637D"/>
    <w:rsid w:val="00077824"/>
    <w:rsid w:val="0008522C"/>
    <w:rsid w:val="00094B67"/>
    <w:rsid w:val="000B0384"/>
    <w:rsid w:val="000E07ED"/>
    <w:rsid w:val="00143EC6"/>
    <w:rsid w:val="001467D2"/>
    <w:rsid w:val="0016683C"/>
    <w:rsid w:val="001A45A5"/>
    <w:rsid w:val="001C2B47"/>
    <w:rsid w:val="00207519"/>
    <w:rsid w:val="00213AFD"/>
    <w:rsid w:val="002B2AB3"/>
    <w:rsid w:val="00343702"/>
    <w:rsid w:val="00367107"/>
    <w:rsid w:val="0037659F"/>
    <w:rsid w:val="003E3DED"/>
    <w:rsid w:val="004102CC"/>
    <w:rsid w:val="004343DE"/>
    <w:rsid w:val="00454ADC"/>
    <w:rsid w:val="0047117F"/>
    <w:rsid w:val="004873C8"/>
    <w:rsid w:val="004A15C0"/>
    <w:rsid w:val="004C21D7"/>
    <w:rsid w:val="004E758B"/>
    <w:rsid w:val="004F2037"/>
    <w:rsid w:val="0051034C"/>
    <w:rsid w:val="00511F92"/>
    <w:rsid w:val="00517068"/>
    <w:rsid w:val="005247BE"/>
    <w:rsid w:val="00525644"/>
    <w:rsid w:val="00540DC4"/>
    <w:rsid w:val="00542CDA"/>
    <w:rsid w:val="00582B0B"/>
    <w:rsid w:val="00591156"/>
    <w:rsid w:val="005952B8"/>
    <w:rsid w:val="005C2110"/>
    <w:rsid w:val="005E5188"/>
    <w:rsid w:val="005E75A8"/>
    <w:rsid w:val="005F7418"/>
    <w:rsid w:val="006215B6"/>
    <w:rsid w:val="00635D46"/>
    <w:rsid w:val="00640D53"/>
    <w:rsid w:val="00690061"/>
    <w:rsid w:val="006C03AF"/>
    <w:rsid w:val="006E10EC"/>
    <w:rsid w:val="006E6936"/>
    <w:rsid w:val="00701273"/>
    <w:rsid w:val="00720CB2"/>
    <w:rsid w:val="00727B79"/>
    <w:rsid w:val="007531E9"/>
    <w:rsid w:val="00755A97"/>
    <w:rsid w:val="0080171D"/>
    <w:rsid w:val="008149AC"/>
    <w:rsid w:val="00855BBA"/>
    <w:rsid w:val="00860105"/>
    <w:rsid w:val="00873850"/>
    <w:rsid w:val="00900B10"/>
    <w:rsid w:val="00906327"/>
    <w:rsid w:val="0090686D"/>
    <w:rsid w:val="00943DDA"/>
    <w:rsid w:val="00965DEE"/>
    <w:rsid w:val="009A0547"/>
    <w:rsid w:val="009A26A0"/>
    <w:rsid w:val="009C5A07"/>
    <w:rsid w:val="009E3739"/>
    <w:rsid w:val="00A03A3D"/>
    <w:rsid w:val="00A15898"/>
    <w:rsid w:val="00A47B4F"/>
    <w:rsid w:val="00A6205C"/>
    <w:rsid w:val="00AA0523"/>
    <w:rsid w:val="00AB2B95"/>
    <w:rsid w:val="00AB43AE"/>
    <w:rsid w:val="00AE6F5C"/>
    <w:rsid w:val="00B1166A"/>
    <w:rsid w:val="00B51924"/>
    <w:rsid w:val="00B914DF"/>
    <w:rsid w:val="00BC37EF"/>
    <w:rsid w:val="00C30799"/>
    <w:rsid w:val="00C32732"/>
    <w:rsid w:val="00C55916"/>
    <w:rsid w:val="00C63A1A"/>
    <w:rsid w:val="00CA50D5"/>
    <w:rsid w:val="00CB19FE"/>
    <w:rsid w:val="00CE1161"/>
    <w:rsid w:val="00CF01A4"/>
    <w:rsid w:val="00D4349C"/>
    <w:rsid w:val="00D73EA6"/>
    <w:rsid w:val="00D96C10"/>
    <w:rsid w:val="00DC19D8"/>
    <w:rsid w:val="00DC579D"/>
    <w:rsid w:val="00DF0826"/>
    <w:rsid w:val="00DF7180"/>
    <w:rsid w:val="00E57F85"/>
    <w:rsid w:val="00E87FB6"/>
    <w:rsid w:val="00EA3599"/>
    <w:rsid w:val="00EB1718"/>
    <w:rsid w:val="00EC1534"/>
    <w:rsid w:val="00EC2C2C"/>
    <w:rsid w:val="00EC5E48"/>
    <w:rsid w:val="00EF3766"/>
    <w:rsid w:val="00EF5E9D"/>
    <w:rsid w:val="00F075B5"/>
    <w:rsid w:val="00F4390C"/>
    <w:rsid w:val="00F926B8"/>
    <w:rsid w:val="00F96936"/>
    <w:rsid w:val="00FB1DC0"/>
    <w:rsid w:val="00FB1DCC"/>
    <w:rsid w:val="00FC6829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68E06"/>
  <w15:docId w15:val="{F91A4A85-0D85-4CA0-A684-C1885776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0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5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A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523"/>
  </w:style>
  <w:style w:type="paragraph" w:styleId="Piedepgina">
    <w:name w:val="footer"/>
    <w:basedOn w:val="Normal"/>
    <w:link w:val="PiedepginaCar"/>
    <w:uiPriority w:val="99"/>
    <w:unhideWhenUsed/>
    <w:rsid w:val="00AA0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23"/>
  </w:style>
  <w:style w:type="paragraph" w:styleId="Prrafodelista">
    <w:name w:val="List Paragraph"/>
    <w:basedOn w:val="Normal"/>
    <w:uiPriority w:val="34"/>
    <w:qFormat/>
    <w:rsid w:val="00943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F5BA-3C13-4853-8265-17488DA9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 Narvaez Erazo</dc:creator>
  <cp:lastModifiedBy>Nanci Marmol</cp:lastModifiedBy>
  <cp:revision>2</cp:revision>
  <cp:lastPrinted>2018-02-26T16:10:00Z</cp:lastPrinted>
  <dcterms:created xsi:type="dcterms:W3CDTF">2020-10-21T18:22:00Z</dcterms:created>
  <dcterms:modified xsi:type="dcterms:W3CDTF">2020-10-21T18:22:00Z</dcterms:modified>
</cp:coreProperties>
</file>